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930F9" w14:textId="00B2984E" w:rsidR="008D6D8A" w:rsidRPr="0028474D" w:rsidRDefault="00613675" w:rsidP="00B5697C">
      <w:pPr>
        <w:spacing w:line="276" w:lineRule="auto"/>
        <w:jc w:val="right"/>
        <w:rPr>
          <w:rFonts w:cstheme="minorHAnsi"/>
        </w:rPr>
      </w:pPr>
      <w:r w:rsidRPr="0028474D">
        <w:rPr>
          <w:rFonts w:cstheme="minorHAnsi"/>
        </w:rPr>
        <w:t>Załącznik nr 3</w:t>
      </w:r>
      <w:r w:rsidR="00611B8A" w:rsidRPr="0028474D">
        <w:rPr>
          <w:rFonts w:cstheme="minorHAnsi"/>
        </w:rPr>
        <w:t xml:space="preserve"> do S</w:t>
      </w:r>
      <w:r w:rsidR="008D6D8A" w:rsidRPr="0028474D">
        <w:rPr>
          <w:rFonts w:cstheme="minorHAnsi"/>
        </w:rPr>
        <w:t>WZ</w:t>
      </w:r>
    </w:p>
    <w:p w14:paraId="6D98A1C9" w14:textId="77777777" w:rsidR="008D6D8A" w:rsidRPr="0028474D" w:rsidRDefault="008D6D8A" w:rsidP="00240902">
      <w:pPr>
        <w:spacing w:line="276" w:lineRule="auto"/>
        <w:rPr>
          <w:rFonts w:cstheme="minorHAnsi"/>
          <w:b/>
        </w:rPr>
      </w:pPr>
      <w:r w:rsidRPr="0028474D">
        <w:rPr>
          <w:rFonts w:cstheme="minorHAnsi"/>
          <w:b/>
        </w:rPr>
        <w:tab/>
      </w:r>
      <w:r w:rsidRPr="0028474D">
        <w:rPr>
          <w:rFonts w:cstheme="minorHAnsi"/>
          <w:b/>
        </w:rPr>
        <w:tab/>
        <w:t xml:space="preserve"> </w:t>
      </w:r>
    </w:p>
    <w:p w14:paraId="13839A5A" w14:textId="77777777" w:rsidR="008D6D8A" w:rsidRPr="002847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28474D">
        <w:rPr>
          <w:rFonts w:cstheme="minorHAnsi"/>
          <w:b/>
        </w:rPr>
        <w:t>Kancelaria Prezesa Rady Ministrów</w:t>
      </w:r>
    </w:p>
    <w:p w14:paraId="3AC52BC3" w14:textId="77777777" w:rsidR="00613675" w:rsidRPr="002847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28474D">
        <w:rPr>
          <w:rFonts w:cstheme="minorHAnsi"/>
          <w:b/>
        </w:rPr>
        <w:t>Al. Ujazdowskie 1/3</w:t>
      </w:r>
      <w:r w:rsidR="008D6D8A" w:rsidRPr="0028474D">
        <w:rPr>
          <w:rFonts w:cstheme="minorHAnsi"/>
          <w:b/>
        </w:rPr>
        <w:t xml:space="preserve"> </w:t>
      </w:r>
    </w:p>
    <w:p w14:paraId="392CB31A" w14:textId="77777777" w:rsidR="008D6D8A" w:rsidRPr="002847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28474D">
        <w:rPr>
          <w:rFonts w:cstheme="minorHAnsi"/>
          <w:b/>
        </w:rPr>
        <w:t>00-583 Warszawa</w:t>
      </w:r>
    </w:p>
    <w:p w14:paraId="02DFCF6E" w14:textId="77777777" w:rsidR="008D6D8A" w:rsidRPr="0028474D" w:rsidRDefault="008D6D8A" w:rsidP="00240902">
      <w:pPr>
        <w:pStyle w:val="Spistreci1"/>
      </w:pPr>
    </w:p>
    <w:p w14:paraId="5F256069" w14:textId="77777777" w:rsidR="008D6D8A" w:rsidRPr="0028474D" w:rsidRDefault="008D6D8A" w:rsidP="00240902">
      <w:pPr>
        <w:pStyle w:val="Spistreci1"/>
      </w:pPr>
      <w:r w:rsidRPr="0028474D">
        <w:t xml:space="preserve">FORMULARZ OFERTY </w:t>
      </w:r>
    </w:p>
    <w:p w14:paraId="37F097DB" w14:textId="77777777" w:rsidR="009D1C0E" w:rsidRPr="0028474D" w:rsidRDefault="00816DF8" w:rsidP="008A0C6F">
      <w:pPr>
        <w:spacing w:line="276" w:lineRule="auto"/>
        <w:rPr>
          <w:rFonts w:cstheme="minorHAnsi"/>
          <w:b/>
          <w:sz w:val="24"/>
          <w:szCs w:val="24"/>
        </w:rPr>
      </w:pPr>
      <w:r w:rsidRPr="0028474D">
        <w:rPr>
          <w:rFonts w:cstheme="minorHAnsi"/>
          <w:sz w:val="24"/>
          <w:szCs w:val="24"/>
        </w:rPr>
        <w:t xml:space="preserve">w postępowaniu na </w:t>
      </w:r>
      <w:r w:rsidR="008D6D8A" w:rsidRPr="002568ED">
        <w:rPr>
          <w:rFonts w:cstheme="minorHAnsi"/>
          <w:b/>
          <w:sz w:val="24"/>
          <w:szCs w:val="24"/>
        </w:rPr>
        <w:t>„</w:t>
      </w:r>
      <w:r w:rsidR="00DA10C4" w:rsidRPr="0028474D">
        <w:rPr>
          <w:rFonts w:cstheme="minorHAnsi"/>
          <w:b/>
          <w:sz w:val="24"/>
          <w:szCs w:val="24"/>
        </w:rPr>
        <w:t xml:space="preserve">Udostępnienie </w:t>
      </w:r>
      <w:r w:rsidR="00447FD7" w:rsidRPr="0028474D">
        <w:rPr>
          <w:rFonts w:cstheme="minorHAnsi"/>
          <w:b/>
          <w:sz w:val="24"/>
          <w:szCs w:val="24"/>
        </w:rPr>
        <w:t xml:space="preserve">systemu dla infolinii w celu zapewnienia funkcjonowania systemu telefonów informacyjnych „Informacja dla obywatela” uzupełniającego funkcjonalność </w:t>
      </w:r>
      <w:hyperlink r:id="rId8" w:history="1">
        <w:r w:rsidR="00447FD7" w:rsidRPr="0028474D">
          <w:rPr>
            <w:rStyle w:val="Hipercze"/>
            <w:rFonts w:cstheme="minorHAnsi"/>
            <w:b/>
            <w:sz w:val="24"/>
            <w:szCs w:val="24"/>
          </w:rPr>
          <w:t>www.gov.pl</w:t>
        </w:r>
      </w:hyperlink>
      <w:r w:rsidR="00447FD7" w:rsidRPr="0028474D">
        <w:rPr>
          <w:rFonts w:cstheme="minorHAnsi"/>
          <w:b/>
          <w:sz w:val="24"/>
          <w:szCs w:val="24"/>
        </w:rPr>
        <w:t xml:space="preserve"> oraz narzędzi klasy CRM</w:t>
      </w:r>
      <w:r w:rsidR="00B540E5" w:rsidRPr="0028474D">
        <w:rPr>
          <w:rFonts w:cstheme="minorHAnsi"/>
          <w:b/>
          <w:sz w:val="24"/>
          <w:szCs w:val="24"/>
        </w:rPr>
        <w:t xml:space="preserve">” </w:t>
      </w:r>
      <w:r w:rsidR="008A0C6F" w:rsidRPr="0028474D">
        <w:rPr>
          <w:rFonts w:cstheme="minorHAnsi"/>
          <w:b/>
          <w:sz w:val="24"/>
          <w:szCs w:val="24"/>
        </w:rPr>
        <w:t xml:space="preserve">nr </w:t>
      </w:r>
      <w:r w:rsidR="00DA10C4" w:rsidRPr="0028474D">
        <w:rPr>
          <w:rFonts w:cstheme="minorHAnsi"/>
          <w:b/>
          <w:sz w:val="24"/>
          <w:szCs w:val="24"/>
        </w:rPr>
        <w:t>PN-34/2022</w:t>
      </w:r>
    </w:p>
    <w:p w14:paraId="23FE72C5" w14:textId="77777777" w:rsidR="00903F8B" w:rsidRPr="002568ED" w:rsidRDefault="00903F8B" w:rsidP="002A2AFB">
      <w:pPr>
        <w:spacing w:line="276" w:lineRule="auto"/>
        <w:rPr>
          <w:rFonts w:cstheme="minorHAnsi"/>
        </w:rPr>
      </w:pPr>
    </w:p>
    <w:p w14:paraId="7385AA9B" w14:textId="77777777" w:rsidR="008D6D8A" w:rsidRPr="00AC78F1" w:rsidRDefault="00816DF8" w:rsidP="002A2AFB">
      <w:pPr>
        <w:spacing w:line="276" w:lineRule="auto"/>
        <w:rPr>
          <w:rFonts w:cstheme="minorHAnsi"/>
        </w:rPr>
      </w:pPr>
      <w:r w:rsidRPr="00AC78F1">
        <w:rPr>
          <w:rFonts w:cstheme="minorHAnsi"/>
        </w:rPr>
        <w:t>Dane Wykona</w:t>
      </w:r>
      <w:r w:rsidR="007D5DB1" w:rsidRPr="00AC78F1">
        <w:rPr>
          <w:rFonts w:cstheme="minorHAnsi"/>
        </w:rPr>
        <w:t>wcy/ W</w:t>
      </w:r>
      <w:r w:rsidRPr="00AC78F1">
        <w:rPr>
          <w:rFonts w:cstheme="minorHAnsi"/>
        </w:rPr>
        <w:t>ykonawców wspólnie ubiegających się o udzielenie zamówienia:</w:t>
      </w:r>
    </w:p>
    <w:p w14:paraId="69EF019B" w14:textId="77777777" w:rsidR="00816DF8" w:rsidRPr="00F13B3E" w:rsidRDefault="008C7492" w:rsidP="002A2AFB">
      <w:pPr>
        <w:spacing w:line="276" w:lineRule="auto"/>
        <w:rPr>
          <w:rFonts w:cstheme="minorHAnsi"/>
          <w:b/>
        </w:rPr>
      </w:pPr>
      <w:r w:rsidRPr="00AC78F1">
        <w:rPr>
          <w:rFonts w:cstheme="minorHAnsi"/>
          <w:b/>
        </w:rPr>
        <w:t>Nazwa/firma W</w:t>
      </w:r>
      <w:r w:rsidR="002A2AFB" w:rsidRPr="00AC78F1">
        <w:rPr>
          <w:rFonts w:cstheme="minorHAnsi"/>
          <w:b/>
        </w:rPr>
        <w:t>ykonawcy ……………………………………………….</w:t>
      </w:r>
    </w:p>
    <w:p w14:paraId="111D768C" w14:textId="77777777" w:rsidR="00816DF8" w:rsidRPr="00723D89" w:rsidRDefault="00816DF8" w:rsidP="002A2AFB">
      <w:pPr>
        <w:spacing w:line="276" w:lineRule="auto"/>
        <w:rPr>
          <w:rFonts w:cstheme="minorHAnsi"/>
          <w:b/>
        </w:rPr>
      </w:pPr>
      <w:r w:rsidRPr="00F13B3E">
        <w:rPr>
          <w:rFonts w:cstheme="minorHAnsi"/>
          <w:b/>
        </w:rPr>
        <w:t xml:space="preserve">Adres siedziby </w:t>
      </w:r>
      <w:r w:rsidR="001F0AC5" w:rsidRPr="00F13B3E">
        <w:rPr>
          <w:rFonts w:cstheme="minorHAnsi"/>
          <w:b/>
        </w:rPr>
        <w:t>(ul.; k</w:t>
      </w:r>
      <w:r w:rsidR="009639EA" w:rsidRPr="00F13B3E">
        <w:rPr>
          <w:rFonts w:cstheme="minorHAnsi"/>
          <w:b/>
        </w:rPr>
        <w:t>od pocztowy; miasto)</w:t>
      </w:r>
      <w:r w:rsidRPr="00F13B3E">
        <w:rPr>
          <w:rFonts w:cstheme="minorHAnsi"/>
          <w:b/>
        </w:rPr>
        <w:t>…………………………………………………………………</w:t>
      </w:r>
    </w:p>
    <w:p w14:paraId="3259872B" w14:textId="77777777" w:rsidR="00816DF8" w:rsidRPr="00723D89" w:rsidRDefault="008C7492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  <w:b/>
        </w:rPr>
        <w:t>NIP…………</w:t>
      </w:r>
      <w:r w:rsidR="00D717F2" w:rsidRPr="00723D89">
        <w:rPr>
          <w:rFonts w:cstheme="minorHAnsi"/>
          <w:b/>
        </w:rPr>
        <w:t>…………..</w:t>
      </w:r>
      <w:r w:rsidRPr="00723D89">
        <w:rPr>
          <w:rFonts w:cstheme="minorHAnsi"/>
          <w:b/>
        </w:rPr>
        <w:t>…………. Regon…………………………………………………</w:t>
      </w:r>
    </w:p>
    <w:p w14:paraId="2FA339D7" w14:textId="77777777" w:rsidR="0068224D" w:rsidRPr="00723D89" w:rsidRDefault="0068224D" w:rsidP="0068224D">
      <w:pPr>
        <w:spacing w:line="276" w:lineRule="auto"/>
        <w:rPr>
          <w:rFonts w:cstheme="minorHAnsi"/>
          <w:b/>
        </w:rPr>
      </w:pPr>
      <w:r w:rsidRPr="00723D89">
        <w:rPr>
          <w:rFonts w:cstheme="minorHAnsi"/>
          <w:b/>
        </w:rPr>
        <w:t>Nr KRS lub innego rejestru Wykonawcy (jeżeli dotyczy) ………………………………………………</w:t>
      </w:r>
    </w:p>
    <w:p w14:paraId="23EEAFF2" w14:textId="77777777" w:rsidR="0068224D" w:rsidRPr="00723D89" w:rsidRDefault="0068224D" w:rsidP="0068224D">
      <w:pPr>
        <w:spacing w:line="276" w:lineRule="auto"/>
        <w:rPr>
          <w:rFonts w:cstheme="minorHAnsi"/>
        </w:rPr>
      </w:pPr>
      <w:r w:rsidRPr="00723D89">
        <w:rPr>
          <w:rFonts w:cstheme="minorHAnsi"/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16E08B4B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Osoba upoważniona do kontaktu:</w:t>
      </w:r>
    </w:p>
    <w:p w14:paraId="3F4C6E73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Imię i nazwisko…………………………………….</w:t>
      </w:r>
    </w:p>
    <w:p w14:paraId="72360013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telefon:…………………………………………………</w:t>
      </w:r>
    </w:p>
    <w:p w14:paraId="1CADD1FD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e-mail: ………………………………………………..</w:t>
      </w:r>
    </w:p>
    <w:p w14:paraId="535D9EC4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 xml:space="preserve">Skrzynka </w:t>
      </w:r>
      <w:proofErr w:type="spellStart"/>
      <w:r w:rsidRPr="00723D89">
        <w:rPr>
          <w:rFonts w:cstheme="minorHAnsi"/>
        </w:rPr>
        <w:t>ePUAP</w:t>
      </w:r>
      <w:proofErr w:type="spellEnd"/>
      <w:r w:rsidRPr="00723D89">
        <w:rPr>
          <w:rFonts w:cstheme="minorHAnsi"/>
        </w:rPr>
        <w:t>:………………………………..</w:t>
      </w:r>
    </w:p>
    <w:p w14:paraId="49A0A676" w14:textId="77777777" w:rsidR="005B744C" w:rsidRPr="002568ED" w:rsidRDefault="005B744C" w:rsidP="000926D6">
      <w:pPr>
        <w:pStyle w:val="Akapitzlist"/>
        <w:numPr>
          <w:ilvl w:val="0"/>
          <w:numId w:val="14"/>
        </w:numPr>
        <w:spacing w:line="276" w:lineRule="auto"/>
        <w:rPr>
          <w:rFonts w:cstheme="minorHAnsi"/>
        </w:rPr>
      </w:pPr>
      <w:r w:rsidRPr="0028474D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331ECDDE" w14:textId="77777777" w:rsidR="005B744C" w:rsidRPr="0028474D" w:rsidRDefault="005B744C" w:rsidP="00C56896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za łączną cenę oferty …………………………………….. zł brutto </w:t>
      </w:r>
    </w:p>
    <w:p w14:paraId="2324F2E4" w14:textId="77777777" w:rsidR="00F53CD1" w:rsidRPr="0028474D" w:rsidRDefault="00F53CD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B86DD35" w14:textId="77777777" w:rsidR="00654741" w:rsidRPr="0028474D" w:rsidRDefault="0065474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W tym:</w:t>
      </w:r>
    </w:p>
    <w:p w14:paraId="5FE125ED" w14:textId="77777777" w:rsidR="00FE689A" w:rsidRPr="0028474D" w:rsidRDefault="00FE689A" w:rsidP="000926D6">
      <w:pPr>
        <w:pStyle w:val="Tekstpodstawowy2"/>
        <w:numPr>
          <w:ilvl w:val="1"/>
          <w:numId w:val="29"/>
        </w:numPr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za świadczenie Usług podstawowych - zgodnie z OPZ, </w:t>
      </w:r>
    </w:p>
    <w:p w14:paraId="5B78CF9C" w14:textId="77777777" w:rsidR="00654741" w:rsidRPr="0028474D" w:rsidRDefault="00654741" w:rsidP="00654741">
      <w:pPr>
        <w:pStyle w:val="Tekstpodstawowy2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…………………………………….. zł brutto</w:t>
      </w:r>
    </w:p>
    <w:p w14:paraId="44C17DB2" w14:textId="77777777" w:rsidR="00785599" w:rsidRPr="0028474D" w:rsidRDefault="00785599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EB3981C" w14:textId="77777777" w:rsidR="00D717F2" w:rsidRPr="0028474D" w:rsidRDefault="00D717F2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Obliczoną na podstawie poniższej tabeli:</w:t>
      </w:r>
    </w:p>
    <w:p w14:paraId="7ADF62F4" w14:textId="77777777" w:rsidR="00785599" w:rsidRPr="0028474D" w:rsidRDefault="00785599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6"/>
        <w:gridCol w:w="1252"/>
        <w:gridCol w:w="939"/>
        <w:gridCol w:w="1417"/>
        <w:gridCol w:w="1134"/>
        <w:gridCol w:w="1560"/>
      </w:tblGrid>
      <w:tr w:rsidR="005D27F8" w:rsidRPr="0028474D" w14:paraId="7B8DDF68" w14:textId="77777777" w:rsidTr="003D189F">
        <w:tc>
          <w:tcPr>
            <w:tcW w:w="3196" w:type="dxa"/>
            <w:shd w:val="clear" w:color="auto" w:fill="9CC2E5" w:themeFill="accent1" w:themeFillTint="99"/>
            <w:vAlign w:val="center"/>
          </w:tcPr>
          <w:p w14:paraId="66E42359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Przedmiot zamówienia</w:t>
            </w:r>
          </w:p>
        </w:tc>
        <w:tc>
          <w:tcPr>
            <w:tcW w:w="1252" w:type="dxa"/>
            <w:shd w:val="clear" w:color="auto" w:fill="9CC2E5" w:themeFill="accent1" w:themeFillTint="99"/>
            <w:vAlign w:val="center"/>
          </w:tcPr>
          <w:p w14:paraId="592CFF2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na jednostkowa w zł brutto</w:t>
            </w:r>
          </w:p>
        </w:tc>
        <w:tc>
          <w:tcPr>
            <w:tcW w:w="939" w:type="dxa"/>
            <w:shd w:val="clear" w:color="auto" w:fill="9CC2E5" w:themeFill="accent1" w:themeFillTint="99"/>
            <w:vAlign w:val="center"/>
          </w:tcPr>
          <w:p w14:paraId="2E452B4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E99E76F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ostka miary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150605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</w:t>
            </w:r>
          </w:p>
          <w:p w14:paraId="638CF3B2" w14:textId="77777777" w:rsidR="005D27F8" w:rsidRPr="0028474D" w:rsidRDefault="005D27F8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miesiącach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316DEACD" w14:textId="77777777" w:rsidR="005D27F8" w:rsidRPr="0028474D" w:rsidRDefault="005D27F8" w:rsidP="00A60611">
            <w:pPr>
              <w:spacing w:before="60" w:afterLines="60" w:after="144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Wartość w zł brutto</w:t>
            </w:r>
          </w:p>
          <w:p w14:paraId="60D58CF8" w14:textId="77777777" w:rsidR="005D27F8" w:rsidRPr="0028474D" w:rsidRDefault="005D27F8" w:rsidP="005D27F8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b x c x e)</w:t>
            </w:r>
          </w:p>
        </w:tc>
      </w:tr>
      <w:tr w:rsidR="005D27F8" w:rsidRPr="0028474D" w14:paraId="3E26D575" w14:textId="77777777" w:rsidTr="003D189F">
        <w:tc>
          <w:tcPr>
            <w:tcW w:w="3196" w:type="dxa"/>
            <w:shd w:val="clear" w:color="auto" w:fill="BDD6EE" w:themeFill="accent1" w:themeFillTint="66"/>
            <w:vAlign w:val="center"/>
          </w:tcPr>
          <w:p w14:paraId="0CC08668" w14:textId="472CBA01" w:rsidR="005D27F8" w:rsidRPr="0028474D" w:rsidRDefault="005D27F8" w:rsidP="005D27F8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a</w:t>
            </w:r>
          </w:p>
        </w:tc>
        <w:tc>
          <w:tcPr>
            <w:tcW w:w="1252" w:type="dxa"/>
            <w:shd w:val="clear" w:color="auto" w:fill="BDD6EE" w:themeFill="accent1" w:themeFillTint="66"/>
            <w:vAlign w:val="center"/>
          </w:tcPr>
          <w:p w14:paraId="50F0ED5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</w:t>
            </w:r>
          </w:p>
        </w:tc>
        <w:tc>
          <w:tcPr>
            <w:tcW w:w="939" w:type="dxa"/>
            <w:shd w:val="clear" w:color="auto" w:fill="BDD6EE" w:themeFill="accent1" w:themeFillTint="66"/>
            <w:vAlign w:val="center"/>
          </w:tcPr>
          <w:p w14:paraId="45CF01B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181D021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C1A451F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6DAACDF" w14:textId="19E896B3" w:rsidR="005D27F8" w:rsidRPr="0028474D" w:rsidRDefault="005D27F8" w:rsidP="005D27F8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</w:t>
            </w:r>
          </w:p>
        </w:tc>
      </w:tr>
      <w:tr w:rsidR="002568ED" w:rsidRPr="0028474D" w14:paraId="64E33630" w14:textId="77777777" w:rsidTr="003D189F">
        <w:tc>
          <w:tcPr>
            <w:tcW w:w="3196" w:type="dxa"/>
            <w:shd w:val="clear" w:color="auto" w:fill="auto"/>
            <w:vAlign w:val="center"/>
          </w:tcPr>
          <w:p w14:paraId="72D7B973" w14:textId="77777777" w:rsidR="002568ED" w:rsidRPr="0028474D" w:rsidRDefault="002568ED" w:rsidP="003D189F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Jednorazowa opłata aktywacyjna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8F269B6" w14:textId="77777777" w:rsidR="002568ED" w:rsidRPr="003D189F" w:rsidRDefault="002568ED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6CE4B8C" w14:textId="77777777" w:rsidR="002568ED" w:rsidRPr="003D189F" w:rsidRDefault="002568ED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3D189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5314C" w14:textId="77777777" w:rsidR="002568ED" w:rsidRPr="003D189F" w:rsidRDefault="002568ED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3D189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0F89D" w14:textId="77777777" w:rsidR="002568ED" w:rsidRPr="003D189F" w:rsidRDefault="002568ED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3D189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3E8E3A" w14:textId="77777777" w:rsidR="002568ED" w:rsidRPr="0028474D" w:rsidRDefault="002568ED" w:rsidP="005D27F8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D27F8" w:rsidRPr="0028474D" w14:paraId="4AF40C93" w14:textId="77777777" w:rsidTr="003D189F">
        <w:trPr>
          <w:trHeight w:val="789"/>
        </w:trPr>
        <w:tc>
          <w:tcPr>
            <w:tcW w:w="3196" w:type="dxa"/>
            <w:shd w:val="clear" w:color="auto" w:fill="auto"/>
            <w:vAlign w:val="center"/>
          </w:tcPr>
          <w:p w14:paraId="7BA2B7A9" w14:textId="77777777" w:rsidR="005D27F8" w:rsidRPr="0028474D" w:rsidRDefault="005D27F8" w:rsidP="0058110E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tarczenie 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latformy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o obsługi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linii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C6CC1A3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34D4BC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0E8A9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6D4A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CF9E2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5F268894" w14:textId="77777777" w:rsidTr="003D189F"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0F93304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dostępów do systemu dla rodzajów użytkowników: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CAFFB92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2652D97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6DAABB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BB57B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ADF89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551AF363" w14:textId="77777777" w:rsidTr="003D189F">
        <w:tc>
          <w:tcPr>
            <w:tcW w:w="3196" w:type="dxa"/>
            <w:shd w:val="clear" w:color="auto" w:fill="auto"/>
            <w:vAlign w:val="center"/>
          </w:tcPr>
          <w:p w14:paraId="645279CB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onsultant I linia wsparcia – pakiet podstawowy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cencj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B174D64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800DDB4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61D34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B336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50A6C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4D64BD0E" w14:textId="77777777" w:rsidTr="003D189F">
        <w:tc>
          <w:tcPr>
            <w:tcW w:w="3196" w:type="dxa"/>
            <w:shd w:val="clear" w:color="auto" w:fill="auto"/>
            <w:vAlign w:val="center"/>
          </w:tcPr>
          <w:p w14:paraId="05F8134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onsultant II linia wsparcia – pakiet podstawowy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cencj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9085D5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0F29911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70AAD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15F19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A0A2B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D27F8" w:rsidRPr="0028474D" w14:paraId="6292F209" w14:textId="77777777" w:rsidTr="003D189F">
        <w:tc>
          <w:tcPr>
            <w:tcW w:w="3196" w:type="dxa"/>
            <w:vAlign w:val="center"/>
          </w:tcPr>
          <w:p w14:paraId="2CB5AD1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ministrator – pakiet podstawowy –licencje</w:t>
            </w:r>
          </w:p>
        </w:tc>
        <w:tc>
          <w:tcPr>
            <w:tcW w:w="1252" w:type="dxa"/>
            <w:vAlign w:val="center"/>
          </w:tcPr>
          <w:p w14:paraId="50BDFE2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23CC2437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9962A1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t</w:t>
            </w:r>
            <w:r w:rsidRPr="0028474D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0D9CBF0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7E717B45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408E1514" w14:textId="77777777" w:rsidTr="003D189F">
        <w:tc>
          <w:tcPr>
            <w:tcW w:w="3196" w:type="dxa"/>
            <w:vAlign w:val="center"/>
          </w:tcPr>
          <w:p w14:paraId="3A5C39BB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Nadzorca– pakiet podstawowy –licencje</w:t>
            </w:r>
          </w:p>
        </w:tc>
        <w:tc>
          <w:tcPr>
            <w:tcW w:w="1252" w:type="dxa"/>
            <w:vAlign w:val="center"/>
          </w:tcPr>
          <w:p w14:paraId="7F1F9B70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A9B1617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1417" w:type="dxa"/>
            <w:vAlign w:val="center"/>
          </w:tcPr>
          <w:p w14:paraId="2AAB5AA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AC29576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65EC97F2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0244E311" w14:textId="77777777" w:rsidTr="003D189F">
        <w:tc>
          <w:tcPr>
            <w:tcW w:w="3196" w:type="dxa"/>
            <w:vAlign w:val="center"/>
          </w:tcPr>
          <w:p w14:paraId="25CB64E7" w14:textId="77777777" w:rsidR="005D27F8" w:rsidRPr="0028474D" w:rsidRDefault="005D27F8" w:rsidP="00A60611">
            <w:pPr>
              <w:spacing w:before="60" w:afterLines="60" w:after="144"/>
              <w:contextualSpacing/>
              <w:rPr>
                <w:rFonts w:cstheme="minorHAnsi"/>
              </w:rPr>
            </w:pPr>
            <w:r w:rsidRPr="0028474D">
              <w:rPr>
                <w:rFonts w:cstheme="minorHAnsi"/>
                <w:color w:val="000000"/>
              </w:rPr>
              <w:t>Funkcjonalność Agenta zewnętrznego – licencja (pakiet podstawowy)</w:t>
            </w:r>
          </w:p>
        </w:tc>
        <w:tc>
          <w:tcPr>
            <w:tcW w:w="1252" w:type="dxa"/>
            <w:vAlign w:val="center"/>
          </w:tcPr>
          <w:p w14:paraId="06EAB415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50B4C03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417" w:type="dxa"/>
            <w:vAlign w:val="center"/>
          </w:tcPr>
          <w:p w14:paraId="4D700CB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EA5C663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18B8BD5A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E21B5CC" w14:textId="77777777" w:rsidTr="003D189F">
        <w:tc>
          <w:tcPr>
            <w:tcW w:w="3196" w:type="dxa"/>
            <w:shd w:val="clear" w:color="auto" w:fill="auto"/>
            <w:vAlign w:val="center"/>
          </w:tcPr>
          <w:p w14:paraId="27C7AD96" w14:textId="77777777" w:rsidR="005D27F8" w:rsidRPr="0028474D" w:rsidRDefault="005D27F8" w:rsidP="00A60611">
            <w:pPr>
              <w:rPr>
                <w:rFonts w:cstheme="minorHAnsi"/>
              </w:rPr>
            </w:pPr>
            <w:r w:rsidRPr="0028474D">
              <w:rPr>
                <w:rFonts w:cstheme="minorHAnsi"/>
                <w:color w:val="000000"/>
              </w:rPr>
              <w:t xml:space="preserve">Funkcjonalność </w:t>
            </w:r>
            <w:proofErr w:type="spellStart"/>
            <w:r w:rsidRPr="0028474D">
              <w:rPr>
                <w:rFonts w:cstheme="minorHAnsi"/>
                <w:color w:val="000000"/>
              </w:rPr>
              <w:t>Softphone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/ </w:t>
            </w:r>
            <w:proofErr w:type="spellStart"/>
            <w:r w:rsidRPr="0028474D">
              <w:rPr>
                <w:rFonts w:cstheme="minorHAnsi"/>
                <w:color w:val="000000"/>
              </w:rPr>
              <w:t>Webphone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(pakiet podstawowy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25B25FE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DCD4B3A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BD49F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8CEF9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90000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D27F8" w:rsidRPr="0028474D" w14:paraId="6F687FAD" w14:textId="77777777" w:rsidTr="003D189F">
        <w:tc>
          <w:tcPr>
            <w:tcW w:w="3196" w:type="dxa"/>
            <w:shd w:val="clear" w:color="auto" w:fill="auto"/>
            <w:vAlign w:val="center"/>
          </w:tcPr>
          <w:p w14:paraId="1E483CFC" w14:textId="77777777" w:rsidR="005D27F8" w:rsidRPr="0028474D" w:rsidRDefault="005D27F8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Udostępnienie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numerów dostępowych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4585C59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CDBA323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E69A0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um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71F40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76CB78" w14:textId="77777777" w:rsidR="005D27F8" w:rsidRPr="0028474D" w:rsidRDefault="005D27F8" w:rsidP="00A6061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5242C2B8" w14:textId="77777777" w:rsidTr="003D189F">
        <w:tc>
          <w:tcPr>
            <w:tcW w:w="3196" w:type="dxa"/>
            <w:shd w:val="clear" w:color="auto" w:fill="auto"/>
            <w:vAlign w:val="center"/>
          </w:tcPr>
          <w:p w14:paraId="16F6FBD2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Obsługa numerów dostępowych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C277764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11BF179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B8700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um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6CEE3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BA3AB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0C87B25D" w14:textId="77777777" w:rsidTr="003D189F">
        <w:trPr>
          <w:trHeight w:val="707"/>
        </w:trPr>
        <w:tc>
          <w:tcPr>
            <w:tcW w:w="3196" w:type="dxa"/>
            <w:shd w:val="clear" w:color="auto" w:fill="FFFFFF" w:themeFill="background1"/>
            <w:vAlign w:val="center"/>
          </w:tcPr>
          <w:p w14:paraId="6634E063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funkcjonalności połączeń wychodzących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na 80 numerach dostępowych</w:t>
            </w:r>
          </w:p>
        </w:tc>
        <w:tc>
          <w:tcPr>
            <w:tcW w:w="1252" w:type="dxa"/>
            <w:vAlign w:val="center"/>
          </w:tcPr>
          <w:p w14:paraId="1591241D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C232075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6AA123FC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2EE6193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4E2214E0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7B35E4AF" w14:textId="77777777" w:rsidTr="003D189F">
        <w:trPr>
          <w:trHeight w:val="707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4CD25D38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rozmów wychodzących: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D4F1977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1E90C831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5CD119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CE88FF" w14:textId="77777777" w:rsidR="005D27F8" w:rsidRPr="0028474D" w:rsidDel="001A5E23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6A5B1B" w14:textId="77777777" w:rsidR="005D27F8" w:rsidRPr="0028474D" w:rsidRDefault="005D27F8" w:rsidP="000E7C41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5937DB4F" w14:textId="77777777" w:rsidTr="003D189F">
        <w:trPr>
          <w:trHeight w:val="707"/>
        </w:trPr>
        <w:tc>
          <w:tcPr>
            <w:tcW w:w="3196" w:type="dxa"/>
            <w:shd w:val="clear" w:color="auto" w:fill="FFFFFF" w:themeFill="background1"/>
            <w:vAlign w:val="center"/>
          </w:tcPr>
          <w:p w14:paraId="5D931185" w14:textId="77777777" w:rsidR="005D27F8" w:rsidRPr="0028474D" w:rsidRDefault="005D27F8">
            <w:pPr>
              <w:tabs>
                <w:tab w:val="num" w:pos="720"/>
              </w:tabs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Pakiet „bez ograniczeń” w abonamencie miesięcznym, na połączenia wychodzące na: krajowy numer stacjonarny, krajowy numer komórkowy, krajowy numer specjalny 0800</w:t>
            </w:r>
          </w:p>
        </w:tc>
        <w:tc>
          <w:tcPr>
            <w:tcW w:w="1252" w:type="dxa"/>
            <w:vAlign w:val="center"/>
          </w:tcPr>
          <w:p w14:paraId="6E141692" w14:textId="77777777" w:rsidR="005D27F8" w:rsidRPr="0028474D" w:rsidRDefault="005D27F8" w:rsidP="00AA479C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13B2D787" w14:textId="77777777" w:rsidR="005D27F8" w:rsidRPr="0028474D" w:rsidRDefault="005D27F8" w:rsidP="00AA479C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4F030C84" w14:textId="77777777" w:rsidR="005D27F8" w:rsidRPr="0028474D" w:rsidRDefault="005D27F8" w:rsidP="00AA479C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303FFD1" w14:textId="77777777" w:rsidR="005D27F8" w:rsidRPr="0028474D" w:rsidRDefault="005D27F8" w:rsidP="00AA479C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0B79C2EE" w14:textId="77777777" w:rsidR="005D27F8" w:rsidRPr="0028474D" w:rsidRDefault="005D27F8" w:rsidP="00AA479C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00E959A3" w14:textId="77777777" w:rsidTr="003D189F">
        <w:trPr>
          <w:trHeight w:val="707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4EE53E0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starczenie narzędzi pracy konsultantów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B89E564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4320C6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13053E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BCE0F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0FE5A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B1214D0" w14:textId="77777777" w:rsidTr="003D189F">
        <w:trPr>
          <w:trHeight w:val="707"/>
        </w:trPr>
        <w:tc>
          <w:tcPr>
            <w:tcW w:w="3196" w:type="dxa"/>
            <w:shd w:val="clear" w:color="auto" w:fill="FFFFFF" w:themeFill="background1"/>
            <w:vAlign w:val="center"/>
          </w:tcPr>
          <w:p w14:paraId="13207744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konsultantów – konsultant I linii wsparcia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kiet podstawowy</w:t>
            </w:r>
          </w:p>
        </w:tc>
        <w:tc>
          <w:tcPr>
            <w:tcW w:w="1252" w:type="dxa"/>
            <w:vAlign w:val="center"/>
          </w:tcPr>
          <w:p w14:paraId="5F8C364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210A5D0E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vAlign w:val="center"/>
          </w:tcPr>
          <w:p w14:paraId="25A0A06E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E37543C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4BA74515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195426AF" w14:textId="77777777" w:rsidTr="003D189F">
        <w:trPr>
          <w:trHeight w:val="707"/>
        </w:trPr>
        <w:tc>
          <w:tcPr>
            <w:tcW w:w="3196" w:type="dxa"/>
            <w:shd w:val="clear" w:color="auto" w:fill="FFFFFF" w:themeFill="background1"/>
            <w:vAlign w:val="center"/>
          </w:tcPr>
          <w:p w14:paraId="2FB555C4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konsultantów – konsultant II linii wsparcia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kiet podstawowy</w:t>
            </w:r>
          </w:p>
        </w:tc>
        <w:tc>
          <w:tcPr>
            <w:tcW w:w="1252" w:type="dxa"/>
            <w:vAlign w:val="center"/>
          </w:tcPr>
          <w:p w14:paraId="5AA810C0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C9779B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vAlign w:val="center"/>
          </w:tcPr>
          <w:p w14:paraId="5A24D411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1E87CBF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5F068CCB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2563E73A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4C5CC05F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konsultantów – Agent zewnętrzny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kiet podstawowy</w:t>
            </w:r>
          </w:p>
        </w:tc>
        <w:tc>
          <w:tcPr>
            <w:tcW w:w="1252" w:type="dxa"/>
            <w:vAlign w:val="center"/>
          </w:tcPr>
          <w:p w14:paraId="1D4CCA37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25F66152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417" w:type="dxa"/>
            <w:vAlign w:val="center"/>
          </w:tcPr>
          <w:p w14:paraId="7800493F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E06FA8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2CC53A8C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5143F16C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04AA51CC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Dostarczenie narzędzi pracy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dla konsultantów pracujących na narzędziu </w:t>
            </w:r>
            <w:proofErr w:type="spellStart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Softphone</w:t>
            </w:r>
            <w:proofErr w:type="spellEnd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/</w:t>
            </w:r>
            <w:proofErr w:type="spellStart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Webphone</w:t>
            </w:r>
            <w:proofErr w:type="spellEnd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– pakiet podstawowy</w:t>
            </w:r>
          </w:p>
        </w:tc>
        <w:tc>
          <w:tcPr>
            <w:tcW w:w="1252" w:type="dxa"/>
            <w:vAlign w:val="center"/>
          </w:tcPr>
          <w:p w14:paraId="1510BBA8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3DFBC684" w14:textId="77777777" w:rsidR="005D27F8" w:rsidRPr="0028474D" w:rsidDel="001A5E23" w:rsidRDefault="005D27F8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00</w:t>
            </w:r>
          </w:p>
        </w:tc>
        <w:tc>
          <w:tcPr>
            <w:tcW w:w="1417" w:type="dxa"/>
            <w:vAlign w:val="center"/>
          </w:tcPr>
          <w:p w14:paraId="7EFB8F6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3B9D111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5A9640E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0D331EDE" w14:textId="77777777" w:rsidTr="003D189F">
        <w:trPr>
          <w:trHeight w:val="707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3691957A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narzędzia pracy dla pracowników Zamawiającego nadzorujących pracę konsultantów i działanie systemu: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A20299D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EE919A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8A805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6ABE4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11C157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38BF7AE8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7D33F294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a pracy dla pracowników Zamawiającego nadzorujących pracę konsultantów i działanie systemu – Administrator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kiet podstawowy</w:t>
            </w:r>
          </w:p>
        </w:tc>
        <w:tc>
          <w:tcPr>
            <w:tcW w:w="1252" w:type="dxa"/>
            <w:vAlign w:val="center"/>
          </w:tcPr>
          <w:p w14:paraId="4CEDFFFE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61828039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667DF97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9D79C74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2F99C24B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64CECF8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24DAF0F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a pracy dla pracowników Zamawiającego nadzorujących pracę konsultantów i działanie systemu – Nadzorca –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kiet podstawowy</w:t>
            </w:r>
          </w:p>
        </w:tc>
        <w:tc>
          <w:tcPr>
            <w:tcW w:w="1252" w:type="dxa"/>
            <w:vAlign w:val="center"/>
          </w:tcPr>
          <w:p w14:paraId="7E5A458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68298502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1417" w:type="dxa"/>
            <w:vAlign w:val="center"/>
          </w:tcPr>
          <w:p w14:paraId="1BE09670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1F81212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74D9E5AC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18EE36D8" w14:textId="77777777" w:rsidTr="003D189F">
        <w:trPr>
          <w:trHeight w:val="707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302BDF1B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narzędzi CRM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z modułem systemu </w:t>
            </w:r>
            <w:proofErr w:type="spellStart"/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icketowego</w:t>
            </w:r>
            <w:proofErr w:type="spellEnd"/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E1ACFB3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59EC50C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FA079F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03235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6EE258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A9390DA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05BAAD07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Funkcjonalność rejestracji zgłoszeń</w:t>
            </w: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 – per numer dostępowy</w:t>
            </w:r>
          </w:p>
        </w:tc>
        <w:tc>
          <w:tcPr>
            <w:tcW w:w="1252" w:type="dxa"/>
            <w:vAlign w:val="center"/>
          </w:tcPr>
          <w:p w14:paraId="658C8DA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5C223A25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417" w:type="dxa"/>
            <w:vAlign w:val="center"/>
          </w:tcPr>
          <w:p w14:paraId="281D836C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F4781E1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454E5EB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230E25C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3A28F24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Funkcjonalność historii przebiegu zgłoszenia i kontaktów ze zgłaszającym</w:t>
            </w: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 per numer dostępowy</w:t>
            </w:r>
          </w:p>
        </w:tc>
        <w:tc>
          <w:tcPr>
            <w:tcW w:w="1252" w:type="dxa"/>
            <w:vAlign w:val="center"/>
          </w:tcPr>
          <w:p w14:paraId="4FE2998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4327C74D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417" w:type="dxa"/>
            <w:vAlign w:val="center"/>
          </w:tcPr>
          <w:p w14:paraId="68159BD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008F3F5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1283B7DA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0387798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0868DE28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Funkcjonalność generowania raportów zbiorczych w ujęciu godzinowym, dziennym, </w:t>
            </w: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tygodniowym, miesięcznym, kwartalnym i rocznym</w:t>
            </w:r>
          </w:p>
        </w:tc>
        <w:tc>
          <w:tcPr>
            <w:tcW w:w="1252" w:type="dxa"/>
            <w:vAlign w:val="center"/>
          </w:tcPr>
          <w:p w14:paraId="3A1F6C3D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6288337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417" w:type="dxa"/>
            <w:vAlign w:val="center"/>
          </w:tcPr>
          <w:p w14:paraId="1E2BCEED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ostęp</w:t>
            </w:r>
          </w:p>
        </w:tc>
        <w:tc>
          <w:tcPr>
            <w:tcW w:w="1134" w:type="dxa"/>
            <w:vAlign w:val="center"/>
          </w:tcPr>
          <w:p w14:paraId="11AE1A64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5F371BF5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045B5546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7150EA24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Funkcjonalność generowania raportów dla zgłoszeń wg zadanych kryteriów</w:t>
            </w:r>
          </w:p>
        </w:tc>
        <w:tc>
          <w:tcPr>
            <w:tcW w:w="1252" w:type="dxa"/>
            <w:vAlign w:val="center"/>
          </w:tcPr>
          <w:p w14:paraId="483364CF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6AF2B3E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417" w:type="dxa"/>
            <w:vAlign w:val="center"/>
          </w:tcPr>
          <w:p w14:paraId="391AE5C1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ostęp</w:t>
            </w:r>
          </w:p>
        </w:tc>
        <w:tc>
          <w:tcPr>
            <w:tcW w:w="1134" w:type="dxa"/>
            <w:vAlign w:val="center"/>
          </w:tcPr>
          <w:p w14:paraId="57ECFD3F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39BC3573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3B0EE1C0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3EE2FF6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API systemu CRM wraz z dokumentacją oraz możliwość integracji z oprogramowaniem</w:t>
            </w: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 typu</w:t>
            </w:r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74D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Webphone</w:t>
            </w:r>
            <w:proofErr w:type="spellEnd"/>
          </w:p>
        </w:tc>
        <w:tc>
          <w:tcPr>
            <w:tcW w:w="1252" w:type="dxa"/>
            <w:vAlign w:val="center"/>
          </w:tcPr>
          <w:p w14:paraId="256CC2E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587DB909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6A30730C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FBA78F6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0FBF5AE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69C628FF" w14:textId="77777777" w:rsidTr="003D189F">
        <w:trPr>
          <w:trHeight w:val="707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44F7656E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onalności 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związane z nagrywaniem rozmów per numer dostępowy 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1FB0F44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77858987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F9FA7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0AECAC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26278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34FAF02C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721FB420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- nagrywanie rozmów;</w:t>
            </w:r>
          </w:p>
        </w:tc>
        <w:tc>
          <w:tcPr>
            <w:tcW w:w="1252" w:type="dxa"/>
            <w:vAlign w:val="center"/>
          </w:tcPr>
          <w:p w14:paraId="454E194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602C70C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vAlign w:val="center"/>
          </w:tcPr>
          <w:p w14:paraId="23EEDCF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umer</w:t>
            </w:r>
          </w:p>
        </w:tc>
        <w:tc>
          <w:tcPr>
            <w:tcW w:w="1134" w:type="dxa"/>
            <w:vAlign w:val="center"/>
          </w:tcPr>
          <w:p w14:paraId="1DA0517E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2A630D1E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7513575B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19DC8B4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- udostępnienie serwera nagrań;</w:t>
            </w:r>
          </w:p>
        </w:tc>
        <w:tc>
          <w:tcPr>
            <w:tcW w:w="1252" w:type="dxa"/>
            <w:vAlign w:val="center"/>
          </w:tcPr>
          <w:p w14:paraId="3CD7B440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3A2AE174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vAlign w:val="center"/>
          </w:tcPr>
          <w:p w14:paraId="1A17EFB1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umer</w:t>
            </w:r>
          </w:p>
        </w:tc>
        <w:tc>
          <w:tcPr>
            <w:tcW w:w="1134" w:type="dxa"/>
            <w:vAlign w:val="center"/>
          </w:tcPr>
          <w:p w14:paraId="235316E5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45A20E8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36AAE13A" w14:textId="77777777" w:rsidTr="003D189F">
        <w:trPr>
          <w:trHeight w:val="707"/>
        </w:trPr>
        <w:tc>
          <w:tcPr>
            <w:tcW w:w="3196" w:type="dxa"/>
            <w:shd w:val="clear" w:color="auto" w:fill="auto"/>
            <w:vAlign w:val="center"/>
          </w:tcPr>
          <w:p w14:paraId="020B3EDD" w14:textId="0AEA1ECE" w:rsidR="005D27F8" w:rsidRPr="0028474D" w:rsidRDefault="005D27F8" w:rsidP="00785599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- przechowywanie nagrań</w:t>
            </w:r>
            <w:r w:rsidR="00785599"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;</w:t>
            </w:r>
          </w:p>
        </w:tc>
        <w:tc>
          <w:tcPr>
            <w:tcW w:w="1252" w:type="dxa"/>
            <w:vAlign w:val="center"/>
          </w:tcPr>
          <w:p w14:paraId="0477610E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2D3157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0</w:t>
            </w:r>
          </w:p>
        </w:tc>
        <w:tc>
          <w:tcPr>
            <w:tcW w:w="1417" w:type="dxa"/>
            <w:vAlign w:val="center"/>
          </w:tcPr>
          <w:p w14:paraId="26EBCD6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umer</w:t>
            </w:r>
          </w:p>
        </w:tc>
        <w:tc>
          <w:tcPr>
            <w:tcW w:w="1134" w:type="dxa"/>
            <w:vAlign w:val="center"/>
          </w:tcPr>
          <w:p w14:paraId="3F343FFD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528796A4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0CC7A4A5" w14:textId="77777777" w:rsidTr="003D189F">
        <w:trPr>
          <w:trHeight w:val="707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548F4B2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SIP </w:t>
            </w:r>
            <w:proofErr w:type="spellStart"/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runk</w:t>
            </w:r>
            <w:proofErr w:type="spellEnd"/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84221C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3C15D11D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0423DF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E0EFC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5BE0B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45252594" w14:textId="77777777" w:rsidTr="003D189F">
        <w:trPr>
          <w:trHeight w:val="707"/>
        </w:trPr>
        <w:tc>
          <w:tcPr>
            <w:tcW w:w="3196" w:type="dxa"/>
            <w:shd w:val="clear" w:color="auto" w:fill="auto"/>
            <w:vAlign w:val="center"/>
          </w:tcPr>
          <w:p w14:paraId="62040636" w14:textId="77777777" w:rsidR="005D27F8" w:rsidRPr="0028474D" w:rsidRDefault="005D27F8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SIP </w:t>
            </w:r>
            <w:proofErr w:type="spellStart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nk</w:t>
            </w:r>
            <w:proofErr w:type="spellEnd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800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połączeń przychodzących i 400 połączeń wychodzących (pakiet podstawowy</w:t>
            </w:r>
          </w:p>
        </w:tc>
        <w:tc>
          <w:tcPr>
            <w:tcW w:w="1252" w:type="dxa"/>
            <w:vAlign w:val="center"/>
          </w:tcPr>
          <w:p w14:paraId="4F6F2F44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777521E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63A1E7A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134" w:type="dxa"/>
            <w:vAlign w:val="center"/>
          </w:tcPr>
          <w:p w14:paraId="55415BAB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47669313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203805FE" w14:textId="77777777" w:rsidTr="003D189F">
        <w:trPr>
          <w:trHeight w:val="707"/>
        </w:trPr>
        <w:tc>
          <w:tcPr>
            <w:tcW w:w="3196" w:type="dxa"/>
            <w:shd w:val="clear" w:color="auto" w:fill="auto"/>
            <w:vAlign w:val="center"/>
          </w:tcPr>
          <w:p w14:paraId="3D1F8B43" w14:textId="77777777" w:rsidR="005D27F8" w:rsidRPr="0028474D" w:rsidDel="000F66EC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Koszt SIP </w:t>
            </w:r>
            <w:proofErr w:type="spellStart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nk</w:t>
            </w:r>
            <w:proofErr w:type="spellEnd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do innego dostawcy / współpracownika Zamawiającego – 1 SIP </w:t>
            </w:r>
            <w:proofErr w:type="spellStart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nk</w:t>
            </w:r>
            <w:proofErr w:type="spellEnd"/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; z możliwością wykonywania połączeń przychodzących i wychodzących</w:t>
            </w:r>
          </w:p>
        </w:tc>
        <w:tc>
          <w:tcPr>
            <w:tcW w:w="1252" w:type="dxa"/>
            <w:vAlign w:val="center"/>
          </w:tcPr>
          <w:p w14:paraId="7E2E63C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54B6AC59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417" w:type="dxa"/>
            <w:vAlign w:val="center"/>
          </w:tcPr>
          <w:p w14:paraId="7EFEB143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134" w:type="dxa"/>
            <w:vAlign w:val="center"/>
          </w:tcPr>
          <w:p w14:paraId="0BE35CDE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2C6E5823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7905FCC4" w14:textId="77777777" w:rsidTr="003D189F">
        <w:trPr>
          <w:trHeight w:val="707"/>
        </w:trPr>
        <w:tc>
          <w:tcPr>
            <w:tcW w:w="3196" w:type="dxa"/>
            <w:shd w:val="clear" w:color="auto" w:fill="auto"/>
            <w:vAlign w:val="center"/>
          </w:tcPr>
          <w:p w14:paraId="204A9B7F" w14:textId="77777777" w:rsidR="005D27F8" w:rsidRPr="0028474D" w:rsidDel="000F66EC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oszt połączenia do innego dostawcy/ współpracownika zamawiającego poprzez numer podkładowy – 1 wpięcie</w:t>
            </w:r>
            <w:r w:rsidRPr="0028474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; z możliwością wykonywania połączeń przychodzących i wychodzących</w:t>
            </w:r>
          </w:p>
        </w:tc>
        <w:tc>
          <w:tcPr>
            <w:tcW w:w="1252" w:type="dxa"/>
            <w:vAlign w:val="center"/>
          </w:tcPr>
          <w:p w14:paraId="693C0FC8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403651C9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417" w:type="dxa"/>
            <w:vAlign w:val="center"/>
          </w:tcPr>
          <w:p w14:paraId="7EEC5598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134" w:type="dxa"/>
            <w:vAlign w:val="center"/>
          </w:tcPr>
          <w:p w14:paraId="4B9CB6A8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56183069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3BC953AF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75BED61F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arcie techniczne użytkowników (SLA – całodobowo)</w:t>
            </w:r>
          </w:p>
        </w:tc>
        <w:tc>
          <w:tcPr>
            <w:tcW w:w="1252" w:type="dxa"/>
            <w:vAlign w:val="center"/>
          </w:tcPr>
          <w:p w14:paraId="35296B4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11049088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772964CE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134" w:type="dxa"/>
            <w:vAlign w:val="center"/>
          </w:tcPr>
          <w:p w14:paraId="0A0D23E8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35273281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2CC7492D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43465F87" w14:textId="52AC8D24" w:rsidR="005D27F8" w:rsidRPr="002568ED" w:rsidRDefault="005D27F8" w:rsidP="003D189F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eastAsia="Times New Roman" w:cstheme="minorHAnsi"/>
                <w:color w:val="000000"/>
                <w:lang w:eastAsia="pl-PL"/>
              </w:rPr>
              <w:t xml:space="preserve">Funkcjonalność budowy IVR, w tym funkcja </w:t>
            </w:r>
            <w:proofErr w:type="spellStart"/>
            <w:r w:rsidRPr="0028474D">
              <w:rPr>
                <w:rFonts w:eastAsia="Times New Roman" w:cstheme="minorHAnsi"/>
                <w:color w:val="000000"/>
                <w:lang w:eastAsia="pl-PL"/>
              </w:rPr>
              <w:t>Text</w:t>
            </w:r>
            <w:proofErr w:type="spellEnd"/>
            <w:r w:rsidRPr="0028474D">
              <w:rPr>
                <w:rFonts w:eastAsia="Times New Roman" w:cstheme="minorHAnsi"/>
                <w:color w:val="000000"/>
                <w:lang w:eastAsia="pl-PL"/>
              </w:rPr>
              <w:t xml:space="preserve"> to </w:t>
            </w:r>
            <w:proofErr w:type="spellStart"/>
            <w:r w:rsidRPr="0028474D">
              <w:rPr>
                <w:rFonts w:eastAsia="Times New Roman" w:cstheme="minorHAnsi"/>
                <w:color w:val="000000"/>
                <w:lang w:eastAsia="pl-PL"/>
              </w:rPr>
              <w:t>speach</w:t>
            </w:r>
            <w:proofErr w:type="spellEnd"/>
            <w:r w:rsidRPr="0028474D">
              <w:rPr>
                <w:rFonts w:eastAsia="Times New Roman" w:cstheme="minorHAnsi"/>
                <w:color w:val="000000"/>
                <w:lang w:eastAsia="pl-PL"/>
              </w:rPr>
              <w:t xml:space="preserve"> (100 tysięcy znaków na miesiąc)</w:t>
            </w:r>
          </w:p>
        </w:tc>
        <w:tc>
          <w:tcPr>
            <w:tcW w:w="1252" w:type="dxa"/>
            <w:vAlign w:val="center"/>
          </w:tcPr>
          <w:p w14:paraId="7DCB9987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06CDC7EF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1F7BC0EB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134" w:type="dxa"/>
            <w:vAlign w:val="center"/>
          </w:tcPr>
          <w:p w14:paraId="69A4A779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6CB9BE5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5D27F8" w:rsidRPr="0028474D" w14:paraId="13A855FB" w14:textId="77777777" w:rsidTr="003D189F">
        <w:trPr>
          <w:trHeight w:val="707"/>
        </w:trPr>
        <w:tc>
          <w:tcPr>
            <w:tcW w:w="3196" w:type="dxa"/>
            <w:vAlign w:val="center"/>
          </w:tcPr>
          <w:p w14:paraId="744F00B6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Szkolenia i materiały </w:t>
            </w:r>
            <w:r w:rsidRPr="0028474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wstępne</w:t>
            </w:r>
          </w:p>
        </w:tc>
        <w:tc>
          <w:tcPr>
            <w:tcW w:w="1252" w:type="dxa"/>
            <w:vAlign w:val="center"/>
          </w:tcPr>
          <w:p w14:paraId="15DB3D42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39" w:type="dxa"/>
            <w:vAlign w:val="center"/>
          </w:tcPr>
          <w:p w14:paraId="16C9B94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1417" w:type="dxa"/>
            <w:vAlign w:val="center"/>
          </w:tcPr>
          <w:p w14:paraId="53D5003A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Godzina zegarowa</w:t>
            </w:r>
          </w:p>
        </w:tc>
        <w:tc>
          <w:tcPr>
            <w:tcW w:w="1134" w:type="dxa"/>
            <w:vAlign w:val="center"/>
          </w:tcPr>
          <w:p w14:paraId="2D769673" w14:textId="77777777" w:rsidR="005D27F8" w:rsidRPr="0028474D" w:rsidDel="001A5E23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</w:t>
            </w:r>
          </w:p>
        </w:tc>
        <w:tc>
          <w:tcPr>
            <w:tcW w:w="1560" w:type="dxa"/>
            <w:vAlign w:val="center"/>
          </w:tcPr>
          <w:p w14:paraId="39768A67" w14:textId="77777777" w:rsidR="005D27F8" w:rsidRPr="0028474D" w:rsidRDefault="005D27F8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785599" w:rsidRPr="0028474D" w14:paraId="22FFEA4E" w14:textId="77777777" w:rsidTr="003D189F">
        <w:trPr>
          <w:trHeight w:val="707"/>
        </w:trPr>
        <w:tc>
          <w:tcPr>
            <w:tcW w:w="7938" w:type="dxa"/>
            <w:gridSpan w:val="5"/>
            <w:vAlign w:val="center"/>
          </w:tcPr>
          <w:p w14:paraId="3BF73961" w14:textId="77777777" w:rsidR="00785599" w:rsidRPr="0028474D" w:rsidRDefault="00785599" w:rsidP="003D189F">
            <w:pPr>
              <w:pStyle w:val="Tekstpodstawowy2"/>
              <w:spacing w:before="60" w:afterLines="60" w:after="144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3D18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EM</w:t>
            </w:r>
            <w:r w:rsidRPr="0028474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1560" w:type="dxa"/>
            <w:vAlign w:val="center"/>
          </w:tcPr>
          <w:p w14:paraId="166104C0" w14:textId="77777777" w:rsidR="00785599" w:rsidRPr="0028474D" w:rsidRDefault="00785599" w:rsidP="000B169B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</w:tbl>
    <w:p w14:paraId="34AFF5D3" w14:textId="77777777" w:rsidR="00EA0247" w:rsidRPr="0028474D" w:rsidRDefault="00EA0247" w:rsidP="00EA0247">
      <w:pPr>
        <w:pStyle w:val="Tekstpodstawowy2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D7681A8" w14:textId="77777777" w:rsidR="00654741" w:rsidRPr="0028474D" w:rsidRDefault="00654741" w:rsidP="000926D6">
      <w:pPr>
        <w:pStyle w:val="Tekstpodstawowy2"/>
        <w:numPr>
          <w:ilvl w:val="1"/>
          <w:numId w:val="29"/>
        </w:numPr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za świadczenie Usług dodatkowych </w:t>
      </w:r>
      <w:r w:rsidR="00B26BBB"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(świadczonych w ramach opcji) </w:t>
      </w: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uprzednio zaakceptowanych przez </w:t>
      </w:r>
      <w:r w:rsidR="00EE382F" w:rsidRPr="0028474D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 w zależ</w:t>
      </w:r>
      <w:r w:rsidR="00853587"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ności od zapotrzebowania </w:t>
      </w:r>
      <w:r w:rsidRPr="0028474D">
        <w:rPr>
          <w:rFonts w:asciiTheme="minorHAnsi" w:hAnsiTheme="minorHAnsi" w:cstheme="minorHAnsi"/>
          <w:sz w:val="22"/>
          <w:szCs w:val="22"/>
          <w:lang w:val="pl-PL"/>
        </w:rPr>
        <w:t>- zgodnie z OPZ:</w:t>
      </w:r>
    </w:p>
    <w:p w14:paraId="2658FA5A" w14:textId="77777777" w:rsidR="00654741" w:rsidRPr="0028474D" w:rsidRDefault="000247D5" w:rsidP="00654741">
      <w:pPr>
        <w:pStyle w:val="Tekstpodstawowy2"/>
        <w:spacing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maksymalną kwotę </w:t>
      </w:r>
      <w:r w:rsidR="00654741"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…………………………………….. zł brutto </w:t>
      </w:r>
    </w:p>
    <w:p w14:paraId="3E890CE3" w14:textId="77777777" w:rsidR="005B744C" w:rsidRPr="0028474D" w:rsidRDefault="0065474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.</w:t>
      </w:r>
      <w:r w:rsidR="00EE382F"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2AC0312A" w14:textId="77777777" w:rsidR="00654741" w:rsidRPr="0028474D" w:rsidRDefault="00F53CD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Obliczoną na podstawie poniższej tabeli:</w:t>
      </w:r>
    </w:p>
    <w:p w14:paraId="2A2AE3CA" w14:textId="77777777" w:rsidR="003E3EBE" w:rsidRPr="0028474D" w:rsidRDefault="003E3EBE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tbl>
      <w:tblPr>
        <w:tblStyle w:val="Tabela-Siatka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7"/>
        <w:gridCol w:w="1116"/>
        <w:gridCol w:w="1180"/>
        <w:gridCol w:w="1084"/>
        <w:gridCol w:w="956"/>
        <w:gridCol w:w="1023"/>
        <w:gridCol w:w="1130"/>
      </w:tblGrid>
      <w:tr w:rsidR="005D27F8" w:rsidRPr="0028474D" w14:paraId="5DB4CE39" w14:textId="77777777" w:rsidTr="003D189F">
        <w:trPr>
          <w:trHeight w:val="462"/>
        </w:trPr>
        <w:tc>
          <w:tcPr>
            <w:tcW w:w="3257" w:type="dxa"/>
            <w:shd w:val="clear" w:color="auto" w:fill="BDD6EE" w:themeFill="accent1" w:themeFillTint="66"/>
            <w:vAlign w:val="center"/>
          </w:tcPr>
          <w:p w14:paraId="4A717374" w14:textId="77777777" w:rsidR="005D27F8" w:rsidRPr="003D189F" w:rsidRDefault="005D27F8" w:rsidP="003D189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3D189F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116" w:type="dxa"/>
            <w:shd w:val="clear" w:color="auto" w:fill="BDD6EE" w:themeFill="accent1" w:themeFillTint="66"/>
            <w:vAlign w:val="center"/>
          </w:tcPr>
          <w:p w14:paraId="7D671662" w14:textId="77777777" w:rsidR="005D27F8" w:rsidRPr="0028474D" w:rsidRDefault="005D27F8" w:rsidP="0078559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3D189F">
              <w:rPr>
                <w:rFonts w:cstheme="minorHAnsi"/>
                <w:b/>
              </w:rPr>
              <w:t>Cena jednostkowa w zł brutto</w:t>
            </w:r>
          </w:p>
        </w:tc>
        <w:tc>
          <w:tcPr>
            <w:tcW w:w="1180" w:type="dxa"/>
            <w:shd w:val="clear" w:color="auto" w:fill="BDD6EE" w:themeFill="accent1" w:themeFillTint="66"/>
            <w:vAlign w:val="center"/>
          </w:tcPr>
          <w:p w14:paraId="76D2A75B" w14:textId="338EE3B0" w:rsidR="005D27F8" w:rsidRPr="0028474D" w:rsidRDefault="005D27F8" w:rsidP="0078559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Minimalna ilość</w:t>
            </w:r>
            <w:r w:rsidR="003D6E20" w:rsidRPr="0028474D">
              <w:rPr>
                <w:rFonts w:cstheme="minorHAnsi"/>
                <w:b/>
              </w:rPr>
              <w:t>**</w:t>
            </w:r>
          </w:p>
        </w:tc>
        <w:tc>
          <w:tcPr>
            <w:tcW w:w="1084" w:type="dxa"/>
            <w:shd w:val="clear" w:color="auto" w:fill="BDD6EE" w:themeFill="accent1" w:themeFillTint="66"/>
            <w:vAlign w:val="center"/>
          </w:tcPr>
          <w:p w14:paraId="0A6B54B5" w14:textId="77777777" w:rsidR="005D27F8" w:rsidRPr="003D189F" w:rsidRDefault="005D27F8" w:rsidP="003D189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3D189F">
              <w:rPr>
                <w:rFonts w:cstheme="minorHAnsi"/>
                <w:b/>
              </w:rPr>
              <w:t>Przewidywana maksy-</w:t>
            </w:r>
            <w:proofErr w:type="spellStart"/>
            <w:r w:rsidRPr="003D189F">
              <w:rPr>
                <w:rFonts w:cstheme="minorHAnsi"/>
                <w:b/>
              </w:rPr>
              <w:t>malna</w:t>
            </w:r>
            <w:proofErr w:type="spellEnd"/>
            <w:r w:rsidRPr="003D189F">
              <w:rPr>
                <w:rFonts w:cstheme="minorHAnsi"/>
                <w:b/>
              </w:rPr>
              <w:t xml:space="preserve"> ilość nabycia</w:t>
            </w:r>
            <w:r w:rsidR="003D6E20" w:rsidRPr="0028474D">
              <w:rPr>
                <w:rFonts w:cstheme="minorHAnsi"/>
                <w:b/>
              </w:rPr>
              <w:t>***</w:t>
            </w:r>
          </w:p>
        </w:tc>
        <w:tc>
          <w:tcPr>
            <w:tcW w:w="956" w:type="dxa"/>
            <w:shd w:val="clear" w:color="auto" w:fill="BDD6EE" w:themeFill="accent1" w:themeFillTint="66"/>
            <w:vAlign w:val="center"/>
          </w:tcPr>
          <w:p w14:paraId="529D66F7" w14:textId="77777777" w:rsidR="005D27F8" w:rsidRPr="0028474D" w:rsidRDefault="005D27F8" w:rsidP="003D189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3D189F">
              <w:rPr>
                <w:rFonts w:cstheme="minorHAnsi"/>
                <w:b/>
              </w:rPr>
              <w:t>Jednostka miary</w:t>
            </w:r>
          </w:p>
        </w:tc>
        <w:tc>
          <w:tcPr>
            <w:tcW w:w="1023" w:type="dxa"/>
            <w:shd w:val="clear" w:color="auto" w:fill="BDD6EE" w:themeFill="accent1" w:themeFillTint="66"/>
            <w:vAlign w:val="center"/>
          </w:tcPr>
          <w:p w14:paraId="7B83E8F2" w14:textId="77777777" w:rsidR="005D27F8" w:rsidRPr="0028474D" w:rsidRDefault="005D27F8" w:rsidP="003D189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Czas*</w:t>
            </w:r>
          </w:p>
        </w:tc>
        <w:tc>
          <w:tcPr>
            <w:tcW w:w="1130" w:type="dxa"/>
            <w:shd w:val="clear" w:color="auto" w:fill="BDD6EE" w:themeFill="accent1" w:themeFillTint="66"/>
            <w:vAlign w:val="center"/>
          </w:tcPr>
          <w:p w14:paraId="0E8C763E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Wartość w zł brutto</w:t>
            </w:r>
          </w:p>
          <w:p w14:paraId="3DA0D269" w14:textId="2556F1E6" w:rsidR="005D27F8" w:rsidRPr="0028474D" w:rsidRDefault="005D27F8" w:rsidP="005D27F8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(b x d x f)</w:t>
            </w:r>
          </w:p>
        </w:tc>
      </w:tr>
      <w:tr w:rsidR="005D27F8" w:rsidRPr="0028474D" w14:paraId="4E6383D3" w14:textId="77777777" w:rsidTr="003D189F">
        <w:trPr>
          <w:trHeight w:val="156"/>
        </w:trPr>
        <w:tc>
          <w:tcPr>
            <w:tcW w:w="3257" w:type="dxa"/>
            <w:vAlign w:val="center"/>
          </w:tcPr>
          <w:p w14:paraId="7C5856DE" w14:textId="77777777" w:rsidR="005D27F8" w:rsidRPr="0028474D" w:rsidRDefault="005D27F8" w:rsidP="00AA479C">
            <w:pPr>
              <w:spacing w:after="160" w:line="259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474D">
              <w:rPr>
                <w:rFonts w:eastAsia="Times New Roman" w:cstheme="minorHAnsi"/>
                <w:b/>
                <w:color w:val="000000"/>
                <w:lang w:eastAsia="pl-PL"/>
              </w:rPr>
              <w:t>a</w:t>
            </w:r>
          </w:p>
        </w:tc>
        <w:tc>
          <w:tcPr>
            <w:tcW w:w="1116" w:type="dxa"/>
            <w:vAlign w:val="center"/>
          </w:tcPr>
          <w:p w14:paraId="64096DA5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b</w:t>
            </w:r>
          </w:p>
        </w:tc>
        <w:tc>
          <w:tcPr>
            <w:tcW w:w="1180" w:type="dxa"/>
            <w:vAlign w:val="center"/>
          </w:tcPr>
          <w:p w14:paraId="58C03B77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61B62CF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d</w:t>
            </w:r>
          </w:p>
        </w:tc>
        <w:tc>
          <w:tcPr>
            <w:tcW w:w="956" w:type="dxa"/>
            <w:vAlign w:val="center"/>
          </w:tcPr>
          <w:p w14:paraId="24E8707A" w14:textId="090C166A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e</w:t>
            </w:r>
          </w:p>
        </w:tc>
        <w:tc>
          <w:tcPr>
            <w:tcW w:w="1023" w:type="dxa"/>
            <w:vAlign w:val="center"/>
          </w:tcPr>
          <w:p w14:paraId="042FC341" w14:textId="6A55927E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f</w:t>
            </w:r>
          </w:p>
        </w:tc>
        <w:tc>
          <w:tcPr>
            <w:tcW w:w="1130" w:type="dxa"/>
            <w:vAlign w:val="center"/>
          </w:tcPr>
          <w:p w14:paraId="37623A4E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g</w:t>
            </w:r>
          </w:p>
        </w:tc>
      </w:tr>
      <w:tr w:rsidR="005D27F8" w:rsidRPr="0028474D" w14:paraId="172B386F" w14:textId="77777777" w:rsidTr="003D189F">
        <w:trPr>
          <w:trHeight w:val="156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5AC5060D" w14:textId="77777777" w:rsidR="005D27F8" w:rsidRPr="0028474D" w:rsidRDefault="005D27F8" w:rsidP="00E51AAC">
            <w:pPr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474D">
              <w:rPr>
                <w:rFonts w:eastAsia="Times New Roman" w:cstheme="minorHAnsi"/>
                <w:b/>
                <w:color w:val="000000"/>
                <w:lang w:eastAsia="pl-PL"/>
              </w:rPr>
              <w:t>Dostarczenie dodatkowych dostępów do systemu dla rodzajów użytkowników: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385F6B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55579E9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1D6B7F8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007A61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007AE67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5E7581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27F8" w:rsidRPr="0028474D" w14:paraId="1B9A3E25" w14:textId="77777777" w:rsidTr="003D189F">
        <w:trPr>
          <w:trHeight w:val="933"/>
        </w:trPr>
        <w:tc>
          <w:tcPr>
            <w:tcW w:w="3257" w:type="dxa"/>
            <w:vAlign w:val="center"/>
          </w:tcPr>
          <w:p w14:paraId="7020C3A2" w14:textId="77777777" w:rsidR="005D27F8" w:rsidRPr="0028474D" w:rsidRDefault="005D27F8" w:rsidP="00AA479C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Konsultant I linia wsparcia – pakiet dodatkowy - licencje</w:t>
            </w:r>
          </w:p>
        </w:tc>
        <w:tc>
          <w:tcPr>
            <w:tcW w:w="1116" w:type="dxa"/>
            <w:vAlign w:val="center"/>
          </w:tcPr>
          <w:p w14:paraId="33FE1F76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3709B66D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0AA8552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30</w:t>
            </w:r>
          </w:p>
        </w:tc>
        <w:tc>
          <w:tcPr>
            <w:tcW w:w="956" w:type="dxa"/>
            <w:vAlign w:val="center"/>
          </w:tcPr>
          <w:p w14:paraId="76D7A609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4A09A48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6EFA83AC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77567870" w14:textId="77777777" w:rsidTr="003D189F">
        <w:trPr>
          <w:trHeight w:val="313"/>
        </w:trPr>
        <w:tc>
          <w:tcPr>
            <w:tcW w:w="3257" w:type="dxa"/>
            <w:shd w:val="clear" w:color="auto" w:fill="auto"/>
            <w:vAlign w:val="center"/>
          </w:tcPr>
          <w:p w14:paraId="074ED136" w14:textId="77777777" w:rsidR="005D27F8" w:rsidRPr="0028474D" w:rsidRDefault="005D27F8" w:rsidP="00AA479C">
            <w:pPr>
              <w:spacing w:after="160" w:line="259" w:lineRule="auto"/>
              <w:contextualSpacing/>
              <w:rPr>
                <w:rFonts w:cstheme="minorHAnsi"/>
                <w:b/>
              </w:rPr>
            </w:pPr>
            <w:r w:rsidRPr="0028474D">
              <w:rPr>
                <w:rFonts w:cstheme="minorHAnsi"/>
                <w:color w:val="000000"/>
              </w:rPr>
              <w:t>Konsultant II linia wsparcia – pakiet dodatkowy - licencj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BCA7D5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17F7E74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230D8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2CA77F1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C681D1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51319CBA" w14:textId="77777777" w:rsidR="005D27F8" w:rsidRPr="0028474D" w:rsidRDefault="005D27F8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162C230D" w14:textId="77777777" w:rsidTr="003D189F">
        <w:trPr>
          <w:trHeight w:val="313"/>
        </w:trPr>
        <w:tc>
          <w:tcPr>
            <w:tcW w:w="3257" w:type="dxa"/>
            <w:shd w:val="clear" w:color="auto" w:fill="auto"/>
            <w:vAlign w:val="center"/>
          </w:tcPr>
          <w:p w14:paraId="4B575DF8" w14:textId="77777777" w:rsidR="005D27F8" w:rsidRPr="0028474D" w:rsidRDefault="005D27F8" w:rsidP="00AA479C">
            <w:pPr>
              <w:spacing w:after="160" w:line="259" w:lineRule="auto"/>
              <w:contextualSpacing/>
              <w:rPr>
                <w:rFonts w:cstheme="minorHAnsi"/>
                <w:b/>
              </w:rPr>
            </w:pPr>
            <w:r w:rsidRPr="0028474D">
              <w:rPr>
                <w:rFonts w:cstheme="minorHAnsi"/>
                <w:color w:val="000000"/>
              </w:rPr>
              <w:t>Administrator – pakiet dodatkowy  – licencj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BCC18A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159D227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E0084C" w14:textId="77777777" w:rsidR="005D27F8" w:rsidRPr="0028474D" w:rsidRDefault="005D27F8" w:rsidP="002A0CA9">
            <w:pPr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6AB1544" w14:textId="77777777" w:rsidR="005D27F8" w:rsidRPr="0028474D" w:rsidRDefault="005D27F8" w:rsidP="002A0CA9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C5B9A6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413E82C9" w14:textId="77777777" w:rsidR="005D27F8" w:rsidRPr="0028474D" w:rsidRDefault="005D27F8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56F16355" w14:textId="77777777" w:rsidTr="003D189F">
        <w:trPr>
          <w:trHeight w:val="462"/>
        </w:trPr>
        <w:tc>
          <w:tcPr>
            <w:tcW w:w="3257" w:type="dxa"/>
            <w:vAlign w:val="center"/>
          </w:tcPr>
          <w:p w14:paraId="36496EE2" w14:textId="77777777" w:rsidR="005D27F8" w:rsidRPr="0028474D" w:rsidDel="005169F6" w:rsidRDefault="005D27F8" w:rsidP="00AA479C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Nadzorca– pakiet dodatkowy –licencje</w:t>
            </w:r>
          </w:p>
        </w:tc>
        <w:tc>
          <w:tcPr>
            <w:tcW w:w="1116" w:type="dxa"/>
            <w:vAlign w:val="center"/>
          </w:tcPr>
          <w:p w14:paraId="3A2FA0AE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5033FF1D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75CED572" w14:textId="77777777" w:rsidR="005D27F8" w:rsidRPr="0028474D" w:rsidRDefault="005D27F8" w:rsidP="002A0CA9">
            <w:pPr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956" w:type="dxa"/>
            <w:vAlign w:val="center"/>
          </w:tcPr>
          <w:p w14:paraId="1ADF756C" w14:textId="77777777" w:rsidR="005D27F8" w:rsidRPr="0028474D" w:rsidRDefault="005D27F8" w:rsidP="002A0CA9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09A85F3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1B59968D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8F3D036" w14:textId="77777777" w:rsidTr="003D189F">
        <w:trPr>
          <w:trHeight w:val="671"/>
        </w:trPr>
        <w:tc>
          <w:tcPr>
            <w:tcW w:w="3257" w:type="dxa"/>
            <w:vAlign w:val="center"/>
          </w:tcPr>
          <w:p w14:paraId="057C91FE" w14:textId="77777777" w:rsidR="005D27F8" w:rsidRPr="0028474D" w:rsidRDefault="005D27F8" w:rsidP="00AA479C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Funkcjonalność Agenta zewnętrznego –dodatkowo -  licencja</w:t>
            </w:r>
          </w:p>
        </w:tc>
        <w:tc>
          <w:tcPr>
            <w:tcW w:w="1116" w:type="dxa"/>
            <w:vAlign w:val="center"/>
          </w:tcPr>
          <w:p w14:paraId="16F97626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7B363E1B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6AF99BC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5</w:t>
            </w:r>
          </w:p>
        </w:tc>
        <w:tc>
          <w:tcPr>
            <w:tcW w:w="956" w:type="dxa"/>
            <w:vAlign w:val="center"/>
          </w:tcPr>
          <w:p w14:paraId="04D8FE07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13960DF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EA271C7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13E6B6D9" w14:textId="77777777" w:rsidTr="003D189F">
        <w:trPr>
          <w:trHeight w:val="481"/>
        </w:trPr>
        <w:tc>
          <w:tcPr>
            <w:tcW w:w="3257" w:type="dxa"/>
            <w:shd w:val="clear" w:color="auto" w:fill="auto"/>
            <w:vAlign w:val="center"/>
          </w:tcPr>
          <w:p w14:paraId="7C877743" w14:textId="77777777" w:rsidR="005D27F8" w:rsidRPr="0028474D" w:rsidRDefault="005D27F8" w:rsidP="00AA479C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 xml:space="preserve">Funkcjonalność </w:t>
            </w:r>
            <w:proofErr w:type="spellStart"/>
            <w:r w:rsidRPr="0028474D">
              <w:rPr>
                <w:rFonts w:cstheme="minorHAnsi"/>
                <w:color w:val="000000"/>
              </w:rPr>
              <w:t>Softphone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/ </w:t>
            </w:r>
            <w:proofErr w:type="spellStart"/>
            <w:r w:rsidRPr="0028474D">
              <w:rPr>
                <w:rFonts w:cstheme="minorHAnsi"/>
                <w:color w:val="000000"/>
              </w:rPr>
              <w:t>Webphone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14:paraId="73F748C3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0AF51C1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0E04F2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4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485BC4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AF5193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7D51080" w14:textId="77777777" w:rsidR="005D27F8" w:rsidRPr="0028474D" w:rsidRDefault="005D27F8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27F8" w:rsidRPr="0028474D" w14:paraId="746CD307" w14:textId="77777777" w:rsidTr="003D189F">
        <w:trPr>
          <w:trHeight w:val="313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15016D17" w14:textId="77777777" w:rsidR="005D27F8" w:rsidRPr="0028474D" w:rsidRDefault="005D27F8" w:rsidP="00E51AAC">
            <w:pPr>
              <w:tabs>
                <w:tab w:val="num" w:pos="720"/>
              </w:tabs>
              <w:rPr>
                <w:rFonts w:cstheme="minorHAnsi"/>
                <w:b/>
                <w:color w:val="000000"/>
              </w:rPr>
            </w:pPr>
            <w:r w:rsidRPr="0028474D">
              <w:rPr>
                <w:rFonts w:cstheme="minorHAnsi"/>
                <w:b/>
                <w:color w:val="000000"/>
              </w:rPr>
              <w:t xml:space="preserve">Dostarczenie narzędzi pracy dla użytkowników dodatkowo udostępnionych: 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2C2BF0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42862A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C5DE0D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8882E3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6B62BD9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610251E" w14:textId="77777777" w:rsidR="005D27F8" w:rsidRPr="0028474D" w:rsidRDefault="005D27F8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98AEB87" w14:textId="77777777" w:rsidTr="003D189F">
        <w:trPr>
          <w:trHeight w:val="470"/>
        </w:trPr>
        <w:tc>
          <w:tcPr>
            <w:tcW w:w="3257" w:type="dxa"/>
            <w:vAlign w:val="center"/>
          </w:tcPr>
          <w:p w14:paraId="0DE8994D" w14:textId="77777777" w:rsidR="005D27F8" w:rsidRPr="0028474D" w:rsidRDefault="005D27F8" w:rsidP="002A0CA9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Dostarczenie narzędzi pracy konsultantów – 1 konsultant I linii wsparcia (dodatkowy)</w:t>
            </w:r>
          </w:p>
        </w:tc>
        <w:tc>
          <w:tcPr>
            <w:tcW w:w="1116" w:type="dxa"/>
            <w:vAlign w:val="center"/>
          </w:tcPr>
          <w:p w14:paraId="2F4DC5DD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55AC6D2D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2E5328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30</w:t>
            </w:r>
          </w:p>
        </w:tc>
        <w:tc>
          <w:tcPr>
            <w:tcW w:w="956" w:type="dxa"/>
            <w:vAlign w:val="center"/>
          </w:tcPr>
          <w:p w14:paraId="3DD08DC8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04DC0D9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9025531" w14:textId="77777777" w:rsidR="005D27F8" w:rsidRPr="0028474D" w:rsidRDefault="005D27F8" w:rsidP="002A0CA9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06709C8" w14:textId="77777777" w:rsidTr="003D189F">
        <w:trPr>
          <w:trHeight w:val="288"/>
        </w:trPr>
        <w:tc>
          <w:tcPr>
            <w:tcW w:w="3257" w:type="dxa"/>
            <w:shd w:val="clear" w:color="auto" w:fill="auto"/>
            <w:vAlign w:val="center"/>
          </w:tcPr>
          <w:p w14:paraId="217A72C3" w14:textId="77777777" w:rsidR="005D27F8" w:rsidRPr="0028474D" w:rsidRDefault="005D27F8" w:rsidP="00AA479C">
            <w:pPr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Dostarczenie narzędzi pracy konsultantów – 1 konsultant II linii wsparcia (dodatkowy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9158B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0052EF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E75C2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3C5F97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D00FD4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A01C171" w14:textId="77777777" w:rsidR="005D27F8" w:rsidRPr="0028474D" w:rsidRDefault="005D27F8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75BB91A2" w14:textId="77777777" w:rsidTr="003D189F">
        <w:trPr>
          <w:trHeight w:val="569"/>
        </w:trPr>
        <w:tc>
          <w:tcPr>
            <w:tcW w:w="3257" w:type="dxa"/>
            <w:shd w:val="clear" w:color="auto" w:fill="auto"/>
            <w:vAlign w:val="center"/>
          </w:tcPr>
          <w:p w14:paraId="7BEF0FB3" w14:textId="77777777" w:rsidR="005D27F8" w:rsidRPr="0028474D" w:rsidRDefault="005D27F8" w:rsidP="002A0CA9">
            <w:pPr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lastRenderedPageBreak/>
              <w:t>Dostarczenie narzędzi pracy konsultantów – 1 Agent zewnętrzny (dodatkowy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3A424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F0CBE1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6E613B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5</w:t>
            </w:r>
          </w:p>
        </w:tc>
        <w:tc>
          <w:tcPr>
            <w:tcW w:w="956" w:type="dxa"/>
            <w:vAlign w:val="center"/>
          </w:tcPr>
          <w:p w14:paraId="438FEBC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3556BB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F12225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09C2172C" w14:textId="77777777" w:rsidTr="003D189F">
        <w:trPr>
          <w:trHeight w:val="569"/>
        </w:trPr>
        <w:tc>
          <w:tcPr>
            <w:tcW w:w="3257" w:type="dxa"/>
            <w:shd w:val="clear" w:color="auto" w:fill="auto"/>
            <w:vAlign w:val="center"/>
          </w:tcPr>
          <w:p w14:paraId="37CEEFB5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Dostarczenie narzędzi pracy dla konsultantów pracujących na narzędziu </w:t>
            </w:r>
            <w:proofErr w:type="spellStart"/>
            <w:r w:rsidRPr="0028474D">
              <w:rPr>
                <w:rFonts w:cstheme="minorHAnsi"/>
                <w:color w:val="000000"/>
              </w:rPr>
              <w:t>Softphone</w:t>
            </w:r>
            <w:proofErr w:type="spellEnd"/>
            <w:r w:rsidRPr="0028474D">
              <w:rPr>
                <w:rFonts w:cstheme="minorHAnsi"/>
                <w:color w:val="000000"/>
              </w:rPr>
              <w:t>/</w:t>
            </w:r>
            <w:proofErr w:type="spellStart"/>
            <w:r w:rsidRPr="0028474D">
              <w:rPr>
                <w:rFonts w:cstheme="minorHAnsi"/>
                <w:color w:val="000000"/>
              </w:rPr>
              <w:t>Webphone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(dodatkowy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8CED65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201641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1A692E0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4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016B4E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1227DCC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4CF79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635E38BF" w14:textId="77777777" w:rsidTr="003D189F">
        <w:trPr>
          <w:trHeight w:val="727"/>
        </w:trPr>
        <w:tc>
          <w:tcPr>
            <w:tcW w:w="3257" w:type="dxa"/>
            <w:vAlign w:val="center"/>
          </w:tcPr>
          <w:p w14:paraId="75FFADE0" w14:textId="77777777" w:rsidR="005D27F8" w:rsidRPr="0028474D" w:rsidRDefault="005D27F8" w:rsidP="002A0CA9">
            <w:pPr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Dostarczenie narzędzia pracy dla pracowników Zamawiającego nadzorujących pracę konsultantów i działanie systemu – Administrator – 1 szt. (dodatkowy)</w:t>
            </w:r>
          </w:p>
        </w:tc>
        <w:tc>
          <w:tcPr>
            <w:tcW w:w="1116" w:type="dxa"/>
            <w:vAlign w:val="center"/>
          </w:tcPr>
          <w:p w14:paraId="6CBE61B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5EB850C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FFF8FE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956" w:type="dxa"/>
            <w:vAlign w:val="center"/>
          </w:tcPr>
          <w:p w14:paraId="6A41425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649A521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F4BA0A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A5E083F" w14:textId="77777777" w:rsidTr="003D189F">
        <w:trPr>
          <w:trHeight w:val="859"/>
        </w:trPr>
        <w:tc>
          <w:tcPr>
            <w:tcW w:w="3257" w:type="dxa"/>
            <w:vAlign w:val="center"/>
          </w:tcPr>
          <w:p w14:paraId="30B3E5AF" w14:textId="77777777" w:rsidR="005D27F8" w:rsidRPr="0028474D" w:rsidRDefault="005D27F8" w:rsidP="002A0CA9">
            <w:pPr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474D">
              <w:rPr>
                <w:rFonts w:cstheme="minorHAnsi"/>
                <w:color w:val="000000"/>
              </w:rPr>
              <w:t>Dostarczenie narzędzia pracy dla pracowników Zamawiającego nadzorujących pracę konsultantów i działanie systemu– Nadzorca – 1 szt. (dodatkowy)</w:t>
            </w:r>
          </w:p>
        </w:tc>
        <w:tc>
          <w:tcPr>
            <w:tcW w:w="1116" w:type="dxa"/>
            <w:vAlign w:val="center"/>
          </w:tcPr>
          <w:p w14:paraId="007F2C7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29D8919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7455291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956" w:type="dxa"/>
            <w:vAlign w:val="center"/>
          </w:tcPr>
          <w:p w14:paraId="02162C4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27ADD55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52DE6F3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7EF8EF19" w14:textId="77777777" w:rsidTr="003D189F">
        <w:trPr>
          <w:trHeight w:val="438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446F1C3F" w14:textId="77777777" w:rsidR="005D27F8" w:rsidRPr="0028474D" w:rsidRDefault="005D27F8" w:rsidP="002A0CA9">
            <w:pPr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474D">
              <w:rPr>
                <w:rFonts w:eastAsia="Times New Roman" w:cstheme="minorHAnsi"/>
                <w:b/>
                <w:color w:val="000000"/>
                <w:lang w:eastAsia="pl-PL"/>
              </w:rPr>
              <w:t>Dostarczenie dodatkowych narzędzi pracy dla konsultantów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59B820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69D89BB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5DA8C7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1C4C0BB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2C6A852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D833E4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19AC8B4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2EF992F6" w14:textId="77777777" w:rsidR="005D27F8" w:rsidRPr="0028474D" w:rsidRDefault="005D27F8" w:rsidP="002A0CA9">
            <w:pPr>
              <w:contextualSpacing/>
              <w:rPr>
                <w:rFonts w:cstheme="minorHAnsi"/>
                <w:b/>
                <w:color w:val="000000"/>
                <w:shd w:val="clear" w:color="auto" w:fill="D0CECE" w:themeFill="background2" w:themeFillShade="E6"/>
              </w:rPr>
            </w:pPr>
            <w:r w:rsidRPr="0028474D">
              <w:rPr>
                <w:rFonts w:cstheme="minorHAnsi"/>
                <w:color w:val="000000"/>
              </w:rPr>
              <w:t>Dostarczenie dodatkowych narzędzi pracy konsultantów – 1 konsultant I linii wsparcia (podstawowy)</w:t>
            </w:r>
          </w:p>
        </w:tc>
        <w:tc>
          <w:tcPr>
            <w:tcW w:w="1116" w:type="dxa"/>
            <w:vAlign w:val="center"/>
          </w:tcPr>
          <w:p w14:paraId="3787AB0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6AB90634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72FF0D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0</w:t>
            </w:r>
          </w:p>
        </w:tc>
        <w:tc>
          <w:tcPr>
            <w:tcW w:w="956" w:type="dxa"/>
            <w:vAlign w:val="center"/>
          </w:tcPr>
          <w:p w14:paraId="6537AD9D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240C58BF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8B562C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57863672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1A127084" w14:textId="77777777" w:rsidR="005D27F8" w:rsidRPr="0028474D" w:rsidRDefault="005D27F8" w:rsidP="002A0CA9">
            <w:pPr>
              <w:contextualSpacing/>
              <w:rPr>
                <w:rFonts w:cstheme="minorHAnsi"/>
                <w:b/>
                <w:color w:val="000000"/>
                <w:shd w:val="clear" w:color="auto" w:fill="D0CECE" w:themeFill="background2" w:themeFillShade="E6"/>
              </w:rPr>
            </w:pPr>
            <w:r w:rsidRPr="0028474D">
              <w:rPr>
                <w:rFonts w:cstheme="minorHAnsi"/>
                <w:color w:val="000000"/>
              </w:rPr>
              <w:t>Dostarczenie dodatkowych narzędzi pracy konsultantów – 1 konsultant II linii wsparcia (podstawowy)</w:t>
            </w:r>
          </w:p>
        </w:tc>
        <w:tc>
          <w:tcPr>
            <w:tcW w:w="1116" w:type="dxa"/>
            <w:vAlign w:val="center"/>
          </w:tcPr>
          <w:p w14:paraId="50734A9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7201B6D5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46CFEEC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0</w:t>
            </w:r>
          </w:p>
        </w:tc>
        <w:tc>
          <w:tcPr>
            <w:tcW w:w="956" w:type="dxa"/>
            <w:vAlign w:val="center"/>
          </w:tcPr>
          <w:p w14:paraId="3207592D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5EF4DEE0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31714C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E2DEC91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52E386F5" w14:textId="77777777" w:rsidR="005D27F8" w:rsidRPr="0028474D" w:rsidRDefault="005D27F8" w:rsidP="002A0CA9">
            <w:pPr>
              <w:contextualSpacing/>
              <w:rPr>
                <w:rFonts w:cstheme="minorHAnsi"/>
                <w:b/>
                <w:color w:val="000000"/>
                <w:shd w:val="clear" w:color="auto" w:fill="D0CECE" w:themeFill="background2" w:themeFillShade="E6"/>
              </w:rPr>
            </w:pPr>
            <w:r w:rsidRPr="0028474D">
              <w:rPr>
                <w:rFonts w:cstheme="minorHAnsi"/>
                <w:color w:val="000000"/>
              </w:rPr>
              <w:t>Dostarczenie dodatkowych narzędzi pracy konsultantów – 1 Agent zewnętrzny (podstawowy)</w:t>
            </w:r>
          </w:p>
        </w:tc>
        <w:tc>
          <w:tcPr>
            <w:tcW w:w="1116" w:type="dxa"/>
            <w:vAlign w:val="center"/>
          </w:tcPr>
          <w:p w14:paraId="7DBD532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632BB317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1E8274E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0</w:t>
            </w:r>
          </w:p>
        </w:tc>
        <w:tc>
          <w:tcPr>
            <w:tcW w:w="956" w:type="dxa"/>
            <w:vAlign w:val="center"/>
          </w:tcPr>
          <w:p w14:paraId="0DCBFCA5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65A7EBEE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612E6D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566717E9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52D94E44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Dostarczenie dodatkowych narzędzi pracy dla konsultantów pracujących na narzędziu </w:t>
            </w:r>
            <w:proofErr w:type="spellStart"/>
            <w:r w:rsidRPr="0028474D">
              <w:rPr>
                <w:rFonts w:cstheme="minorHAnsi"/>
                <w:color w:val="000000"/>
              </w:rPr>
              <w:t>Softphone</w:t>
            </w:r>
            <w:proofErr w:type="spellEnd"/>
            <w:r w:rsidRPr="0028474D">
              <w:rPr>
                <w:rFonts w:cstheme="minorHAnsi"/>
                <w:color w:val="000000"/>
              </w:rPr>
              <w:t>/</w:t>
            </w:r>
            <w:proofErr w:type="spellStart"/>
            <w:r w:rsidRPr="0028474D">
              <w:rPr>
                <w:rFonts w:cstheme="minorHAnsi"/>
                <w:color w:val="000000"/>
              </w:rPr>
              <w:t>Webphone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(podstawowy)</w:t>
            </w:r>
          </w:p>
        </w:tc>
        <w:tc>
          <w:tcPr>
            <w:tcW w:w="1116" w:type="dxa"/>
            <w:vAlign w:val="center"/>
          </w:tcPr>
          <w:p w14:paraId="759C6D8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0D21CFC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652D882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00</w:t>
            </w:r>
          </w:p>
        </w:tc>
        <w:tc>
          <w:tcPr>
            <w:tcW w:w="956" w:type="dxa"/>
            <w:vAlign w:val="center"/>
          </w:tcPr>
          <w:p w14:paraId="1ECDC94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57AF01E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6FE8F0B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034801BC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4C0D1C7C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Dostarczenie dodatkowych narzędzi pracy konsultantów – 1 konsultant I linii wsparcia (dodatkowy)</w:t>
            </w:r>
          </w:p>
        </w:tc>
        <w:tc>
          <w:tcPr>
            <w:tcW w:w="1116" w:type="dxa"/>
            <w:vAlign w:val="center"/>
          </w:tcPr>
          <w:p w14:paraId="2E0AAEE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6AE4459B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24F30E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30</w:t>
            </w:r>
          </w:p>
        </w:tc>
        <w:tc>
          <w:tcPr>
            <w:tcW w:w="956" w:type="dxa"/>
            <w:vAlign w:val="center"/>
          </w:tcPr>
          <w:p w14:paraId="4314402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7AEEB68A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32DDD52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27508F06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7C77295D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Dostarczenie dodatkowych narzędzi pracy konsultantów – 1 konsultant II linii wsparcia (dodatkowy)</w:t>
            </w:r>
          </w:p>
        </w:tc>
        <w:tc>
          <w:tcPr>
            <w:tcW w:w="1116" w:type="dxa"/>
            <w:vAlign w:val="center"/>
          </w:tcPr>
          <w:p w14:paraId="027ACB1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3BCE67A8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786B6F3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30</w:t>
            </w:r>
          </w:p>
        </w:tc>
        <w:tc>
          <w:tcPr>
            <w:tcW w:w="956" w:type="dxa"/>
            <w:vAlign w:val="center"/>
          </w:tcPr>
          <w:p w14:paraId="4C97C53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7575963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3B11720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758E82D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588BA528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Dostarczenie dodatkowych narzędzi pracy konsultantów – 1 agent zewnętrzny (dodatkowy)</w:t>
            </w:r>
          </w:p>
        </w:tc>
        <w:tc>
          <w:tcPr>
            <w:tcW w:w="1116" w:type="dxa"/>
            <w:vAlign w:val="center"/>
          </w:tcPr>
          <w:p w14:paraId="004BD06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7787470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1BBCAD3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5</w:t>
            </w:r>
          </w:p>
        </w:tc>
        <w:tc>
          <w:tcPr>
            <w:tcW w:w="956" w:type="dxa"/>
            <w:vAlign w:val="center"/>
          </w:tcPr>
          <w:p w14:paraId="304CE3FA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10D2C9F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19B8C1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009338FB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38CFE030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Dostarczenie dodatkowych narzędzi pracy dla konsultantów pracujących na narzędziu </w:t>
            </w:r>
            <w:proofErr w:type="spellStart"/>
            <w:r w:rsidRPr="0028474D">
              <w:rPr>
                <w:rFonts w:cstheme="minorHAnsi"/>
                <w:color w:val="000000"/>
              </w:rPr>
              <w:lastRenderedPageBreak/>
              <w:t>Softphone</w:t>
            </w:r>
            <w:proofErr w:type="spellEnd"/>
            <w:r w:rsidRPr="0028474D">
              <w:rPr>
                <w:rFonts w:cstheme="minorHAnsi"/>
                <w:color w:val="000000"/>
              </w:rPr>
              <w:t>/</w:t>
            </w:r>
            <w:proofErr w:type="spellStart"/>
            <w:r w:rsidRPr="0028474D">
              <w:rPr>
                <w:rFonts w:cstheme="minorHAnsi"/>
                <w:color w:val="000000"/>
              </w:rPr>
              <w:t>Webphone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(dodatkowy)</w:t>
            </w:r>
          </w:p>
        </w:tc>
        <w:tc>
          <w:tcPr>
            <w:tcW w:w="1116" w:type="dxa"/>
            <w:vAlign w:val="center"/>
          </w:tcPr>
          <w:p w14:paraId="19D86E9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1F16CEC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490765C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40</w:t>
            </w:r>
          </w:p>
        </w:tc>
        <w:tc>
          <w:tcPr>
            <w:tcW w:w="956" w:type="dxa"/>
            <w:vAlign w:val="center"/>
          </w:tcPr>
          <w:p w14:paraId="3BD994E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253278E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1C54E99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FD35ADF" w14:textId="77777777" w:rsidTr="003D189F">
        <w:trPr>
          <w:trHeight w:val="438"/>
        </w:trPr>
        <w:tc>
          <w:tcPr>
            <w:tcW w:w="3257" w:type="dxa"/>
            <w:shd w:val="clear" w:color="auto" w:fill="FFFFFF" w:themeFill="background1"/>
            <w:vAlign w:val="center"/>
          </w:tcPr>
          <w:p w14:paraId="2AFD9BD9" w14:textId="77777777" w:rsidR="005D27F8" w:rsidRPr="0028474D" w:rsidRDefault="005D27F8" w:rsidP="00DA10C4">
            <w:pPr>
              <w:spacing w:after="160" w:line="259" w:lineRule="auto"/>
              <w:contextualSpacing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  <w:color w:val="000000"/>
              </w:rPr>
              <w:t>Udostępnienie i obsługa dodatkowych numerów dostępowych – za 1 numer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E50A32E" w14:textId="77777777" w:rsidR="005D27F8" w:rsidRPr="0028474D" w:rsidRDefault="005D27F8" w:rsidP="00DA10C4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56910EC3" w14:textId="77777777" w:rsidR="005D27F8" w:rsidRPr="0028474D" w:rsidRDefault="005D27F8" w:rsidP="00DA10C4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5F03857" w14:textId="77777777" w:rsidR="005D27F8" w:rsidRPr="0028474D" w:rsidRDefault="005D27F8" w:rsidP="00145263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BAE31DB" w14:textId="77777777" w:rsidR="005D27F8" w:rsidRPr="0028474D" w:rsidRDefault="005D27F8" w:rsidP="00DA10C4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numer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24BB66A4" w14:textId="77777777" w:rsidR="005D27F8" w:rsidRPr="0028474D" w:rsidRDefault="005D27F8" w:rsidP="00DA10C4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445D7160" w14:textId="77777777" w:rsidR="005D27F8" w:rsidRPr="0028474D" w:rsidRDefault="005D27F8" w:rsidP="00DA10C4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7BEA07EB" w14:textId="77777777" w:rsidTr="003D189F">
        <w:trPr>
          <w:trHeight w:val="438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7A520589" w14:textId="77777777" w:rsidR="005D27F8" w:rsidRPr="0028474D" w:rsidRDefault="005D27F8" w:rsidP="002A0CA9">
            <w:pPr>
              <w:contextualSpacing/>
              <w:rPr>
                <w:rFonts w:cstheme="minorHAnsi"/>
                <w:b/>
                <w:color w:val="000000"/>
              </w:rPr>
            </w:pPr>
            <w:r w:rsidRPr="0028474D">
              <w:rPr>
                <w:rFonts w:cstheme="minorHAnsi"/>
                <w:b/>
                <w:color w:val="000000"/>
              </w:rPr>
              <w:t xml:space="preserve">Dostarczenie dodatkowych narzędzi klasy CRM z elementami systemu </w:t>
            </w:r>
            <w:proofErr w:type="spellStart"/>
            <w:r w:rsidRPr="0028474D">
              <w:rPr>
                <w:rFonts w:cstheme="minorHAnsi"/>
                <w:b/>
                <w:color w:val="000000"/>
              </w:rPr>
              <w:t>ticketowego</w:t>
            </w:r>
            <w:proofErr w:type="spellEnd"/>
            <w:r w:rsidRPr="0028474D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37AB418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FFD62C2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6C28557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1F8244C8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63956EF7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6CEF06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6301C598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5C3EB47C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rejestracji zgłoszeń -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6C9EEB7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27BBF5B8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70CE646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38EE3449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255893F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5231FE9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F8CA048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56063C06" w14:textId="77777777" w:rsidR="005D27F8" w:rsidRPr="0028474D" w:rsidRDefault="005D27F8" w:rsidP="002A0CA9">
            <w:pPr>
              <w:contextualSpacing/>
              <w:rPr>
                <w:rFonts w:cstheme="minorHAnsi"/>
              </w:rPr>
            </w:pPr>
            <w:r w:rsidRPr="0028474D">
              <w:rPr>
                <w:rFonts w:cstheme="minorHAnsi"/>
              </w:rPr>
              <w:t>Funkcjonalność historii przebiegu zgłoszenia i kontaktów ze zgłaszającym</w:t>
            </w:r>
            <w:r w:rsidRPr="0028474D">
              <w:rPr>
                <w:rFonts w:cstheme="minorHAnsi"/>
                <w:b/>
              </w:rPr>
              <w:t xml:space="preserve"> per numer dostępowy</w:t>
            </w:r>
          </w:p>
        </w:tc>
        <w:tc>
          <w:tcPr>
            <w:tcW w:w="1116" w:type="dxa"/>
            <w:vAlign w:val="center"/>
          </w:tcPr>
          <w:p w14:paraId="483989E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626CF11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086A98D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7C771A0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002E137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2ACF05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22A0D207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10EDC33D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przekazywania spraw pomiędzy liniami wsparcia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0C67AD9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007B36B4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11EE376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7ACF99F1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0951BB1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1F83E97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5E11C5E5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0EA60ED1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ustawiania statusu zgłoszenia, w tym automatycznej zmiany statusów w zależności od wydarzeń rejestrowanych w systemie lub upływu czasu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13932B3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0FED94CE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287262A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47405765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0A65A1A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7F71C9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0365D6A2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6AE1BCA1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ustawiania priorytetu zgłoszeń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710E4F8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4D0E666E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3C7C693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0BDC77D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23EE09F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E00E53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7A9316E8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74E7B720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predefiniowania akcji w razie zmiany statusu - wysłania maila o określonej treści, bez dodatkowych kosztów za wysłanego maila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7869424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791FACB9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4F3231D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53ADD519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4ED5066F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5D64AEC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952E3B8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77E2CF12" w14:textId="77777777" w:rsidR="005D27F8" w:rsidRPr="0028474D" w:rsidRDefault="005D27F8" w:rsidP="002A0CA9">
            <w:pPr>
              <w:contextualSpacing/>
              <w:rPr>
                <w:rFonts w:cstheme="minorHAnsi"/>
              </w:rPr>
            </w:pPr>
            <w:r w:rsidRPr="0028474D">
              <w:rPr>
                <w:rFonts w:cstheme="minorHAnsi"/>
              </w:rPr>
              <w:t xml:space="preserve">Funkcjonalność predefiniowania akcji w razie zmiany statusu - wysłania SMS (przy użyciu zewnętrznej bramki SMS)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532ECB1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453129C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0A1DD3D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35550A0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1A6E21A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E0DFA9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7A0959D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0BF6EF86" w14:textId="77777777" w:rsidR="005D27F8" w:rsidRPr="0028474D" w:rsidRDefault="005D27F8" w:rsidP="002A0CA9">
            <w:pPr>
              <w:contextualSpacing/>
              <w:rPr>
                <w:rFonts w:cstheme="minorHAnsi"/>
              </w:rPr>
            </w:pPr>
            <w:r w:rsidRPr="0028474D">
              <w:rPr>
                <w:rFonts w:cstheme="minorHAnsi"/>
              </w:rPr>
              <w:t xml:space="preserve">Funkcjonalność predefiniowania akcji w razie zmiany statusu - wysłania SMS w ramach innej umowy Zamawiającego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1B4FADD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5ACBDF0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A36E60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072485E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14:paraId="1F308D3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24A70CB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67741D6F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2698718B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rejestracji zgłoszeń typu </w:t>
            </w:r>
            <w:proofErr w:type="spellStart"/>
            <w:r w:rsidRPr="0028474D">
              <w:rPr>
                <w:rFonts w:cstheme="minorHAnsi"/>
              </w:rPr>
              <w:t>omnichannel</w:t>
            </w:r>
            <w:proofErr w:type="spellEnd"/>
            <w:r w:rsidRPr="0028474D">
              <w:rPr>
                <w:rFonts w:cstheme="minorHAnsi"/>
              </w:rPr>
              <w:t xml:space="preserve"> – z infolinii, z formularza www, z e-mail, z chata, z </w:t>
            </w:r>
            <w:proofErr w:type="spellStart"/>
            <w:r w:rsidRPr="0028474D">
              <w:rPr>
                <w:rFonts w:cstheme="minorHAnsi"/>
              </w:rPr>
              <w:t>chatbota</w:t>
            </w:r>
            <w:proofErr w:type="spellEnd"/>
            <w:r w:rsidRPr="0028474D">
              <w:rPr>
                <w:rFonts w:cstheme="minorHAnsi"/>
              </w:rPr>
              <w:t xml:space="preserve"> </w:t>
            </w:r>
            <w:r w:rsidRPr="0028474D">
              <w:rPr>
                <w:rFonts w:cstheme="minorHAnsi"/>
                <w:b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41489C3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199EB99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794278C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06201023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1717B7DA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03F4F55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642A733B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6C9A1293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 xml:space="preserve">Funkcjonalność generowania raportów zbiorczych w ujęciu </w:t>
            </w:r>
            <w:r w:rsidRPr="0028474D">
              <w:rPr>
                <w:rFonts w:cstheme="minorHAnsi"/>
              </w:rPr>
              <w:lastRenderedPageBreak/>
              <w:t>godzinowym, dziennym, tygodniowym, miesięcznym, kwartalnym i rocznym</w:t>
            </w:r>
          </w:p>
        </w:tc>
        <w:tc>
          <w:tcPr>
            <w:tcW w:w="1116" w:type="dxa"/>
            <w:vAlign w:val="center"/>
          </w:tcPr>
          <w:p w14:paraId="6DC776C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1824A75B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13519A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</w:t>
            </w:r>
          </w:p>
        </w:tc>
        <w:tc>
          <w:tcPr>
            <w:tcW w:w="956" w:type="dxa"/>
            <w:vAlign w:val="center"/>
          </w:tcPr>
          <w:p w14:paraId="7D264CC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dostęp</w:t>
            </w:r>
          </w:p>
        </w:tc>
        <w:tc>
          <w:tcPr>
            <w:tcW w:w="1023" w:type="dxa"/>
            <w:vAlign w:val="center"/>
          </w:tcPr>
          <w:p w14:paraId="415D173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2B512CA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F06C79A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4B938E9A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</w:rPr>
              <w:t>Funkcjonalność generowania raportów dla zgłoszeń wg zadanych kryteriów (czasu od chwili zgłoszenia, czasu od chwili ostatniej zmiany statusu, priorytetu, typu itp.)</w:t>
            </w:r>
          </w:p>
        </w:tc>
        <w:tc>
          <w:tcPr>
            <w:tcW w:w="1116" w:type="dxa"/>
            <w:vAlign w:val="center"/>
          </w:tcPr>
          <w:p w14:paraId="76D2808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049AED42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468CA17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</w:t>
            </w:r>
          </w:p>
        </w:tc>
        <w:tc>
          <w:tcPr>
            <w:tcW w:w="956" w:type="dxa"/>
            <w:vAlign w:val="center"/>
          </w:tcPr>
          <w:p w14:paraId="1C1B3DAE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dostęp</w:t>
            </w:r>
          </w:p>
        </w:tc>
        <w:tc>
          <w:tcPr>
            <w:tcW w:w="1023" w:type="dxa"/>
            <w:vAlign w:val="center"/>
          </w:tcPr>
          <w:p w14:paraId="5C1A01D1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6CC4A54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3BEA3A2D" w14:textId="77777777" w:rsidTr="003D189F">
        <w:trPr>
          <w:trHeight w:val="438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52243B2E" w14:textId="77777777" w:rsidR="005D27F8" w:rsidRPr="0028474D" w:rsidRDefault="005D27F8" w:rsidP="002A0CA9">
            <w:pPr>
              <w:contextualSpacing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 xml:space="preserve">Dodatkowy SIP </w:t>
            </w:r>
            <w:proofErr w:type="spellStart"/>
            <w:r w:rsidRPr="0028474D">
              <w:rPr>
                <w:rFonts w:cstheme="minorHAnsi"/>
                <w:b/>
              </w:rPr>
              <w:t>Trunk</w:t>
            </w:r>
            <w:proofErr w:type="spellEnd"/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2FF448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5F5C43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6074660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6C7A759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30FE801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E84E8F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158C6FA7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23C6A026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Koszt uruchomienia dodatkowego SIP </w:t>
            </w:r>
            <w:proofErr w:type="spellStart"/>
            <w:r w:rsidRPr="0028474D">
              <w:rPr>
                <w:rFonts w:cstheme="minorHAnsi"/>
                <w:color w:val="000000"/>
              </w:rPr>
              <w:t>Trunk</w:t>
            </w:r>
            <w:proofErr w:type="spellEnd"/>
          </w:p>
        </w:tc>
        <w:tc>
          <w:tcPr>
            <w:tcW w:w="1116" w:type="dxa"/>
            <w:vAlign w:val="center"/>
          </w:tcPr>
          <w:p w14:paraId="15FA967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496A2F3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09A2135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0</w:t>
            </w:r>
          </w:p>
        </w:tc>
        <w:tc>
          <w:tcPr>
            <w:tcW w:w="956" w:type="dxa"/>
            <w:vAlign w:val="center"/>
          </w:tcPr>
          <w:p w14:paraId="29CDD471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585BBDFA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5294123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7229B7B3" w14:textId="77777777" w:rsidTr="003D189F">
        <w:trPr>
          <w:trHeight w:val="923"/>
        </w:trPr>
        <w:tc>
          <w:tcPr>
            <w:tcW w:w="3257" w:type="dxa"/>
            <w:vAlign w:val="center"/>
          </w:tcPr>
          <w:p w14:paraId="47A403B4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Koszt SIP </w:t>
            </w:r>
            <w:proofErr w:type="spellStart"/>
            <w:r w:rsidRPr="0028474D">
              <w:rPr>
                <w:rFonts w:cstheme="minorHAnsi"/>
                <w:color w:val="000000"/>
              </w:rPr>
              <w:t>Trunk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do innego dostawcy / współpracownika Zamawiającego – 1 SIP </w:t>
            </w:r>
            <w:proofErr w:type="spellStart"/>
            <w:r w:rsidRPr="0028474D">
              <w:rPr>
                <w:rFonts w:cstheme="minorHAnsi"/>
                <w:color w:val="000000"/>
              </w:rPr>
              <w:t>Trunk</w:t>
            </w:r>
            <w:proofErr w:type="spellEnd"/>
          </w:p>
        </w:tc>
        <w:tc>
          <w:tcPr>
            <w:tcW w:w="1116" w:type="dxa"/>
            <w:vAlign w:val="center"/>
          </w:tcPr>
          <w:p w14:paraId="7A2EE668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744A11B3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5895EBD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0</w:t>
            </w:r>
          </w:p>
        </w:tc>
        <w:tc>
          <w:tcPr>
            <w:tcW w:w="956" w:type="dxa"/>
            <w:vAlign w:val="center"/>
          </w:tcPr>
          <w:p w14:paraId="0A85CC5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49FDA7CF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231B877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1458438D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45794071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Koszt połączenia do innego dostawcy/ współpracownika zamawiającego poprzez numer podkładowy – 1 wpięcie</w:t>
            </w:r>
          </w:p>
        </w:tc>
        <w:tc>
          <w:tcPr>
            <w:tcW w:w="1116" w:type="dxa"/>
            <w:vAlign w:val="center"/>
          </w:tcPr>
          <w:p w14:paraId="57AA16FA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33404C30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44B79F5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0</w:t>
            </w:r>
          </w:p>
        </w:tc>
        <w:tc>
          <w:tcPr>
            <w:tcW w:w="956" w:type="dxa"/>
            <w:vAlign w:val="center"/>
          </w:tcPr>
          <w:p w14:paraId="53686E2C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68577635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7E5EC27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BE4977C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192441BB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Koszt SIP </w:t>
            </w:r>
            <w:proofErr w:type="spellStart"/>
            <w:r w:rsidRPr="0028474D">
              <w:rPr>
                <w:rFonts w:cstheme="minorHAnsi"/>
                <w:color w:val="000000"/>
              </w:rPr>
              <w:t>Trunk</w:t>
            </w:r>
            <w:proofErr w:type="spellEnd"/>
            <w:r w:rsidRPr="0028474D">
              <w:rPr>
                <w:rFonts w:cstheme="minorHAnsi"/>
                <w:color w:val="000000"/>
              </w:rPr>
              <w:t xml:space="preserve"> od innego dostawcy, bez możliwości wykonywania połączeń na numerację telefoniczną w publicznej sieci komunikacyjnej – 1 SIP </w:t>
            </w:r>
            <w:proofErr w:type="spellStart"/>
            <w:r w:rsidRPr="0028474D">
              <w:rPr>
                <w:rFonts w:cstheme="minorHAnsi"/>
                <w:color w:val="000000"/>
              </w:rPr>
              <w:t>Trunk</w:t>
            </w:r>
            <w:proofErr w:type="spellEnd"/>
          </w:p>
        </w:tc>
        <w:tc>
          <w:tcPr>
            <w:tcW w:w="1116" w:type="dxa"/>
            <w:vAlign w:val="center"/>
          </w:tcPr>
          <w:p w14:paraId="1EFA5DAE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05E89F47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483309B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0</w:t>
            </w:r>
          </w:p>
        </w:tc>
        <w:tc>
          <w:tcPr>
            <w:tcW w:w="956" w:type="dxa"/>
            <w:vAlign w:val="center"/>
          </w:tcPr>
          <w:p w14:paraId="69085751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000AB438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35B06A23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6ED9EA05" w14:textId="77777777" w:rsidTr="003D189F">
        <w:trPr>
          <w:trHeight w:val="438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1B943E33" w14:textId="77777777" w:rsidR="005D27F8" w:rsidRPr="0028474D" w:rsidRDefault="005D27F8" w:rsidP="002A0CA9">
            <w:pPr>
              <w:contextualSpacing/>
              <w:rPr>
                <w:rFonts w:cstheme="minorHAnsi"/>
                <w:b/>
                <w:color w:val="000000"/>
              </w:rPr>
            </w:pPr>
            <w:r w:rsidRPr="0028474D">
              <w:rPr>
                <w:rFonts w:cstheme="minorHAnsi"/>
                <w:b/>
                <w:color w:val="000000"/>
              </w:rPr>
              <w:t>Dodatkowe szkolenia i materiały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2122EF5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5443A029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41642567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9FBB87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08E04AC2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FA09752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27F8" w:rsidRPr="0028474D" w14:paraId="7580542A" w14:textId="77777777" w:rsidTr="003D189F">
        <w:trPr>
          <w:trHeight w:val="438"/>
        </w:trPr>
        <w:tc>
          <w:tcPr>
            <w:tcW w:w="3257" w:type="dxa"/>
            <w:shd w:val="clear" w:color="auto" w:fill="auto"/>
            <w:vAlign w:val="center"/>
          </w:tcPr>
          <w:p w14:paraId="38F3BBBA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Szkolenie wstęp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75966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F18B4D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1DF06B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4111CBA" w14:textId="77777777" w:rsidR="005D27F8" w:rsidRPr="003D189F" w:rsidRDefault="005D27F8" w:rsidP="002A0CA9">
            <w:pPr>
              <w:ind w:left="-113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D189F">
              <w:rPr>
                <w:rFonts w:cstheme="minorHAnsi"/>
                <w:sz w:val="20"/>
                <w:szCs w:val="20"/>
              </w:rPr>
              <w:t>Godzina zegarowa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F87F6A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E0DE11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5B032121" w14:textId="77777777" w:rsidTr="003D189F">
        <w:trPr>
          <w:trHeight w:val="438"/>
        </w:trPr>
        <w:tc>
          <w:tcPr>
            <w:tcW w:w="3257" w:type="dxa"/>
            <w:shd w:val="clear" w:color="auto" w:fill="auto"/>
            <w:vAlign w:val="center"/>
          </w:tcPr>
          <w:p w14:paraId="5729CD5C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Materiały szkoleniow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B8373B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B2BD97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421D44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F69A9A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39E0705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08009C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2731BFB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221ADE09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Dostarczenie usługi raportowania w czasie rzeczywistym typu </w:t>
            </w:r>
            <w:r w:rsidRPr="0028474D">
              <w:rPr>
                <w:rFonts w:cstheme="minorHAnsi"/>
                <w:i/>
                <w:color w:val="000000"/>
              </w:rPr>
              <w:t>„</w:t>
            </w:r>
            <w:proofErr w:type="spellStart"/>
            <w:r w:rsidRPr="0028474D">
              <w:rPr>
                <w:rFonts w:cstheme="minorHAnsi"/>
                <w:i/>
                <w:color w:val="000000"/>
              </w:rPr>
              <w:t>dashboard</w:t>
            </w:r>
            <w:proofErr w:type="spellEnd"/>
            <w:r w:rsidRPr="0028474D">
              <w:rPr>
                <w:rFonts w:cstheme="minorHAnsi"/>
                <w:i/>
                <w:color w:val="000000"/>
              </w:rPr>
              <w:t>”</w:t>
            </w:r>
          </w:p>
        </w:tc>
        <w:tc>
          <w:tcPr>
            <w:tcW w:w="1116" w:type="dxa"/>
            <w:vAlign w:val="center"/>
          </w:tcPr>
          <w:p w14:paraId="7BC4BA16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4523CE62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09B17121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</w:t>
            </w:r>
          </w:p>
        </w:tc>
        <w:tc>
          <w:tcPr>
            <w:tcW w:w="956" w:type="dxa"/>
            <w:vAlign w:val="center"/>
          </w:tcPr>
          <w:p w14:paraId="774DA533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dostęp</w:t>
            </w:r>
          </w:p>
        </w:tc>
        <w:tc>
          <w:tcPr>
            <w:tcW w:w="1023" w:type="dxa"/>
            <w:vAlign w:val="center"/>
          </w:tcPr>
          <w:p w14:paraId="78C787CA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19B150BD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1CF1038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5505444C" w14:textId="77777777" w:rsidR="005D27F8" w:rsidRPr="0028474D" w:rsidRDefault="005D27F8" w:rsidP="002A0CA9">
            <w:pPr>
              <w:rPr>
                <w:rFonts w:cstheme="minorHAnsi"/>
                <w:b/>
                <w:color w:val="000000"/>
              </w:rPr>
            </w:pPr>
            <w:r w:rsidRPr="0028474D">
              <w:rPr>
                <w:rFonts w:cstheme="minorHAnsi"/>
                <w:b/>
                <w:color w:val="000000"/>
              </w:rPr>
              <w:t>Funkcjonalność portu MPLS</w:t>
            </w:r>
          </w:p>
          <w:p w14:paraId="461A08D3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b/>
                <w:color w:val="000000"/>
              </w:rPr>
              <w:t>- możliwość uruchomienia jako opcja dodatkowa</w:t>
            </w:r>
          </w:p>
        </w:tc>
        <w:tc>
          <w:tcPr>
            <w:tcW w:w="1116" w:type="dxa"/>
            <w:vAlign w:val="center"/>
          </w:tcPr>
          <w:p w14:paraId="6FD17219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5113150E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641B8A2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5</w:t>
            </w:r>
          </w:p>
        </w:tc>
        <w:tc>
          <w:tcPr>
            <w:tcW w:w="956" w:type="dxa"/>
            <w:vAlign w:val="center"/>
          </w:tcPr>
          <w:p w14:paraId="0F910D96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Szt.</w:t>
            </w:r>
          </w:p>
        </w:tc>
        <w:tc>
          <w:tcPr>
            <w:tcW w:w="1023" w:type="dxa"/>
            <w:vAlign w:val="center"/>
          </w:tcPr>
          <w:p w14:paraId="4AC2E52B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24</w:t>
            </w:r>
          </w:p>
        </w:tc>
        <w:tc>
          <w:tcPr>
            <w:tcW w:w="1130" w:type="dxa"/>
            <w:vAlign w:val="center"/>
          </w:tcPr>
          <w:p w14:paraId="31DE8CDF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5D27F8" w:rsidRPr="0028474D" w14:paraId="4641168F" w14:textId="77777777" w:rsidTr="003D189F">
        <w:trPr>
          <w:trHeight w:val="438"/>
        </w:trPr>
        <w:tc>
          <w:tcPr>
            <w:tcW w:w="3257" w:type="dxa"/>
            <w:vAlign w:val="center"/>
          </w:tcPr>
          <w:p w14:paraId="3FADF994" w14:textId="77777777" w:rsidR="005D27F8" w:rsidRPr="0028474D" w:rsidRDefault="005D27F8" w:rsidP="002A0CA9">
            <w:pPr>
              <w:contextualSpacing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 xml:space="preserve">Możliwość integracji narzędzi CRM z systemem innego operatora </w:t>
            </w:r>
            <w:r w:rsidRPr="0028474D">
              <w:rPr>
                <w:rFonts w:cstheme="minorHAnsi"/>
                <w:b/>
                <w:color w:val="000000"/>
              </w:rPr>
              <w:t>per numer dostępowy</w:t>
            </w:r>
          </w:p>
        </w:tc>
        <w:tc>
          <w:tcPr>
            <w:tcW w:w="1116" w:type="dxa"/>
            <w:vAlign w:val="center"/>
          </w:tcPr>
          <w:p w14:paraId="104C7650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80" w:type="dxa"/>
            <w:vAlign w:val="center"/>
          </w:tcPr>
          <w:p w14:paraId="6063A2D8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696B12C1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85</w:t>
            </w:r>
          </w:p>
        </w:tc>
        <w:tc>
          <w:tcPr>
            <w:tcW w:w="956" w:type="dxa"/>
            <w:vAlign w:val="center"/>
          </w:tcPr>
          <w:p w14:paraId="4BBB7198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3" w:type="dxa"/>
            <w:vAlign w:val="center"/>
          </w:tcPr>
          <w:p w14:paraId="7101BB3E" w14:textId="77777777" w:rsidR="005D27F8" w:rsidRPr="0028474D" w:rsidDel="001A5E23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6A79305C" w14:textId="77777777" w:rsidR="005D27F8" w:rsidRPr="0028474D" w:rsidRDefault="005D27F8" w:rsidP="002A0CA9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785599" w:rsidRPr="0028474D" w14:paraId="1F61B46B" w14:textId="77777777" w:rsidTr="003D189F">
        <w:trPr>
          <w:trHeight w:val="313"/>
        </w:trPr>
        <w:tc>
          <w:tcPr>
            <w:tcW w:w="8616" w:type="dxa"/>
            <w:gridSpan w:val="6"/>
            <w:shd w:val="clear" w:color="auto" w:fill="auto"/>
            <w:vAlign w:val="center"/>
          </w:tcPr>
          <w:p w14:paraId="7F5F8AC9" w14:textId="77777777" w:rsidR="00785599" w:rsidRPr="0028474D" w:rsidRDefault="00785599" w:rsidP="003D189F">
            <w:pPr>
              <w:ind w:left="-113"/>
              <w:contextualSpacing/>
              <w:jc w:val="right"/>
              <w:rPr>
                <w:rFonts w:cstheme="minorHAnsi"/>
                <w:b/>
              </w:rPr>
            </w:pPr>
          </w:p>
          <w:p w14:paraId="0F5C4186" w14:textId="77777777" w:rsidR="00785599" w:rsidRPr="0028474D" w:rsidRDefault="00785599" w:rsidP="003D189F">
            <w:pPr>
              <w:ind w:left="-113"/>
              <w:contextualSpacing/>
              <w:jc w:val="right"/>
              <w:rPr>
                <w:rFonts w:cstheme="minorHAnsi"/>
                <w:b/>
              </w:rPr>
            </w:pPr>
            <w:r w:rsidRPr="0028474D">
              <w:rPr>
                <w:rFonts w:cstheme="minorHAnsi"/>
                <w:b/>
              </w:rPr>
              <w:t>RAZEM:</w:t>
            </w:r>
          </w:p>
          <w:p w14:paraId="614A78EF" w14:textId="77777777" w:rsidR="00785599" w:rsidRPr="003D189F" w:rsidRDefault="00785599" w:rsidP="003D189F">
            <w:pPr>
              <w:ind w:left="-113"/>
              <w:contextualSpacing/>
              <w:jc w:val="right"/>
              <w:rPr>
                <w:rFonts w:cstheme="minorHAnsi"/>
                <w:b/>
              </w:rPr>
            </w:pPr>
          </w:p>
        </w:tc>
        <w:tc>
          <w:tcPr>
            <w:tcW w:w="1130" w:type="dxa"/>
            <w:vAlign w:val="center"/>
          </w:tcPr>
          <w:p w14:paraId="010E5F11" w14:textId="77777777" w:rsidR="00785599" w:rsidRPr="0028474D" w:rsidRDefault="00785599" w:rsidP="00DA10C4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</w:tbl>
    <w:p w14:paraId="25E3367D" w14:textId="77777777" w:rsidR="000643F6" w:rsidRPr="0028474D" w:rsidRDefault="000643F6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C1F44DF" w14:textId="77777777" w:rsidR="00F53CD1" w:rsidRPr="0028474D" w:rsidRDefault="002A5B28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*Wskazana ilość miesięcy odnosi się do wartości maksymalnej usług dodatkowych. Faktyczna ilość miesięcy będzie wynikała z zapotrzebowania zamawiającego. </w:t>
      </w:r>
    </w:p>
    <w:p w14:paraId="06A207D7" w14:textId="77777777" w:rsidR="003D6E20" w:rsidRPr="0028474D" w:rsidRDefault="003D6E20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**/*** wskazane wartości określają ilość usług, które mogą być nabyte dodatkowo, gdzie minimalnie Zamawiający może nabyć 1 sztukę usługi do ilości maksymalnej określonej w kolumnie d.</w:t>
      </w:r>
    </w:p>
    <w:p w14:paraId="11137B15" w14:textId="77777777" w:rsidR="002A5B28" w:rsidRDefault="002A5B28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BAD87DF" w14:textId="77777777" w:rsidR="007B2970" w:rsidRPr="0028474D" w:rsidRDefault="007B2970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33657C0B" w14:textId="77777777" w:rsidR="00A90C7D" w:rsidRPr="0028474D" w:rsidRDefault="00A90C7D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b/>
        </w:rPr>
      </w:pPr>
      <w:r w:rsidRPr="0028474D">
        <w:rPr>
          <w:rFonts w:cstheme="minorHAnsi"/>
          <w:b/>
        </w:rPr>
        <w:lastRenderedPageBreak/>
        <w:t>Oferujemy w kryteriach oceny ofert:</w:t>
      </w:r>
    </w:p>
    <w:p w14:paraId="57547A4D" w14:textId="77777777" w:rsidR="00FD5ECC" w:rsidRPr="0028474D" w:rsidRDefault="00FD5ECC" w:rsidP="00847F2D">
      <w:pPr>
        <w:pStyle w:val="Akapitzlist"/>
        <w:spacing w:after="0" w:line="276" w:lineRule="auto"/>
        <w:ind w:left="360"/>
        <w:rPr>
          <w:rFonts w:cstheme="minorHAnsi"/>
          <w:highlight w:val="yellow"/>
        </w:rPr>
      </w:pPr>
    </w:p>
    <w:p w14:paraId="5EE4C0AD" w14:textId="77777777" w:rsidR="00163158" w:rsidRPr="002568ED" w:rsidRDefault="00FD5ECC" w:rsidP="00847F2D">
      <w:pPr>
        <w:rPr>
          <w:rFonts w:cstheme="minorHAnsi"/>
          <w:i/>
        </w:rPr>
      </w:pPr>
      <w:r w:rsidRPr="002568ED">
        <w:rPr>
          <w:rFonts w:cstheme="minorHAnsi"/>
          <w:i/>
        </w:rPr>
        <w:t xml:space="preserve">a) </w:t>
      </w:r>
      <w:r w:rsidR="00163158" w:rsidRPr="002568ED">
        <w:rPr>
          <w:rFonts w:cstheme="minorHAnsi"/>
          <w:i/>
        </w:rPr>
        <w:t xml:space="preserve">Kryterium: Czas </w:t>
      </w:r>
      <w:r w:rsidR="00163158" w:rsidRPr="0028474D">
        <w:rPr>
          <w:rFonts w:cstheme="minorHAnsi"/>
          <w:i/>
        </w:rPr>
        <w:t>przywrócenia</w:t>
      </w:r>
      <w:r w:rsidR="00163158" w:rsidRPr="002568ED">
        <w:rPr>
          <w:rFonts w:cstheme="minorHAnsi"/>
          <w:i/>
        </w:rPr>
        <w:t xml:space="preserve"> funkcjonalności </w:t>
      </w:r>
      <w:r w:rsidR="00D43960" w:rsidRPr="002568ED">
        <w:rPr>
          <w:rFonts w:cstheme="minorHAnsi"/>
          <w:i/>
        </w:rPr>
        <w:t>systemu (zgłoszenie krytyczne)</w:t>
      </w:r>
      <w:r w:rsidR="00D43960" w:rsidRPr="002568ED">
        <w:rPr>
          <w:rFonts w:cstheme="minorHAnsi"/>
          <w:b/>
          <w:i/>
        </w:rPr>
        <w:t xml:space="preserve"> </w:t>
      </w:r>
      <w:r w:rsidR="00D43960" w:rsidRPr="0028474D">
        <w:rPr>
          <w:rFonts w:cstheme="minorHAnsi"/>
          <w:i/>
        </w:rPr>
        <w:t>w razie wystąpienia awarii</w:t>
      </w:r>
      <w:r w:rsidRPr="002568ED">
        <w:rPr>
          <w:rFonts w:cstheme="minorHAnsi"/>
          <w:i/>
        </w:rPr>
        <w:t>* - oferujemy</w:t>
      </w:r>
      <w:r w:rsidR="00163158" w:rsidRPr="002568ED">
        <w:rPr>
          <w:rFonts w:cstheme="minorHAnsi"/>
          <w:i/>
        </w:rPr>
        <w:t>:</w:t>
      </w:r>
    </w:p>
    <w:p w14:paraId="08C08B7C" w14:textId="77777777" w:rsidR="00D43960" w:rsidRPr="0028474D" w:rsidRDefault="00885B8F" w:rsidP="00D43960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D43960" w:rsidRPr="0028474D">
        <w:rPr>
          <w:rFonts w:cstheme="minorHAnsi"/>
        </w:rPr>
        <w:t>Do 1 godz. we wszystkie dni w tygodniu, całodobowo</w:t>
      </w:r>
    </w:p>
    <w:p w14:paraId="5DB3D755" w14:textId="77777777" w:rsidR="00D43960" w:rsidRPr="0028474D" w:rsidRDefault="00D43960" w:rsidP="00D43960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Do 1 godz. w dni robocze w godz. 8-20 oraz do 3 godz. w godz. 20-8 w dni robocze oraz całodobowo w dni wolne od pracy </w:t>
      </w:r>
    </w:p>
    <w:p w14:paraId="5758B610" w14:textId="77777777" w:rsidR="00D43960" w:rsidRPr="0028474D" w:rsidRDefault="00D43960" w:rsidP="00D43960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Do 2 godz. w dni robocze w godz. 8-20 oraz do 4 godz. w godz. 20-8 w dni robocze oraz całodobowo w dni wolne od pracy </w:t>
      </w:r>
    </w:p>
    <w:p w14:paraId="014D6A05" w14:textId="77777777" w:rsidR="00D43960" w:rsidRPr="0028474D" w:rsidRDefault="00D43960" w:rsidP="00D43960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Do 2 godz. w dni robocze w godz. 8-20</w:t>
      </w:r>
    </w:p>
    <w:p w14:paraId="11E8EC01" w14:textId="77777777" w:rsidR="00D43960" w:rsidRPr="002568ED" w:rsidRDefault="00D43960" w:rsidP="00847F2D">
      <w:pPr>
        <w:pStyle w:val="Akapitzlist"/>
        <w:ind w:left="360"/>
        <w:rPr>
          <w:rFonts w:cstheme="minorHAnsi"/>
        </w:rPr>
      </w:pPr>
    </w:p>
    <w:p w14:paraId="2FB29FF5" w14:textId="77777777" w:rsidR="00163158" w:rsidRPr="00F13B3E" w:rsidRDefault="00FD5ECC">
      <w:pPr>
        <w:rPr>
          <w:rFonts w:cstheme="minorHAnsi"/>
          <w:i/>
        </w:rPr>
      </w:pPr>
      <w:r w:rsidRPr="00AC78F1">
        <w:rPr>
          <w:rFonts w:cstheme="minorHAnsi"/>
          <w:i/>
        </w:rPr>
        <w:t xml:space="preserve">b) </w:t>
      </w:r>
      <w:r w:rsidR="00163158" w:rsidRPr="00AC78F1">
        <w:rPr>
          <w:rFonts w:cstheme="minorHAnsi"/>
          <w:i/>
        </w:rPr>
        <w:t xml:space="preserve">Kryterium: Czas przywrócenia funkcjonalności </w:t>
      </w:r>
      <w:r w:rsidR="00D43960" w:rsidRPr="00AC78F1">
        <w:rPr>
          <w:rFonts w:cstheme="minorHAnsi"/>
          <w:i/>
        </w:rPr>
        <w:t>systemu dla pozostałych typów zgłoszeń (istotnych i pozostałych) w razie wystąpienia awarii</w:t>
      </w:r>
      <w:r w:rsidRPr="00AC78F1">
        <w:rPr>
          <w:rFonts w:cstheme="minorHAnsi"/>
          <w:i/>
        </w:rPr>
        <w:t>* - oferujemy:</w:t>
      </w:r>
    </w:p>
    <w:p w14:paraId="72AF44D1" w14:textId="77777777" w:rsidR="00163158" w:rsidRPr="0028474D" w:rsidRDefault="00885B8F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163158" w:rsidRPr="0028474D">
        <w:rPr>
          <w:rFonts w:cstheme="minorHAnsi"/>
        </w:rPr>
        <w:t>do 2 godz. we wszystkie dni w tygodniu, całodobowo</w:t>
      </w:r>
    </w:p>
    <w:p w14:paraId="48F00112" w14:textId="77777777" w:rsidR="00163158" w:rsidRPr="0028474D" w:rsidRDefault="00885B8F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163158" w:rsidRPr="0028474D">
        <w:rPr>
          <w:rFonts w:cstheme="minorHAnsi"/>
        </w:rPr>
        <w:t xml:space="preserve">Do 2 godz. w dni robocze w godz. 8-20 oraz </w:t>
      </w:r>
      <w:r w:rsidR="003A4335" w:rsidRPr="0028474D">
        <w:rPr>
          <w:rFonts w:cstheme="minorHAnsi"/>
        </w:rPr>
        <w:t xml:space="preserve">do </w:t>
      </w:r>
      <w:r w:rsidR="00163158" w:rsidRPr="0028474D">
        <w:rPr>
          <w:rFonts w:cstheme="minorHAnsi"/>
        </w:rPr>
        <w:t xml:space="preserve">4 godz. w godz. 20-8 w dni robocze oraz całodobowo w dni wolne od pracy </w:t>
      </w:r>
    </w:p>
    <w:p w14:paraId="3A65EA6E" w14:textId="77777777" w:rsidR="00163158" w:rsidRPr="0028474D" w:rsidRDefault="00885B8F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163158" w:rsidRPr="0028474D">
        <w:rPr>
          <w:rFonts w:cstheme="minorHAnsi"/>
        </w:rPr>
        <w:t xml:space="preserve">Do 2 godz. w dni robocze w godz. 8-20 oraz </w:t>
      </w:r>
      <w:r w:rsidR="003A4335" w:rsidRPr="0028474D">
        <w:rPr>
          <w:rFonts w:cstheme="minorHAnsi"/>
        </w:rPr>
        <w:t xml:space="preserve">do </w:t>
      </w:r>
      <w:r w:rsidR="00163158" w:rsidRPr="0028474D">
        <w:rPr>
          <w:rFonts w:cstheme="minorHAnsi"/>
        </w:rPr>
        <w:t xml:space="preserve">6 godz. w godz. 20-8 w dni robocze oraz całodobowo w dni wolne od pracy </w:t>
      </w:r>
    </w:p>
    <w:p w14:paraId="72DF3E19" w14:textId="77777777" w:rsidR="00163158" w:rsidRPr="0028474D" w:rsidRDefault="00885B8F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163158" w:rsidRPr="0028474D">
        <w:rPr>
          <w:rFonts w:cstheme="minorHAnsi"/>
        </w:rPr>
        <w:t>Do 2 godz. w dni robocze w godz. 8-20</w:t>
      </w:r>
    </w:p>
    <w:p w14:paraId="795E3180" w14:textId="77777777" w:rsidR="00163158" w:rsidRPr="0028474D" w:rsidRDefault="00163158" w:rsidP="00163158">
      <w:pPr>
        <w:pStyle w:val="Akapitzlist"/>
        <w:spacing w:after="0" w:line="276" w:lineRule="auto"/>
        <w:ind w:left="360"/>
        <w:rPr>
          <w:rFonts w:cstheme="minorHAnsi"/>
          <w:highlight w:val="yellow"/>
        </w:rPr>
      </w:pPr>
    </w:p>
    <w:p w14:paraId="2D9DF569" w14:textId="77777777" w:rsidR="007E4414" w:rsidRPr="002568ED" w:rsidRDefault="00D43960" w:rsidP="007E4414">
      <w:pPr>
        <w:rPr>
          <w:rFonts w:cstheme="minorHAnsi"/>
          <w:i/>
        </w:rPr>
      </w:pPr>
      <w:r w:rsidRPr="0028474D">
        <w:rPr>
          <w:rFonts w:cstheme="minorHAnsi"/>
          <w:i/>
        </w:rPr>
        <w:t>c</w:t>
      </w:r>
      <w:r w:rsidR="00FD5ECC" w:rsidRPr="0028474D">
        <w:rPr>
          <w:rFonts w:cstheme="minorHAnsi"/>
          <w:i/>
        </w:rPr>
        <w:t xml:space="preserve">) </w:t>
      </w:r>
      <w:r w:rsidR="007E4414" w:rsidRPr="0028474D">
        <w:rPr>
          <w:rFonts w:cstheme="minorHAnsi"/>
          <w:i/>
        </w:rPr>
        <w:t xml:space="preserve">Kryterium: </w:t>
      </w:r>
      <w:r w:rsidR="007E4414" w:rsidRPr="002568ED">
        <w:rPr>
          <w:rFonts w:cstheme="minorHAnsi"/>
          <w:i/>
        </w:rPr>
        <w:t>Dostępność usług w skali miesiąca w %</w:t>
      </w:r>
      <w:r w:rsidR="00FD5ECC" w:rsidRPr="002568ED">
        <w:rPr>
          <w:rFonts w:cstheme="minorHAnsi"/>
          <w:i/>
        </w:rPr>
        <w:t>*</w:t>
      </w:r>
      <w:r w:rsidR="00CA10C1" w:rsidRPr="002568ED">
        <w:rPr>
          <w:rFonts w:cstheme="minorHAnsi"/>
          <w:i/>
        </w:rPr>
        <w:t xml:space="preserve"> - oferujemy: </w:t>
      </w:r>
    </w:p>
    <w:p w14:paraId="1FDC8501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7E4414" w:rsidRPr="0028474D">
        <w:rPr>
          <w:rFonts w:cstheme="minorHAnsi"/>
        </w:rPr>
        <w:t>od 99,5% do 100%</w:t>
      </w:r>
    </w:p>
    <w:p w14:paraId="69E73241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7E4414" w:rsidRPr="0028474D">
        <w:rPr>
          <w:rFonts w:cstheme="minorHAnsi"/>
        </w:rPr>
        <w:t>od 99,01% do 99,49%</w:t>
      </w:r>
    </w:p>
    <w:p w14:paraId="657FDEF9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7E4414" w:rsidRPr="0028474D">
        <w:rPr>
          <w:rFonts w:cstheme="minorHAnsi"/>
        </w:rPr>
        <w:t>99%</w:t>
      </w:r>
    </w:p>
    <w:p w14:paraId="7599DDDB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</w:t>
      </w:r>
      <w:r w:rsidR="00622E96" w:rsidRPr="0028474D">
        <w:rPr>
          <w:rFonts w:cstheme="minorHAnsi"/>
        </w:rPr>
        <w:t xml:space="preserve"> </w:t>
      </w:r>
      <w:r w:rsidR="007E4414" w:rsidRPr="0028474D">
        <w:rPr>
          <w:rFonts w:cstheme="minorHAnsi"/>
        </w:rPr>
        <w:t>96%-98%</w:t>
      </w:r>
    </w:p>
    <w:p w14:paraId="2AE10DE0" w14:textId="77777777" w:rsidR="007E4414" w:rsidRPr="0028474D" w:rsidRDefault="007E4414" w:rsidP="007E4414">
      <w:pPr>
        <w:pStyle w:val="Akapitzlist"/>
        <w:spacing w:after="0" w:line="276" w:lineRule="auto"/>
        <w:ind w:left="360"/>
        <w:rPr>
          <w:rFonts w:cstheme="minorHAnsi"/>
          <w:highlight w:val="yellow"/>
        </w:rPr>
      </w:pPr>
    </w:p>
    <w:p w14:paraId="16DE12D5" w14:textId="77777777" w:rsidR="007E4414" w:rsidRPr="00AC78F1" w:rsidRDefault="00D43960">
      <w:pPr>
        <w:rPr>
          <w:rFonts w:cstheme="minorHAnsi"/>
          <w:i/>
        </w:rPr>
      </w:pPr>
      <w:r w:rsidRPr="0028474D">
        <w:rPr>
          <w:rFonts w:cstheme="minorHAnsi"/>
          <w:i/>
        </w:rPr>
        <w:t>d</w:t>
      </w:r>
      <w:r w:rsidR="00FD5ECC" w:rsidRPr="0028474D">
        <w:rPr>
          <w:rFonts w:cstheme="minorHAnsi"/>
          <w:i/>
        </w:rPr>
        <w:t xml:space="preserve">) </w:t>
      </w:r>
      <w:r w:rsidR="007E4414" w:rsidRPr="002568ED">
        <w:rPr>
          <w:rFonts w:cstheme="minorHAnsi"/>
          <w:i/>
        </w:rPr>
        <w:t>Kryterium społeczne</w:t>
      </w:r>
      <w:r w:rsidR="00FD5ECC" w:rsidRPr="002568ED">
        <w:rPr>
          <w:rFonts w:cstheme="minorHAnsi"/>
          <w:i/>
        </w:rPr>
        <w:t>*</w:t>
      </w:r>
      <w:r w:rsidR="007E4414" w:rsidRPr="002568ED">
        <w:rPr>
          <w:rFonts w:cstheme="minorHAnsi"/>
          <w:i/>
        </w:rPr>
        <w:t xml:space="preserve"> – oferujemy</w:t>
      </w:r>
      <w:r w:rsidR="00FD5ECC" w:rsidRPr="00AC78F1">
        <w:rPr>
          <w:rFonts w:cstheme="minorHAnsi"/>
          <w:i/>
        </w:rPr>
        <w:t>:</w:t>
      </w:r>
      <w:r w:rsidR="007E4414" w:rsidRPr="00AC78F1">
        <w:rPr>
          <w:rFonts w:cstheme="minorHAnsi"/>
          <w:i/>
        </w:rPr>
        <w:t xml:space="preserve"> </w:t>
      </w:r>
    </w:p>
    <w:p w14:paraId="608541A7" w14:textId="07D62824" w:rsidR="00D74E72" w:rsidRPr="0028474D" w:rsidRDefault="007E4414" w:rsidP="00D74E72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D74E72" w:rsidRPr="0028474D">
        <w:rPr>
          <w:rFonts w:cstheme="minorHAnsi"/>
        </w:rPr>
        <w:t>Skierowanie do realizacji umowy 2 (słownie: dwóch) lub więcej osób z orzeczeniem o</w:t>
      </w:r>
      <w:r w:rsidR="003D6E20" w:rsidRPr="0028474D">
        <w:rPr>
          <w:rFonts w:cstheme="minorHAnsi"/>
        </w:rPr>
        <w:t> </w:t>
      </w:r>
      <w:r w:rsidR="00D74E72" w:rsidRPr="0028474D">
        <w:rPr>
          <w:rFonts w:cstheme="minorHAnsi"/>
        </w:rPr>
        <w:t>niepełnosprawności albo osób powyżej 55 roku życia</w:t>
      </w:r>
    </w:p>
    <w:p w14:paraId="7334A06C" w14:textId="77777777" w:rsidR="00D74E72" w:rsidRPr="0028474D" w:rsidRDefault="00D74E72" w:rsidP="00D74E72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Skierowanie do realizacji umowy 1 (słownie: jednej) osoby z orzeczeniem o niepełnosprawności albo os</w:t>
      </w:r>
      <w:r w:rsidR="009003F9" w:rsidRPr="0028474D">
        <w:rPr>
          <w:rFonts w:cstheme="minorHAnsi"/>
        </w:rPr>
        <w:t>oby</w:t>
      </w:r>
      <w:r w:rsidRPr="0028474D">
        <w:rPr>
          <w:rFonts w:cstheme="minorHAnsi"/>
        </w:rPr>
        <w:t xml:space="preserve"> powyżej 55 roku życia</w:t>
      </w:r>
    </w:p>
    <w:p w14:paraId="44FB39A2" w14:textId="77777777" w:rsidR="00D74E72" w:rsidRPr="0028474D" w:rsidRDefault="00D74E72" w:rsidP="0059589E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Nieskierowanie do realizacji umowy osoby z orzeczeniem o niepełnosprawności albo os</w:t>
      </w:r>
      <w:r w:rsidR="009003F9" w:rsidRPr="0028474D">
        <w:rPr>
          <w:rFonts w:cstheme="minorHAnsi"/>
        </w:rPr>
        <w:t>oby</w:t>
      </w:r>
      <w:r w:rsidRPr="0028474D">
        <w:rPr>
          <w:rFonts w:cstheme="minorHAnsi"/>
        </w:rPr>
        <w:t xml:space="preserve"> powyżej 55 roku życia</w:t>
      </w:r>
    </w:p>
    <w:p w14:paraId="74DED2FE" w14:textId="77777777" w:rsidR="00FB2B7A" w:rsidRPr="0028474D" w:rsidRDefault="00FB2B7A" w:rsidP="00EA0247">
      <w:pPr>
        <w:spacing w:after="0" w:line="276" w:lineRule="auto"/>
        <w:rPr>
          <w:rFonts w:cstheme="minorHAnsi"/>
        </w:rPr>
      </w:pPr>
      <w:bookmarkStart w:id="0" w:name="_GoBack"/>
      <w:bookmarkEnd w:id="0"/>
    </w:p>
    <w:p w14:paraId="23513DA1" w14:textId="77777777" w:rsidR="00A90C7D" w:rsidRPr="0028474D" w:rsidRDefault="006C2F14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  <w:r w:rsidRPr="0028474D">
        <w:rPr>
          <w:rFonts w:cstheme="minorHAnsi"/>
          <w:b/>
          <w:u w:val="single"/>
        </w:rPr>
        <w:t>* właściwe należy zaznaczyć X</w:t>
      </w:r>
    </w:p>
    <w:p w14:paraId="7EB61DEE" w14:textId="77777777" w:rsidR="00A102C8" w:rsidRPr="0028474D" w:rsidRDefault="00A102C8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</w:p>
    <w:p w14:paraId="2BA72880" w14:textId="77777777" w:rsidR="008D6D8A" w:rsidRPr="0028474D" w:rsidRDefault="008100A9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</w:rPr>
        <w:t>Oświadczamy</w:t>
      </w:r>
      <w:r w:rsidR="008D6D8A" w:rsidRPr="0028474D">
        <w:rPr>
          <w:rFonts w:cstheme="minorHAnsi"/>
        </w:rPr>
        <w:t xml:space="preserve">, że zamówienie </w:t>
      </w:r>
      <w:r w:rsidR="0066722F" w:rsidRPr="0028474D">
        <w:rPr>
          <w:rFonts w:cstheme="minorHAnsi"/>
        </w:rPr>
        <w:t>zobowiązujemy się realizować</w:t>
      </w:r>
      <w:r w:rsidR="008D6D8A" w:rsidRPr="0028474D">
        <w:rPr>
          <w:rFonts w:cstheme="minorHAnsi"/>
        </w:rPr>
        <w:t xml:space="preserve"> </w:t>
      </w:r>
      <w:r w:rsidR="00AC7121" w:rsidRPr="002568ED">
        <w:rPr>
          <w:rFonts w:cstheme="minorHAnsi"/>
        </w:rPr>
        <w:t xml:space="preserve">w terminie </w:t>
      </w:r>
      <w:r w:rsidR="00AE06BF" w:rsidRPr="002568ED">
        <w:rPr>
          <w:rFonts w:cstheme="minorHAnsi"/>
        </w:rPr>
        <w:t>określonym w SWZ.</w:t>
      </w:r>
    </w:p>
    <w:p w14:paraId="46C985D9" w14:textId="77777777" w:rsidR="008D6D8A" w:rsidRPr="0028474D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3C20BD62" w14:textId="77777777" w:rsidR="00066F82" w:rsidRPr="0028474D" w:rsidRDefault="00066F82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</w:rPr>
        <w:t>Oświadczamy, że wykazując spełnienie</w:t>
      </w:r>
      <w:r w:rsidR="00EB31FE" w:rsidRPr="0028474D">
        <w:rPr>
          <w:rFonts w:cstheme="minorHAnsi"/>
        </w:rPr>
        <w:t xml:space="preserve"> warunków udziału w postę</w:t>
      </w:r>
      <w:r w:rsidR="007637E5" w:rsidRPr="0028474D">
        <w:rPr>
          <w:rFonts w:cstheme="minorHAnsi"/>
        </w:rPr>
        <w:t>powaniu</w:t>
      </w:r>
      <w:r w:rsidR="00E86FE1" w:rsidRPr="0028474D">
        <w:rPr>
          <w:rFonts w:cstheme="minorHAnsi"/>
        </w:rPr>
        <w:t>*</w:t>
      </w:r>
      <w:r w:rsidR="006900D6" w:rsidRPr="0028474D">
        <w:rPr>
          <w:rFonts w:cstheme="minorHAnsi"/>
        </w:rPr>
        <w:t>:</w:t>
      </w:r>
      <w:r w:rsidR="007637E5" w:rsidRPr="0028474D">
        <w:rPr>
          <w:rFonts w:cstheme="minorHAnsi"/>
        </w:rPr>
        <w:t xml:space="preserve"> </w:t>
      </w:r>
    </w:p>
    <w:p w14:paraId="4F0E337D" w14:textId="77777777" w:rsidR="00836D97" w:rsidRPr="0028474D" w:rsidRDefault="00066F82" w:rsidP="00836D97">
      <w:pPr>
        <w:spacing w:after="0" w:line="276" w:lineRule="auto"/>
        <w:ind w:firstLine="284"/>
        <w:rPr>
          <w:rFonts w:cstheme="minorHAnsi"/>
        </w:rPr>
      </w:pPr>
      <w:r w:rsidRPr="0028474D">
        <w:rPr>
          <w:rFonts w:cstheme="minorHAnsi"/>
          <w:sz w:val="44"/>
          <w:szCs w:val="44"/>
        </w:rPr>
        <w:t>□</w:t>
      </w:r>
      <w:r w:rsidRPr="0028474D">
        <w:rPr>
          <w:rFonts w:cstheme="minorHAnsi"/>
          <w:sz w:val="32"/>
          <w:szCs w:val="32"/>
        </w:rPr>
        <w:t xml:space="preserve"> </w:t>
      </w:r>
      <w:r w:rsidRPr="0028474D">
        <w:rPr>
          <w:rFonts w:cstheme="minorHAnsi"/>
        </w:rPr>
        <w:t xml:space="preserve">nie polegamy </w:t>
      </w:r>
      <w:r w:rsidR="008A0590" w:rsidRPr="0028474D">
        <w:rPr>
          <w:rFonts w:cstheme="minorHAnsi"/>
        </w:rPr>
        <w:t>na potencjale udostępnionym przez podmiot udostępniający zasoby</w:t>
      </w:r>
    </w:p>
    <w:p w14:paraId="6EDA28E9" w14:textId="77777777" w:rsidR="00AC7121" w:rsidRPr="0028474D" w:rsidRDefault="00066F82" w:rsidP="00836D97">
      <w:pPr>
        <w:spacing w:after="0" w:line="276" w:lineRule="auto"/>
        <w:ind w:firstLine="284"/>
        <w:rPr>
          <w:rFonts w:cstheme="minorHAnsi"/>
        </w:rPr>
      </w:pPr>
      <w:r w:rsidRPr="0028474D">
        <w:rPr>
          <w:rFonts w:cstheme="minorHAnsi"/>
          <w:sz w:val="44"/>
          <w:szCs w:val="44"/>
        </w:rPr>
        <w:t>□</w:t>
      </w:r>
      <w:r w:rsidRPr="0028474D">
        <w:rPr>
          <w:rFonts w:cstheme="minorHAnsi"/>
        </w:rPr>
        <w:t xml:space="preserve"> </w:t>
      </w:r>
      <w:r w:rsidR="00E61024" w:rsidRPr="0028474D">
        <w:rPr>
          <w:rFonts w:cstheme="minorHAnsi"/>
        </w:rPr>
        <w:t xml:space="preserve">polegamy na </w:t>
      </w:r>
      <w:r w:rsidR="008A0590" w:rsidRPr="0028474D">
        <w:rPr>
          <w:rFonts w:cstheme="minorHAnsi"/>
        </w:rPr>
        <w:t>potencjale udostępnionym przez podmiot udostępniający zasoby</w:t>
      </w:r>
      <w:r w:rsidR="007637E5" w:rsidRPr="0028474D">
        <w:rPr>
          <w:rFonts w:cstheme="minorHAnsi"/>
        </w:rPr>
        <w:t>.</w:t>
      </w:r>
      <w:r w:rsidR="0028199C" w:rsidRPr="0028474D">
        <w:rPr>
          <w:rFonts w:cstheme="minorHAnsi"/>
        </w:rPr>
        <w:t xml:space="preserve"> </w:t>
      </w:r>
    </w:p>
    <w:p w14:paraId="42605F11" w14:textId="77777777" w:rsidR="00E61024" w:rsidRPr="0028474D" w:rsidRDefault="0028199C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28474D">
        <w:rPr>
          <w:rFonts w:cstheme="minorHAnsi"/>
          <w:b/>
        </w:rPr>
        <w:lastRenderedPageBreak/>
        <w:t>W związku z pow</w:t>
      </w:r>
      <w:r w:rsidR="00EB31FE" w:rsidRPr="0028474D">
        <w:rPr>
          <w:rFonts w:cstheme="minorHAnsi"/>
          <w:b/>
        </w:rPr>
        <w:t>yższym wraz z ofertą</w:t>
      </w:r>
      <w:r w:rsidRPr="0028474D">
        <w:rPr>
          <w:rFonts w:cstheme="minorHAnsi"/>
          <w:b/>
        </w:rPr>
        <w:t xml:space="preserve"> skła</w:t>
      </w:r>
      <w:r w:rsidR="007637E5" w:rsidRPr="0028474D">
        <w:rPr>
          <w:rFonts w:cstheme="minorHAnsi"/>
          <w:b/>
        </w:rPr>
        <w:t xml:space="preserve">damy zobowiązanie podmiotu </w:t>
      </w:r>
      <w:r w:rsidR="008A0590" w:rsidRPr="0028474D">
        <w:rPr>
          <w:rFonts w:cstheme="minorHAnsi"/>
          <w:b/>
        </w:rPr>
        <w:t>udostępniającego zasoby</w:t>
      </w:r>
      <w:r w:rsidRPr="0028474D">
        <w:rPr>
          <w:rFonts w:cstheme="minorHAnsi"/>
          <w:b/>
        </w:rPr>
        <w:t xml:space="preserve"> do </w:t>
      </w:r>
      <w:r w:rsidR="00583F76" w:rsidRPr="0028474D">
        <w:rPr>
          <w:rFonts w:cstheme="minorHAnsi"/>
          <w:b/>
        </w:rPr>
        <w:t>oddania do dyspozycji niezbędnych zasobów lub inny podmiotowy środek dowodowy</w:t>
      </w:r>
      <w:r w:rsidR="007637E5" w:rsidRPr="0028474D">
        <w:rPr>
          <w:rFonts w:cstheme="minorHAnsi"/>
          <w:b/>
        </w:rPr>
        <w:t>.</w:t>
      </w:r>
      <w:r w:rsidR="008D6D8A" w:rsidRPr="0028474D">
        <w:rPr>
          <w:rFonts w:cstheme="minorHAnsi"/>
        </w:rPr>
        <w:t xml:space="preserve"> </w:t>
      </w:r>
    </w:p>
    <w:p w14:paraId="062BE2BA" w14:textId="77777777" w:rsidR="00E86FE1" w:rsidRPr="0028474D" w:rsidRDefault="00E86FE1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28474D">
        <w:rPr>
          <w:rFonts w:cstheme="minorHAnsi"/>
        </w:rPr>
        <w:t>* właściwe należy zaznaczyć X</w:t>
      </w:r>
    </w:p>
    <w:p w14:paraId="5CA59AFD" w14:textId="77777777" w:rsidR="00AC7121" w:rsidRPr="0028474D" w:rsidRDefault="00AC7121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i/>
        </w:rPr>
      </w:pPr>
      <w:r w:rsidRPr="0028474D">
        <w:rPr>
          <w:rFonts w:cstheme="minorHAnsi"/>
        </w:rPr>
        <w:t xml:space="preserve">Następującą część zamówienia zamierzamy powierzyć podwykonawcy </w:t>
      </w:r>
      <w:r w:rsidRPr="0028474D">
        <w:rPr>
          <w:rFonts w:cstheme="minorHAnsi"/>
          <w:i/>
        </w:rPr>
        <w:t>(proszę wypełnić jeżeli dotyczy, w zakresie w jakim dane podwykonawcy są znane):</w:t>
      </w:r>
    </w:p>
    <w:p w14:paraId="5837B633" w14:textId="77777777" w:rsidR="00AC7121" w:rsidRPr="0028474D" w:rsidRDefault="00AC7121" w:rsidP="00AC7121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121" w:rsidRPr="0028474D" w14:paraId="764BA9A4" w14:textId="77777777" w:rsidTr="00AC7121">
        <w:tc>
          <w:tcPr>
            <w:tcW w:w="3953" w:type="dxa"/>
          </w:tcPr>
          <w:p w14:paraId="6C5597A5" w14:textId="77777777" w:rsidR="00AC7121" w:rsidRPr="0028474D" w:rsidRDefault="00886E69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Czę</w:t>
            </w:r>
            <w:r w:rsidR="00AC7121" w:rsidRPr="0028474D">
              <w:rPr>
                <w:rFonts w:cstheme="minorHAnsi"/>
              </w:rPr>
              <w:t>ść zamówienia</w:t>
            </w:r>
          </w:p>
        </w:tc>
        <w:tc>
          <w:tcPr>
            <w:tcW w:w="4389" w:type="dxa"/>
          </w:tcPr>
          <w:p w14:paraId="2AA77BF8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Dane podwykonawcy (nazwa, adres)</w:t>
            </w:r>
          </w:p>
        </w:tc>
      </w:tr>
      <w:tr w:rsidR="00AC7121" w:rsidRPr="0028474D" w14:paraId="5F7E58DD" w14:textId="77777777" w:rsidTr="00AC7121">
        <w:tc>
          <w:tcPr>
            <w:tcW w:w="3953" w:type="dxa"/>
          </w:tcPr>
          <w:p w14:paraId="4FB7DC88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5B94333C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AC7121" w:rsidRPr="0028474D" w14:paraId="13F94D2C" w14:textId="77777777" w:rsidTr="00AC7121">
        <w:tc>
          <w:tcPr>
            <w:tcW w:w="3953" w:type="dxa"/>
          </w:tcPr>
          <w:p w14:paraId="0D240ED9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3B5A5846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5E125F5C" w14:textId="77777777" w:rsidR="00AC7121" w:rsidRPr="0028474D" w:rsidRDefault="00AC7121" w:rsidP="00B319C6">
      <w:pPr>
        <w:pStyle w:val="Akapitzlist"/>
        <w:spacing w:after="0" w:line="276" w:lineRule="auto"/>
        <w:ind w:left="360"/>
        <w:rPr>
          <w:rFonts w:cstheme="minorHAnsi"/>
        </w:rPr>
      </w:pPr>
    </w:p>
    <w:p w14:paraId="01E1261D" w14:textId="77777777" w:rsidR="003F126F" w:rsidRPr="0028474D" w:rsidRDefault="006900D6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</w:rPr>
        <w:t>Ośw</w:t>
      </w:r>
      <w:r w:rsidR="00886E69" w:rsidRPr="0028474D">
        <w:rPr>
          <w:rFonts w:cstheme="minorHAnsi"/>
        </w:rPr>
        <w:t>iadczamy, że zapoznaliśmy się z</w:t>
      </w:r>
      <w:r w:rsidRPr="0028474D">
        <w:rPr>
          <w:rFonts w:cstheme="minorHAnsi"/>
        </w:rPr>
        <w:t xml:space="preserve"> </w:t>
      </w:r>
      <w:r w:rsidR="00C6252D" w:rsidRPr="0028474D">
        <w:rPr>
          <w:rFonts w:cstheme="minorHAnsi"/>
        </w:rPr>
        <w:t>SWZ</w:t>
      </w:r>
      <w:r w:rsidRPr="0028474D">
        <w:rPr>
          <w:rFonts w:cstheme="minorHAnsi"/>
        </w:rPr>
        <w:t xml:space="preserve"> </w:t>
      </w:r>
      <w:r w:rsidR="003F126F" w:rsidRPr="0028474D">
        <w:rPr>
          <w:rFonts w:cstheme="minorHAnsi"/>
        </w:rPr>
        <w:t>i nie wnos</w:t>
      </w:r>
      <w:r w:rsidRPr="0028474D">
        <w:rPr>
          <w:rFonts w:cstheme="minorHAnsi"/>
        </w:rPr>
        <w:t>imy</w:t>
      </w:r>
      <w:r w:rsidR="003F126F" w:rsidRPr="0028474D">
        <w:rPr>
          <w:rFonts w:cstheme="minorHAnsi"/>
        </w:rPr>
        <w:t xml:space="preserve"> do </w:t>
      </w:r>
      <w:r w:rsidRPr="0028474D">
        <w:rPr>
          <w:rFonts w:cstheme="minorHAnsi"/>
        </w:rPr>
        <w:t>niej</w:t>
      </w:r>
      <w:r w:rsidR="003F126F" w:rsidRPr="0028474D">
        <w:rPr>
          <w:rFonts w:cstheme="minorHAnsi"/>
        </w:rPr>
        <w:t xml:space="preserve"> zastrzeżeń.</w:t>
      </w:r>
    </w:p>
    <w:p w14:paraId="357FEA45" w14:textId="77777777" w:rsidR="003F126F" w:rsidRPr="0028474D" w:rsidRDefault="008D6D8A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  <w:color w:val="000000"/>
        </w:rPr>
        <w:t xml:space="preserve">Jesteśmy związani niniejszą ofertą </w:t>
      </w:r>
      <w:r w:rsidR="003F126F" w:rsidRPr="0028474D">
        <w:rPr>
          <w:rFonts w:cstheme="minorHAnsi"/>
          <w:color w:val="000000"/>
        </w:rPr>
        <w:t>przez okres wskazany w SWZ.</w:t>
      </w:r>
    </w:p>
    <w:p w14:paraId="074B3AB4" w14:textId="77777777" w:rsidR="003F126F" w:rsidRPr="0028474D" w:rsidRDefault="003F126F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  <w:color w:val="000000"/>
        </w:rPr>
        <w:t xml:space="preserve">Akceptujemy </w:t>
      </w:r>
      <w:r w:rsidR="00546EC7" w:rsidRPr="0028474D">
        <w:rPr>
          <w:rFonts w:cstheme="minorHAnsi"/>
          <w:color w:val="000000"/>
        </w:rPr>
        <w:t>P</w:t>
      </w:r>
      <w:r w:rsidR="00A479A6" w:rsidRPr="0028474D">
        <w:rPr>
          <w:rFonts w:cstheme="minorHAnsi"/>
          <w:color w:val="000000"/>
        </w:rPr>
        <w:t>rojektowane postanowienia umowy</w:t>
      </w:r>
      <w:r w:rsidR="00546EC7" w:rsidRPr="0028474D">
        <w:rPr>
          <w:rFonts w:cstheme="minorHAnsi"/>
          <w:color w:val="000000"/>
        </w:rPr>
        <w:t xml:space="preserve"> (stanowiące załącznik</w:t>
      </w:r>
      <w:r w:rsidR="009B2672" w:rsidRPr="0028474D">
        <w:rPr>
          <w:rFonts w:cstheme="minorHAnsi"/>
          <w:color w:val="000000"/>
        </w:rPr>
        <w:t xml:space="preserve"> nr 2 do S</w:t>
      </w:r>
      <w:r w:rsidR="00546EC7" w:rsidRPr="0028474D">
        <w:rPr>
          <w:rFonts w:cstheme="minorHAnsi"/>
          <w:color w:val="000000"/>
        </w:rPr>
        <w:t>WZ)</w:t>
      </w:r>
      <w:r w:rsidR="008D6D8A" w:rsidRPr="0028474D">
        <w:rPr>
          <w:rFonts w:cstheme="minorHAnsi"/>
          <w:color w:val="000000"/>
        </w:rPr>
        <w:t xml:space="preserve"> i</w:t>
      </w:r>
      <w:r w:rsidR="00AC7121" w:rsidRPr="0028474D">
        <w:rPr>
          <w:rFonts w:cstheme="minorHAnsi"/>
          <w:color w:val="000000"/>
        </w:rPr>
        <w:t> </w:t>
      </w:r>
      <w:r w:rsidR="008D6D8A" w:rsidRPr="0028474D">
        <w:rPr>
          <w:rFonts w:cstheme="minorHAnsi"/>
          <w:color w:val="000000"/>
        </w:rPr>
        <w:t xml:space="preserve">zobowiązujemy się, w przypadku wybrania naszej oferty, do zawarcia umowy </w:t>
      </w:r>
      <w:r w:rsidR="00A479A6" w:rsidRPr="0028474D">
        <w:rPr>
          <w:rFonts w:cstheme="minorHAnsi"/>
          <w:color w:val="000000"/>
        </w:rPr>
        <w:t xml:space="preserve">o treści określonej </w:t>
      </w:r>
      <w:r w:rsidR="00637816" w:rsidRPr="0028474D">
        <w:rPr>
          <w:rFonts w:cstheme="minorHAnsi"/>
          <w:color w:val="000000"/>
        </w:rPr>
        <w:t>w P</w:t>
      </w:r>
      <w:r w:rsidR="00A479A6" w:rsidRPr="0028474D">
        <w:rPr>
          <w:rFonts w:cstheme="minorHAnsi"/>
          <w:color w:val="000000"/>
        </w:rPr>
        <w:t xml:space="preserve">rojektowanych postanowieniach umowy </w:t>
      </w:r>
      <w:r w:rsidR="008D6D8A" w:rsidRPr="0028474D">
        <w:rPr>
          <w:rFonts w:cstheme="minorHAnsi"/>
          <w:color w:val="000000"/>
        </w:rPr>
        <w:t>w miejscu i terminie wyznaczonym przez Zamawiającego.</w:t>
      </w:r>
    </w:p>
    <w:p w14:paraId="6C17C981" w14:textId="77777777" w:rsidR="008D6D8A" w:rsidRPr="0028474D" w:rsidRDefault="008D6D8A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  <w:color w:val="000000"/>
        </w:rPr>
        <w:t xml:space="preserve">Oświadczamy, że informacje i dokumenty, zawarte w pliku </w:t>
      </w:r>
      <w:r w:rsidRPr="0028474D">
        <w:rPr>
          <w:rFonts w:cstheme="minorHAnsi"/>
          <w:i/>
          <w:color w:val="000000"/>
        </w:rPr>
        <w:t>(wypełnić, jeśli dotyczy)</w:t>
      </w:r>
      <w:r w:rsidRPr="0028474D">
        <w:rPr>
          <w:rFonts w:cstheme="minorHAnsi"/>
          <w:color w:val="000000"/>
        </w:rPr>
        <w:t>, tj. następujące elementy oferty: ………………………………………………….…………………………,</w:t>
      </w:r>
    </w:p>
    <w:p w14:paraId="679A49F4" w14:textId="77777777" w:rsidR="008D6D8A" w:rsidRPr="0028474D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28474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9F4F8D"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9F4F8D" w:rsidRPr="0028474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(Dz.</w:t>
        </w:r>
        <w:r w:rsidR="00BB217F" w:rsidRPr="0028474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9F4F8D" w:rsidRPr="0028474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. z 2020 r. poz. 1913)</w:t>
        </w:r>
      </w:hyperlink>
      <w:r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udostępnione. Elementy oferty, o których mowa powyżej, zostały złożone w osobnym pliku i oznaczone „Załącznik stanowiący tajemnicę przedsiębiorstwa” a następnie wraz z plikami stanowiącymi jawną część skompresowane do jednego pliku archiwum (ZIP).</w:t>
      </w:r>
    </w:p>
    <w:p w14:paraId="25140BA8" w14:textId="77777777" w:rsidR="007C6314" w:rsidRPr="0028474D" w:rsidRDefault="008D6D8A" w:rsidP="000926D6">
      <w:pPr>
        <w:pStyle w:val="Lista-kontynuacj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28474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0D0FE2BB" w14:textId="77777777" w:rsidR="008D6D8A" w:rsidRPr="0028474D" w:rsidRDefault="008D6D8A" w:rsidP="000926D6">
      <w:pPr>
        <w:pStyle w:val="NormalnyWeb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28474D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4"/>
      </w:r>
    </w:p>
    <w:p w14:paraId="3579EA57" w14:textId="77777777" w:rsidR="008D6D8A" w:rsidRPr="0028474D" w:rsidRDefault="006900D6" w:rsidP="000926D6">
      <w:pPr>
        <w:pStyle w:val="NormalnyWeb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AC7121" w:rsidRPr="0028474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28474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86E69" w:rsidRPr="0028474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11FCD3F" w14:textId="77777777" w:rsidR="00AC7121" w:rsidRPr="0028474D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8474D">
        <w:rPr>
          <w:rFonts w:cstheme="minorHAnsi"/>
          <w:color w:val="000000"/>
          <w:lang w:eastAsia="pl-PL"/>
        </w:rPr>
        <w:lastRenderedPageBreak/>
        <w:t>lub</w:t>
      </w:r>
    </w:p>
    <w:p w14:paraId="5C11A1DB" w14:textId="77777777" w:rsidR="00AC7121" w:rsidRPr="0028474D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 w:rsidRPr="0028474D">
        <w:rPr>
          <w:rFonts w:cstheme="minorHAnsi"/>
          <w:color w:val="000000"/>
          <w:lang w:eastAsia="pl-PL"/>
        </w:rPr>
        <w:t>a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…</w:t>
      </w:r>
    </w:p>
    <w:p w14:paraId="2B7B42B3" w14:textId="77777777" w:rsidR="007637E5" w:rsidRPr="0028474D" w:rsidRDefault="007637E5" w:rsidP="000926D6">
      <w:pPr>
        <w:pStyle w:val="NormalnyWeb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28474D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28474D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 w:rsidRPr="002847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28474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2BA9556" w14:textId="77777777" w:rsidR="00D24A49" w:rsidRPr="0028474D" w:rsidRDefault="007637E5" w:rsidP="008035AD">
      <w:pPr>
        <w:spacing w:after="0" w:line="240" w:lineRule="auto"/>
        <w:ind w:left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 w:rsidRPr="0028474D">
        <w:rPr>
          <w:rFonts w:cstheme="minorHAnsi"/>
          <w:color w:val="000000"/>
        </w:rPr>
        <w:t>,</w:t>
      </w:r>
      <w:r w:rsidRPr="0028474D">
        <w:rPr>
          <w:rFonts w:cstheme="minorHAnsi"/>
          <w:color w:val="000000"/>
        </w:rPr>
        <w:t xml:space="preserve"> zostanie wykonana przez ten z</w:t>
      </w:r>
      <w:r w:rsidR="00AC7121" w:rsidRPr="0028474D">
        <w:rPr>
          <w:rFonts w:cstheme="minorHAnsi"/>
          <w:color w:val="000000"/>
        </w:rPr>
        <w:t> </w:t>
      </w:r>
      <w:r w:rsidRPr="0028474D"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 w:rsidRPr="0028474D">
        <w:rPr>
          <w:rFonts w:cstheme="minorHAnsi"/>
          <w:color w:val="000000"/>
        </w:rPr>
        <w:t xml:space="preserve"> </w:t>
      </w:r>
      <w:r w:rsidR="00E75B3D" w:rsidRPr="0028474D">
        <w:rPr>
          <w:rFonts w:cstheme="minorHAnsi"/>
          <w:color w:val="000000"/>
        </w:rPr>
        <w:t>tego warunku udziału w postępowaniu.</w:t>
      </w:r>
    </w:p>
    <w:p w14:paraId="3AFFC295" w14:textId="77777777" w:rsidR="008D6D8A" w:rsidRPr="0028474D" w:rsidRDefault="00CD74E1" w:rsidP="008035AD">
      <w:pPr>
        <w:spacing w:after="0" w:line="240" w:lineRule="auto"/>
        <w:ind w:left="357"/>
        <w:jc w:val="both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P</w:t>
      </w:r>
      <w:r w:rsidR="00892AB7" w:rsidRPr="0028474D">
        <w:rPr>
          <w:rFonts w:cstheme="minorHAnsi"/>
          <w:color w:val="000000"/>
        </w:rPr>
        <w:t>odział</w:t>
      </w:r>
      <w:r w:rsidR="00D24A49" w:rsidRPr="0028474D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RPr="0028474D" w14:paraId="2F94FF99" w14:textId="77777777" w:rsidTr="00240902">
        <w:tc>
          <w:tcPr>
            <w:tcW w:w="4420" w:type="dxa"/>
          </w:tcPr>
          <w:p w14:paraId="00D8ACC4" w14:textId="77777777" w:rsidR="00892AB7" w:rsidRPr="0028474D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3689E7E" w14:textId="77777777" w:rsidR="00892AB7" w:rsidRPr="0028474D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:rsidRPr="0028474D" w14:paraId="1CA2CDD5" w14:textId="77777777" w:rsidTr="00240902">
        <w:tc>
          <w:tcPr>
            <w:tcW w:w="4420" w:type="dxa"/>
          </w:tcPr>
          <w:p w14:paraId="021E5BED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61B94BEE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RPr="0028474D" w14:paraId="39160015" w14:textId="77777777" w:rsidTr="00240902">
        <w:tc>
          <w:tcPr>
            <w:tcW w:w="4420" w:type="dxa"/>
          </w:tcPr>
          <w:p w14:paraId="2CBF2771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3C58E355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C0DF50E" w14:textId="77777777" w:rsidR="00836D97" w:rsidRPr="0028474D" w:rsidRDefault="00836D97" w:rsidP="00836D97">
      <w:pPr>
        <w:spacing w:after="0" w:line="276" w:lineRule="auto"/>
        <w:ind w:left="360"/>
        <w:contextualSpacing/>
        <w:rPr>
          <w:rFonts w:cstheme="minorHAnsi"/>
          <w:color w:val="000000"/>
        </w:rPr>
      </w:pPr>
    </w:p>
    <w:p w14:paraId="5E7EE23E" w14:textId="77777777" w:rsidR="00AC7121" w:rsidRPr="0028474D" w:rsidRDefault="00AC7121" w:rsidP="000926D6">
      <w:pPr>
        <w:numPr>
          <w:ilvl w:val="0"/>
          <w:numId w:val="14"/>
        </w:numPr>
        <w:spacing w:after="0" w:line="276" w:lineRule="auto"/>
        <w:contextualSpacing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am, że jestem*:</w:t>
      </w:r>
    </w:p>
    <w:p w14:paraId="44BA3B4A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>mikro przedsiębiorcą;</w:t>
      </w:r>
    </w:p>
    <w:p w14:paraId="37816CC3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>małym przedsiębiorcą;</w:t>
      </w:r>
    </w:p>
    <w:p w14:paraId="7B36375F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 xml:space="preserve">średnim przedsiębiorcą; </w:t>
      </w:r>
    </w:p>
    <w:p w14:paraId="69F7431A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>dużym przedsiębiorcą.</w:t>
      </w:r>
    </w:p>
    <w:p w14:paraId="4DD62592" w14:textId="77777777" w:rsidR="00AC7121" w:rsidRPr="0028474D" w:rsidRDefault="00AC7121" w:rsidP="005B0E6D">
      <w:pPr>
        <w:spacing w:after="0" w:line="276" w:lineRule="auto"/>
        <w:ind w:left="426"/>
        <w:contextualSpacing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*właściwą pozycję zaznaczyć X</w:t>
      </w:r>
    </w:p>
    <w:p w14:paraId="2B6C25CF" w14:textId="77777777" w:rsidR="006900D6" w:rsidRPr="0028474D" w:rsidRDefault="00EB31FE" w:rsidP="000926D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</w:rPr>
      </w:pPr>
      <w:r w:rsidRPr="0028474D">
        <w:rPr>
          <w:rFonts w:cstheme="minorHAnsi"/>
          <w:b/>
          <w:color w:val="000000"/>
        </w:rPr>
        <w:t xml:space="preserve">Do </w:t>
      </w:r>
      <w:r w:rsidR="003820A4" w:rsidRPr="0028474D">
        <w:rPr>
          <w:rFonts w:cstheme="minorHAnsi"/>
          <w:b/>
          <w:color w:val="000000"/>
        </w:rPr>
        <w:t>Formularza oferty dołączam nastę</w:t>
      </w:r>
      <w:r w:rsidRPr="0028474D">
        <w:rPr>
          <w:rFonts w:cstheme="minorHAnsi"/>
          <w:b/>
          <w:color w:val="000000"/>
        </w:rPr>
        <w:t>pujące załączniki:</w:t>
      </w:r>
    </w:p>
    <w:p w14:paraId="6EF352E2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w formie JEDZ Wykonawcy;</w:t>
      </w:r>
    </w:p>
    <w:p w14:paraId="07BF9C65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w formie JEDZ Wykonawcy składającego wspólna ofertę (jeżeli dotyczy);</w:t>
      </w:r>
    </w:p>
    <w:p w14:paraId="5CDF7E92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o udostępnieniu potencjału przez podmiot zewnętrzny (jeżeli dotyczy);</w:t>
      </w:r>
    </w:p>
    <w:p w14:paraId="05078381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w formie JEDZ Podmiotu udostępniającego potencjał (jeżeli dotyczy);</w:t>
      </w:r>
    </w:p>
    <w:p w14:paraId="0C4CA4E3" w14:textId="77777777" w:rsidR="00EB31FE" w:rsidRPr="0028474D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Pełnomocnictwo</w:t>
      </w:r>
      <w:r w:rsidR="003F53AF" w:rsidRPr="0028474D">
        <w:rPr>
          <w:rFonts w:cstheme="minorHAnsi"/>
          <w:color w:val="000000"/>
        </w:rPr>
        <w:t xml:space="preserve"> do reprezentowania wykonawcy</w:t>
      </w:r>
      <w:r w:rsidRPr="0028474D">
        <w:rPr>
          <w:rFonts w:cstheme="minorHAnsi"/>
          <w:color w:val="000000"/>
        </w:rPr>
        <w:t xml:space="preserve"> (jeżeli dotyczy)</w:t>
      </w:r>
      <w:r w:rsidR="003820A4" w:rsidRPr="0028474D">
        <w:rPr>
          <w:rFonts w:cstheme="minorHAnsi"/>
          <w:color w:val="000000"/>
        </w:rPr>
        <w:t>;</w:t>
      </w:r>
    </w:p>
    <w:p w14:paraId="735E54B4" w14:textId="77777777" w:rsidR="003F53AF" w:rsidRPr="0028474D" w:rsidRDefault="003F53AF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04E47F18" w14:textId="77777777" w:rsidR="00EB31FE" w:rsidRPr="0028474D" w:rsidRDefault="003820A4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D</w:t>
      </w:r>
      <w:r w:rsidR="00EB31FE" w:rsidRPr="0028474D">
        <w:rPr>
          <w:rFonts w:cstheme="minorHAnsi"/>
          <w:color w:val="000000"/>
        </w:rPr>
        <w:t>o</w:t>
      </w:r>
      <w:r w:rsidRPr="0028474D">
        <w:rPr>
          <w:rFonts w:cstheme="minorHAnsi"/>
          <w:color w:val="000000"/>
        </w:rPr>
        <w:t>w</w:t>
      </w:r>
      <w:r w:rsidR="00EB31FE" w:rsidRPr="0028474D">
        <w:rPr>
          <w:rFonts w:cstheme="minorHAnsi"/>
          <w:color w:val="000000"/>
        </w:rPr>
        <w:t>ód wniesienia wadium (jeżeli dotyczy)</w:t>
      </w:r>
      <w:r w:rsidRPr="0028474D">
        <w:rPr>
          <w:rFonts w:cstheme="minorHAnsi"/>
          <w:color w:val="000000"/>
        </w:rPr>
        <w:t>;</w:t>
      </w:r>
    </w:p>
    <w:p w14:paraId="4CEC7F61" w14:textId="77777777" w:rsidR="00EB31FE" w:rsidRPr="0028474D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Uzas</w:t>
      </w:r>
      <w:r w:rsidR="003820A4" w:rsidRPr="0028474D">
        <w:rPr>
          <w:rFonts w:cstheme="minorHAnsi"/>
          <w:color w:val="000000"/>
        </w:rPr>
        <w:t>adnienie</w:t>
      </w:r>
      <w:r w:rsidRPr="0028474D">
        <w:rPr>
          <w:rFonts w:cstheme="minorHAnsi"/>
          <w:color w:val="000000"/>
        </w:rPr>
        <w:t xml:space="preserve"> zastrzeżenia taj</w:t>
      </w:r>
      <w:r w:rsidR="003820A4" w:rsidRPr="0028474D">
        <w:rPr>
          <w:rFonts w:cstheme="minorHAnsi"/>
          <w:color w:val="000000"/>
        </w:rPr>
        <w:t>em</w:t>
      </w:r>
      <w:r w:rsidRPr="0028474D">
        <w:rPr>
          <w:rFonts w:cstheme="minorHAnsi"/>
          <w:color w:val="000000"/>
        </w:rPr>
        <w:t>nicy przedsiębiorstwa (jeżeli dotyczy)</w:t>
      </w:r>
      <w:r w:rsidR="003F53AF" w:rsidRPr="0028474D">
        <w:rPr>
          <w:rFonts w:cstheme="minorHAnsi"/>
          <w:color w:val="000000"/>
        </w:rPr>
        <w:t>;</w:t>
      </w:r>
    </w:p>
    <w:p w14:paraId="27DF86E7" w14:textId="77777777" w:rsidR="004E3117" w:rsidRPr="0028474D" w:rsidRDefault="006900D6" w:rsidP="008035AD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……………………………………………………….</w:t>
      </w:r>
    </w:p>
    <w:p w14:paraId="45471D84" w14:textId="77777777" w:rsidR="00A47884" w:rsidRPr="0028474D" w:rsidRDefault="008D6D8A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  <w:r w:rsidRPr="0028474D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 w:rsidRPr="0028474D">
        <w:rPr>
          <w:rFonts w:cstheme="minorHAnsi"/>
          <w:b/>
          <w:color w:val="000000"/>
        </w:rPr>
        <w:t>reprezentowania</w:t>
      </w:r>
      <w:r w:rsidR="00864644" w:rsidRPr="0028474D">
        <w:rPr>
          <w:rFonts w:cstheme="minorHAnsi"/>
          <w:b/>
          <w:color w:val="000000"/>
        </w:rPr>
        <w:t xml:space="preserve"> Wykonawcy</w:t>
      </w:r>
    </w:p>
    <w:p w14:paraId="54442360" w14:textId="77777777" w:rsidR="00A1697A" w:rsidRPr="0028474D" w:rsidRDefault="00A1697A" w:rsidP="00EA0247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7B426307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CDE0ED6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DEBF4FF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0229887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A424E3B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CC00972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E37365A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72CEFAB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1F325D9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7FFCE8C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50DEC38" w14:textId="77777777" w:rsidR="0031655C" w:rsidRPr="0028474D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28474D">
        <w:rPr>
          <w:rFonts w:eastAsia="Times New Roman" w:cstheme="minorHAnsi"/>
          <w:color w:val="000000"/>
          <w:lang w:eastAsia="pl-PL"/>
        </w:rPr>
        <w:t xml:space="preserve"> do SWZ</w:t>
      </w:r>
    </w:p>
    <w:p w14:paraId="122C1217" w14:textId="77777777" w:rsidR="0031655C" w:rsidRPr="0028474D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3FBEA57E" w14:textId="77777777" w:rsidR="0031655C" w:rsidRPr="0028474D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0FDFA1E7" w14:textId="77777777" w:rsidR="0031655C" w:rsidRPr="002568ED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2568ED">
        <w:rPr>
          <w:rFonts w:cstheme="minorHAnsi"/>
          <w:b/>
          <w:lang w:eastAsia="ar-SA"/>
        </w:rPr>
        <w:t>do dyspozycji wykonawcy niezbędnych zasobów</w:t>
      </w:r>
    </w:p>
    <w:p w14:paraId="1152C734" w14:textId="77777777" w:rsidR="0031655C" w:rsidRPr="00AC78F1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AC78F1">
        <w:rPr>
          <w:rFonts w:cstheme="minorHAnsi"/>
          <w:b/>
          <w:lang w:eastAsia="ar-SA"/>
        </w:rPr>
        <w:t>(składane wraz z ofertą – jeżeli dotyczy)</w:t>
      </w:r>
    </w:p>
    <w:p w14:paraId="2FB0D6C8" w14:textId="77777777" w:rsidR="009639EA" w:rsidRPr="002568ED" w:rsidRDefault="00313B32" w:rsidP="009639EA">
      <w:pPr>
        <w:spacing w:after="0" w:line="276" w:lineRule="auto"/>
        <w:rPr>
          <w:rFonts w:cstheme="minorHAnsi"/>
          <w:b/>
          <w:color w:val="000000"/>
        </w:rPr>
      </w:pPr>
      <w:r w:rsidRPr="0028474D">
        <w:rPr>
          <w:rFonts w:eastAsia="Times New Roman" w:cstheme="minorHAnsi"/>
          <w:color w:val="000000"/>
          <w:lang w:eastAsia="pl-PL"/>
        </w:rPr>
        <w:t xml:space="preserve">Dotyczy: postepowania o udzielenie zamówienia publicznego prowadzonego przez Kancelarię Prezesa Rady Ministrów na </w:t>
      </w:r>
      <w:r w:rsidR="00B44224" w:rsidRPr="002568ED">
        <w:rPr>
          <w:rFonts w:cstheme="minorHAnsi"/>
          <w:b/>
        </w:rPr>
        <w:t>„</w:t>
      </w:r>
      <w:r w:rsidR="00DA10C4" w:rsidRPr="0028474D">
        <w:rPr>
          <w:rFonts w:cstheme="minorHAnsi"/>
          <w:b/>
        </w:rPr>
        <w:t>U</w:t>
      </w:r>
      <w:r w:rsidR="00447FD7" w:rsidRPr="0028474D">
        <w:rPr>
          <w:rFonts w:cstheme="minorHAnsi"/>
          <w:b/>
        </w:rPr>
        <w:t>dostępnieni</w:t>
      </w:r>
      <w:r w:rsidR="00DA10C4" w:rsidRPr="0028474D">
        <w:rPr>
          <w:rFonts w:cstheme="minorHAnsi"/>
          <w:b/>
        </w:rPr>
        <w:t>e</w:t>
      </w:r>
      <w:r w:rsidR="00447FD7" w:rsidRPr="0028474D">
        <w:rPr>
          <w:rFonts w:cstheme="minorHAnsi"/>
          <w:b/>
        </w:rPr>
        <w:t xml:space="preserve"> systemu dla infolinii w celu zapewnienia funkcjonowania systemu telefonów informacyjnych „Informacja dla obywatela” uzupełniającego funkcjonalność </w:t>
      </w:r>
      <w:hyperlink r:id="rId10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B44224" w:rsidRPr="0028474D">
        <w:rPr>
          <w:rFonts w:cstheme="minorHAnsi"/>
          <w:b/>
        </w:rPr>
        <w:t xml:space="preserve">” </w:t>
      </w:r>
      <w:r w:rsidR="00DA10C4" w:rsidRPr="002568ED">
        <w:rPr>
          <w:rFonts w:cstheme="minorHAnsi"/>
          <w:b/>
          <w:color w:val="000000"/>
        </w:rPr>
        <w:t>nr PN-34/2022</w:t>
      </w:r>
    </w:p>
    <w:p w14:paraId="2E2C75AC" w14:textId="77777777" w:rsidR="00313B32" w:rsidRPr="0028474D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AAB181B" w14:textId="77777777" w:rsidR="0031655C" w:rsidRPr="00AC78F1" w:rsidRDefault="0031655C" w:rsidP="002A2AFB">
      <w:pPr>
        <w:shd w:val="clear" w:color="auto" w:fill="FFFFFF"/>
        <w:spacing w:line="276" w:lineRule="auto"/>
        <w:rPr>
          <w:rFonts w:cstheme="minorHAnsi"/>
          <w:b/>
        </w:rPr>
      </w:pPr>
      <w:r w:rsidRPr="002568ED">
        <w:rPr>
          <w:rFonts w:cstheme="minorHAnsi"/>
          <w:b/>
        </w:rPr>
        <w:t>DANE PODMIOTU</w:t>
      </w:r>
      <w:r w:rsidR="00091F8B" w:rsidRPr="002568ED">
        <w:rPr>
          <w:rFonts w:cstheme="minorHAnsi"/>
          <w:b/>
        </w:rPr>
        <w:t xml:space="preserve"> UDOSTEPNIAJĄCEGO ZASOBY</w:t>
      </w:r>
      <w:r w:rsidR="00182CE3" w:rsidRPr="00AC78F1">
        <w:rPr>
          <w:rFonts w:cstheme="minorHAnsi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28474D" w14:paraId="7DE41D90" w14:textId="77777777" w:rsidTr="00520D34">
        <w:tc>
          <w:tcPr>
            <w:tcW w:w="9212" w:type="dxa"/>
            <w:shd w:val="clear" w:color="auto" w:fill="auto"/>
          </w:tcPr>
          <w:p w14:paraId="10C8AEBC" w14:textId="77777777" w:rsidR="0031655C" w:rsidRPr="00F13B3E" w:rsidRDefault="0031655C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AC78F1">
              <w:rPr>
                <w:rFonts w:eastAsia="Calibri" w:cstheme="minorHAnsi"/>
              </w:rPr>
              <w:t>Nazwa /</w:t>
            </w:r>
            <w:r w:rsidR="00313B32" w:rsidRPr="00AC78F1">
              <w:rPr>
                <w:rFonts w:eastAsia="Calibri" w:cstheme="minorHAnsi"/>
              </w:rPr>
              <w:t>Firma</w:t>
            </w:r>
            <w:r w:rsidRPr="00AC78F1">
              <w:rPr>
                <w:rFonts w:eastAsia="Calibri" w:cstheme="minorHAnsi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28474D" w14:paraId="7B51D81C" w14:textId="77777777" w:rsidTr="00520D34">
        <w:tc>
          <w:tcPr>
            <w:tcW w:w="9212" w:type="dxa"/>
            <w:shd w:val="clear" w:color="auto" w:fill="auto"/>
          </w:tcPr>
          <w:p w14:paraId="334F1127" w14:textId="77777777" w:rsidR="0031655C" w:rsidRPr="00AC78F1" w:rsidRDefault="00091F8B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>Adres</w:t>
            </w:r>
            <w:r w:rsidR="0031655C" w:rsidRPr="002568ED">
              <w:rPr>
                <w:rFonts w:eastAsia="Calibri" w:cstheme="minorHAnsi"/>
              </w:rPr>
              <w:t>:</w:t>
            </w:r>
            <w:r w:rsidRPr="00AC78F1">
              <w:rPr>
                <w:rFonts w:eastAsia="Calibri" w:cstheme="minorHAnsi"/>
              </w:rPr>
              <w:t xml:space="preserve"> </w:t>
            </w:r>
            <w:r w:rsidR="0031655C" w:rsidRPr="00AC78F1">
              <w:rPr>
                <w:rFonts w:eastAsia="Calibri" w:cstheme="minorHAnsi"/>
              </w:rPr>
              <w:t>………………………………………………………………………………………..……………...</w:t>
            </w:r>
            <w:r w:rsidRPr="00AC78F1">
              <w:rPr>
                <w:rFonts w:eastAsia="Calibri" w:cstheme="minorHAnsi"/>
              </w:rPr>
              <w:t>...............</w:t>
            </w:r>
          </w:p>
        </w:tc>
      </w:tr>
      <w:tr w:rsidR="0031655C" w:rsidRPr="0028474D" w14:paraId="65F111A7" w14:textId="77777777" w:rsidTr="00520D34">
        <w:tc>
          <w:tcPr>
            <w:tcW w:w="9212" w:type="dxa"/>
            <w:shd w:val="clear" w:color="auto" w:fill="auto"/>
          </w:tcPr>
          <w:p w14:paraId="0DDCAD4D" w14:textId="77777777" w:rsidR="0031655C" w:rsidRPr="002568ED" w:rsidRDefault="0031655C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28474D" w14:paraId="4AE49B2A" w14:textId="77777777" w:rsidTr="00520D34">
        <w:tc>
          <w:tcPr>
            <w:tcW w:w="9212" w:type="dxa"/>
            <w:shd w:val="clear" w:color="auto" w:fill="auto"/>
          </w:tcPr>
          <w:p w14:paraId="6C3F13B9" w14:textId="77777777" w:rsidR="0031655C" w:rsidRPr="002568ED" w:rsidRDefault="0031655C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3F2176F2" w14:textId="77777777" w:rsidR="0031655C" w:rsidRPr="00AC78F1" w:rsidRDefault="00182CE3" w:rsidP="002A2AFB">
      <w:pPr>
        <w:shd w:val="clear" w:color="auto" w:fill="FFFFFF"/>
        <w:spacing w:line="276" w:lineRule="auto"/>
        <w:rPr>
          <w:rFonts w:cstheme="minorHAnsi"/>
        </w:rPr>
      </w:pPr>
      <w:r w:rsidRPr="002568ED">
        <w:rPr>
          <w:rFonts w:cstheme="minorHAnsi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28474D" w14:paraId="13E9E15A" w14:textId="77777777" w:rsidTr="00520D34">
        <w:tc>
          <w:tcPr>
            <w:tcW w:w="8644" w:type="dxa"/>
            <w:shd w:val="clear" w:color="auto" w:fill="auto"/>
          </w:tcPr>
          <w:p w14:paraId="01DCEFD8" w14:textId="77777777" w:rsidR="00182CE3" w:rsidRPr="00F13B3E" w:rsidRDefault="00182CE3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AC78F1">
              <w:rPr>
                <w:rFonts w:eastAsia="Calibri" w:cstheme="minorHAnsi"/>
              </w:rPr>
              <w:t>Nazwa /</w:t>
            </w:r>
            <w:r w:rsidR="00313B32" w:rsidRPr="00AC78F1">
              <w:rPr>
                <w:rFonts w:eastAsia="Calibri" w:cstheme="minorHAnsi"/>
              </w:rPr>
              <w:t>Firma Wykonawcy</w:t>
            </w:r>
            <w:r w:rsidRPr="00AC78F1">
              <w:rPr>
                <w:rFonts w:eastAsia="Calibri" w:cstheme="minorHAnsi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28474D" w14:paraId="03DA3523" w14:textId="77777777" w:rsidTr="00520D34">
        <w:tc>
          <w:tcPr>
            <w:tcW w:w="8644" w:type="dxa"/>
            <w:shd w:val="clear" w:color="auto" w:fill="auto"/>
          </w:tcPr>
          <w:p w14:paraId="0E76EFCD" w14:textId="77777777" w:rsidR="00182CE3" w:rsidRPr="00AC78F1" w:rsidRDefault="00182CE3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>Adres: ………………………………………………………………………………………..……………...</w:t>
            </w:r>
            <w:r w:rsidR="00A25D02" w:rsidRPr="002568ED">
              <w:rPr>
                <w:rFonts w:eastAsia="Calibri" w:cstheme="minorHAnsi"/>
              </w:rPr>
              <w:t>..............</w:t>
            </w:r>
          </w:p>
        </w:tc>
      </w:tr>
    </w:tbl>
    <w:p w14:paraId="653532E4" w14:textId="77777777" w:rsidR="00A25D02" w:rsidRPr="00723D89" w:rsidRDefault="005111C9" w:rsidP="002A2AFB">
      <w:pPr>
        <w:shd w:val="clear" w:color="auto" w:fill="FFFFFF"/>
        <w:spacing w:line="276" w:lineRule="auto"/>
        <w:rPr>
          <w:rFonts w:cstheme="minorHAnsi"/>
        </w:rPr>
      </w:pPr>
      <w:r w:rsidRPr="002568ED">
        <w:rPr>
          <w:rFonts w:cstheme="minorHAnsi"/>
        </w:rPr>
        <w:t>określone poniżej</w:t>
      </w:r>
      <w:r w:rsidR="00182CE3" w:rsidRPr="002568ED">
        <w:rPr>
          <w:rFonts w:cstheme="minorHAnsi"/>
        </w:rPr>
        <w:t xml:space="preserve"> zasoby, przez okres korzystania z nich przy wykonaniu </w:t>
      </w:r>
      <w:r w:rsidR="00313B32" w:rsidRPr="00AC78F1">
        <w:rPr>
          <w:rFonts w:cstheme="minorHAnsi"/>
        </w:rPr>
        <w:t xml:space="preserve">powołanego </w:t>
      </w:r>
      <w:r w:rsidR="00182CE3" w:rsidRPr="00AC78F1">
        <w:rPr>
          <w:rFonts w:cstheme="minorHAnsi"/>
        </w:rPr>
        <w:t xml:space="preserve">zamówienia </w:t>
      </w:r>
      <w:r w:rsidR="00C64668" w:rsidRPr="00AC78F1">
        <w:rPr>
          <w:rFonts w:cstheme="minorHAnsi"/>
        </w:rPr>
        <w:t xml:space="preserve">i oświadczam, że stosunek łączący mnie z </w:t>
      </w:r>
      <w:r w:rsidRPr="00AC78F1">
        <w:rPr>
          <w:rFonts w:cstheme="minorHAnsi"/>
        </w:rPr>
        <w:t>W</w:t>
      </w:r>
      <w:r w:rsidR="00C64668" w:rsidRPr="00AC78F1">
        <w:rPr>
          <w:rFonts w:cstheme="minorHAnsi"/>
        </w:rPr>
        <w:t xml:space="preserve">ykonawcą gwarantuje rzeczywisty dostęp </w:t>
      </w:r>
      <w:r w:rsidRPr="00F13B3E">
        <w:rPr>
          <w:rFonts w:cstheme="minorHAnsi"/>
        </w:rPr>
        <w:t xml:space="preserve">Wykonawcy </w:t>
      </w:r>
      <w:r w:rsidR="00C64668" w:rsidRPr="00F13B3E">
        <w:rPr>
          <w:rFonts w:cstheme="minorHAnsi"/>
        </w:rPr>
        <w:t xml:space="preserve">do </w:t>
      </w:r>
      <w:r w:rsidRPr="00F13B3E">
        <w:rPr>
          <w:rFonts w:cstheme="minorHAnsi"/>
        </w:rPr>
        <w:t>tych zasobów</w:t>
      </w:r>
      <w:r w:rsidR="00C64668" w:rsidRPr="00F13B3E">
        <w:rPr>
          <w:rFonts w:cstheme="minorHAnsi"/>
        </w:rPr>
        <w:t>:</w:t>
      </w:r>
    </w:p>
    <w:p w14:paraId="44EE30FD" w14:textId="77777777" w:rsidR="0031655C" w:rsidRPr="003D189F" w:rsidRDefault="005111C9" w:rsidP="000926D6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rPr>
          <w:rFonts w:eastAsia="Calibri" w:cstheme="minorHAnsi"/>
        </w:rPr>
      </w:pPr>
      <w:r w:rsidRPr="00723D89">
        <w:rPr>
          <w:rFonts w:eastAsia="Calibri" w:cstheme="minorHAnsi"/>
        </w:rPr>
        <w:t>Określenie zakresu zasobów dostępnych Wykonawcy od podmiotu udostępniającego zasoby</w:t>
      </w:r>
      <w:r w:rsidR="0031655C" w:rsidRPr="003D189F">
        <w:rPr>
          <w:rFonts w:eastAsia="Calibri" w:cstheme="minorHAnsi"/>
        </w:rPr>
        <w:t>:</w:t>
      </w:r>
    </w:p>
    <w:p w14:paraId="00DA43CA" w14:textId="77777777" w:rsidR="0031655C" w:rsidRPr="003D189F" w:rsidRDefault="0031655C" w:rsidP="002A2AFB">
      <w:pPr>
        <w:shd w:val="clear" w:color="auto" w:fill="FFFFFF"/>
        <w:spacing w:line="276" w:lineRule="auto"/>
        <w:ind w:firstLine="360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</w:t>
      </w:r>
      <w:r w:rsidR="005111C9" w:rsidRPr="003D189F">
        <w:rPr>
          <w:rFonts w:eastAsia="Calibri" w:cstheme="minorHAnsi"/>
        </w:rPr>
        <w:t>………</w:t>
      </w:r>
    </w:p>
    <w:p w14:paraId="506742BF" w14:textId="77777777" w:rsidR="005111C9" w:rsidRPr="003D189F" w:rsidRDefault="005111C9" w:rsidP="002A2AFB">
      <w:pPr>
        <w:shd w:val="clear" w:color="auto" w:fill="FFFFFF"/>
        <w:spacing w:line="276" w:lineRule="auto"/>
        <w:ind w:firstLine="360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</w:t>
      </w:r>
    </w:p>
    <w:p w14:paraId="2478733B" w14:textId="77777777" w:rsidR="0031655C" w:rsidRPr="003D189F" w:rsidRDefault="005111C9" w:rsidP="000926D6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>Sposób i okres udostępnienia wykonawcy i wykorzystania przez niego zasobów podmiotu udostępniającego te zasoby przy wykonywaniu zamówienia:</w:t>
      </w:r>
    </w:p>
    <w:p w14:paraId="3BE95535" w14:textId="77777777" w:rsidR="005111C9" w:rsidRPr="003D189F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.</w:t>
      </w:r>
    </w:p>
    <w:p w14:paraId="0176A3A1" w14:textId="77777777" w:rsidR="005111C9" w:rsidRPr="003D189F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.</w:t>
      </w:r>
    </w:p>
    <w:p w14:paraId="3F701501" w14:textId="77777777" w:rsidR="0031655C" w:rsidRPr="003D189F" w:rsidRDefault="005111C9" w:rsidP="000926D6">
      <w:pPr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theme="minorHAnsi"/>
        </w:rPr>
      </w:pPr>
      <w:r w:rsidRPr="003D189F">
        <w:rPr>
          <w:rFonts w:eastAsia="Calibri" w:cstheme="minorHAnsi"/>
        </w:rPr>
        <w:t>C</w:t>
      </w:r>
      <w:r w:rsidR="0031655C" w:rsidRPr="003D189F">
        <w:rPr>
          <w:rFonts w:eastAsia="Calibri" w:cstheme="minorHAnsi"/>
        </w:rPr>
        <w:t xml:space="preserve">zy </w:t>
      </w:r>
      <w:r w:rsidRPr="003D189F">
        <w:rPr>
          <w:rFonts w:eastAsia="Calibri" w:cstheme="minorHAnsi"/>
        </w:rPr>
        <w:t xml:space="preserve">i w jakim zakresie </w:t>
      </w:r>
      <w:r w:rsidR="0031655C" w:rsidRPr="003D189F">
        <w:rPr>
          <w:rFonts w:eastAsia="Calibri" w:cstheme="minorHAnsi"/>
        </w:rPr>
        <w:t>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49E2A613" w14:textId="77777777" w:rsidR="0031655C" w:rsidRPr="003D189F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</w:t>
      </w:r>
      <w:r w:rsidR="005111C9" w:rsidRPr="003D189F">
        <w:rPr>
          <w:rFonts w:eastAsia="Calibri" w:cstheme="minorHAnsi"/>
        </w:rPr>
        <w:t>……………………………………………</w:t>
      </w:r>
    </w:p>
    <w:p w14:paraId="1709FCA0" w14:textId="77777777" w:rsidR="005111C9" w:rsidRPr="003D189F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..</w:t>
      </w:r>
    </w:p>
    <w:p w14:paraId="752D31CE" w14:textId="77777777" w:rsidR="008856EE" w:rsidRPr="0028474D" w:rsidRDefault="00B327BA" w:rsidP="008035AD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 w:rsidRPr="0028474D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28474D">
        <w:rPr>
          <w:rFonts w:eastAsia="Times New Roman" w:cstheme="minorHAnsi"/>
          <w:b/>
          <w:i/>
          <w:color w:val="000000"/>
          <w:lang w:eastAsia="pl-PL"/>
        </w:rPr>
        <w:t xml:space="preserve"> podmiotu udostępniającego zasoby</w:t>
      </w:r>
    </w:p>
    <w:p w14:paraId="61DCA811" w14:textId="77777777" w:rsidR="00165E57" w:rsidRPr="0028474D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6928744E" w14:textId="77777777" w:rsidR="00165E57" w:rsidRPr="0028474D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5002D643" w14:textId="77777777" w:rsidR="002A2AFB" w:rsidRPr="0028474D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7E2A0D5" w14:textId="77777777" w:rsidR="002A2AFB" w:rsidRPr="0028474D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6C40D2B5" w14:textId="77777777" w:rsidR="002A2AFB" w:rsidRPr="0028474D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0DE066F6" w14:textId="77777777" w:rsidR="002A2AFB" w:rsidRPr="0028474D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74DAB2EC" w14:textId="77777777" w:rsidR="002A2AFB" w:rsidRPr="0028474D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Oświadczenie o aktualności danych zawartych w oświadczeniu JEDZ</w:t>
      </w:r>
    </w:p>
    <w:p w14:paraId="050EF37C" w14:textId="77777777" w:rsidR="002A2AFB" w:rsidRPr="0028474D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(składane na wezwanie Zamawiającego)</w:t>
      </w:r>
    </w:p>
    <w:p w14:paraId="299F9751" w14:textId="77777777" w:rsidR="00853640" w:rsidRPr="0028474D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A7CCBE6" w14:textId="77777777" w:rsidR="00982FA6" w:rsidRPr="002568ED" w:rsidRDefault="00982FA6" w:rsidP="002A2AFB">
      <w:pPr>
        <w:spacing w:after="0" w:line="276" w:lineRule="auto"/>
        <w:jc w:val="both"/>
        <w:rPr>
          <w:rFonts w:cstheme="minorHAnsi"/>
          <w:b/>
          <w:color w:val="000000"/>
        </w:rPr>
      </w:pPr>
      <w:r w:rsidRPr="0028474D">
        <w:rPr>
          <w:rFonts w:eastAsia="Times New Roman" w:cstheme="minorHAnsi"/>
          <w:color w:val="000000"/>
          <w:lang w:eastAsia="pl-PL"/>
        </w:rPr>
        <w:t>D</w:t>
      </w:r>
      <w:r w:rsidR="00853640" w:rsidRPr="0028474D">
        <w:rPr>
          <w:rFonts w:eastAsia="Times New Roman" w:cstheme="minorHAnsi"/>
          <w:color w:val="000000"/>
          <w:lang w:eastAsia="pl-PL"/>
        </w:rPr>
        <w:t>otyczy:</w:t>
      </w:r>
      <w:r w:rsidR="00486234" w:rsidRPr="0028474D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28474D">
        <w:rPr>
          <w:rFonts w:eastAsia="Times New Roman" w:cstheme="minorHAnsi"/>
          <w:color w:val="000000"/>
          <w:lang w:eastAsia="pl-PL"/>
        </w:rPr>
        <w:t>powania o udzielenie</w:t>
      </w:r>
      <w:r w:rsidRPr="0028474D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28474D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 w:rsidRPr="0028474D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28474D">
        <w:rPr>
          <w:rFonts w:eastAsia="Times New Roman" w:cstheme="minorHAnsi"/>
          <w:color w:val="000000"/>
          <w:lang w:eastAsia="pl-PL"/>
        </w:rPr>
        <w:t xml:space="preserve">na </w:t>
      </w:r>
      <w:r w:rsidR="00B44224" w:rsidRPr="002568ED">
        <w:rPr>
          <w:rFonts w:cstheme="minorHAnsi"/>
          <w:b/>
        </w:rPr>
        <w:t>„</w:t>
      </w:r>
      <w:r w:rsidR="008B4A82" w:rsidRPr="0028474D">
        <w:rPr>
          <w:rFonts w:cstheme="minorHAnsi"/>
          <w:b/>
        </w:rPr>
        <w:t xml:space="preserve">Udostępnienie </w:t>
      </w:r>
      <w:r w:rsidR="00447FD7" w:rsidRPr="0028474D">
        <w:rPr>
          <w:rFonts w:cstheme="minorHAnsi"/>
          <w:b/>
        </w:rPr>
        <w:t xml:space="preserve">systemu dla infolinii w celu zapewnienia funkcjonowania systemu telefonów informacyjnych „Informacja dla obywatela” uzupełniającego funkcjonalność </w:t>
      </w:r>
      <w:hyperlink r:id="rId11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9639EA" w:rsidRPr="0028474D">
        <w:rPr>
          <w:rFonts w:cstheme="minorHAnsi"/>
          <w:b/>
          <w:color w:val="000000"/>
        </w:rPr>
        <w:t xml:space="preserve">” </w:t>
      </w:r>
      <w:r w:rsidR="008B4A82" w:rsidRPr="002568ED">
        <w:rPr>
          <w:rFonts w:cstheme="minorHAnsi"/>
          <w:b/>
          <w:color w:val="000000"/>
        </w:rPr>
        <w:t>nr PN-34/2022</w:t>
      </w:r>
    </w:p>
    <w:p w14:paraId="50A72FB7" w14:textId="77777777" w:rsidR="00B44224" w:rsidRPr="0028474D" w:rsidRDefault="00B44224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8DE4E4E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436EE379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0196A55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3A10FC65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38AF8D67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1D072AC" w14:textId="77777777" w:rsidR="002A2AFB" w:rsidRPr="0028474D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n</w:t>
      </w:r>
      <w:r w:rsidR="002A2AFB" w:rsidRPr="0028474D">
        <w:rPr>
          <w:rFonts w:eastAsia="Times New Roman" w:cstheme="minorHAnsi"/>
          <w:color w:val="000000"/>
          <w:lang w:eastAsia="pl-PL"/>
        </w:rPr>
        <w:t>iniejszym oświadczam, że</w:t>
      </w:r>
      <w:r w:rsidRPr="0028474D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74CC0A8C" w14:textId="77777777" w:rsidR="002A2AFB" w:rsidRPr="00AC78F1" w:rsidRDefault="002A2AFB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2568ED">
        <w:rPr>
          <w:rFonts w:cstheme="minorHAnsi"/>
        </w:rPr>
        <w:t>art. 108 ust. 1</w:t>
      </w:r>
      <w:r w:rsidR="00982FA6" w:rsidRPr="002568ED">
        <w:rPr>
          <w:rFonts w:cstheme="minorHAnsi"/>
        </w:rPr>
        <w:t xml:space="preserve"> pkt 3 ustawy </w:t>
      </w:r>
      <w:proofErr w:type="spellStart"/>
      <w:r w:rsidR="00982FA6" w:rsidRPr="002568ED">
        <w:rPr>
          <w:rFonts w:cstheme="minorHAnsi"/>
        </w:rPr>
        <w:t>pzp</w:t>
      </w:r>
      <w:proofErr w:type="spellEnd"/>
      <w:r w:rsidR="00F70E9C" w:rsidRPr="00AC78F1">
        <w:rPr>
          <w:rFonts w:cstheme="minorHAnsi"/>
        </w:rPr>
        <w:t>,</w:t>
      </w:r>
    </w:p>
    <w:p w14:paraId="52BD836F" w14:textId="77777777" w:rsidR="00982FA6" w:rsidRPr="00AC78F1" w:rsidRDefault="00982FA6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AC78F1">
        <w:rPr>
          <w:rFonts w:cstheme="minorHAnsi"/>
        </w:rPr>
        <w:t xml:space="preserve">art. 108 ust. 1 pkt 4 ustawy </w:t>
      </w:r>
      <w:proofErr w:type="spellStart"/>
      <w:r w:rsidRPr="00AC78F1">
        <w:rPr>
          <w:rFonts w:cstheme="minorHAnsi"/>
        </w:rPr>
        <w:t>pzp</w:t>
      </w:r>
      <w:proofErr w:type="spellEnd"/>
      <w:r w:rsidRPr="00AC78F1">
        <w:rPr>
          <w:rFonts w:cstheme="minorHAnsi"/>
        </w:rPr>
        <w:t>, dotyczących orzeczenia zakazu ubiegania się o zamówienie publiczne tytułem środka zapobiegawczego</w:t>
      </w:r>
      <w:r w:rsidR="00F70E9C" w:rsidRPr="00AC78F1">
        <w:rPr>
          <w:rFonts w:cstheme="minorHAnsi"/>
        </w:rPr>
        <w:t>,</w:t>
      </w:r>
    </w:p>
    <w:p w14:paraId="4B682CCA" w14:textId="77777777" w:rsidR="00982FA6" w:rsidRPr="00723D89" w:rsidRDefault="00982FA6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F13B3E">
        <w:rPr>
          <w:rFonts w:cstheme="minorHAnsi"/>
        </w:rPr>
        <w:t xml:space="preserve">art. 108 ust. 1 pkt 5 ustawy </w:t>
      </w:r>
      <w:proofErr w:type="spellStart"/>
      <w:r w:rsidR="00BB217F" w:rsidRPr="00F13B3E">
        <w:rPr>
          <w:rFonts w:cstheme="minorHAnsi"/>
        </w:rPr>
        <w:t>pzp</w:t>
      </w:r>
      <w:proofErr w:type="spellEnd"/>
      <w:r w:rsidR="00BB217F" w:rsidRPr="00F13B3E">
        <w:rPr>
          <w:rFonts w:cstheme="minorHAnsi"/>
        </w:rPr>
        <w:t xml:space="preserve"> </w:t>
      </w:r>
      <w:r w:rsidRPr="00F13B3E">
        <w:rPr>
          <w:rFonts w:cstheme="minorHAnsi"/>
        </w:rPr>
        <w:t>dotyczących zawarcia z innymi wykonawcami porozumienia mającego na celu zakłócenie konkurencji</w:t>
      </w:r>
      <w:r w:rsidR="00F70E9C" w:rsidRPr="00723D89">
        <w:rPr>
          <w:rFonts w:cstheme="minorHAnsi"/>
        </w:rPr>
        <w:t>,</w:t>
      </w:r>
    </w:p>
    <w:p w14:paraId="768B17B2" w14:textId="77777777" w:rsidR="00982FA6" w:rsidRPr="003D189F" w:rsidRDefault="00982FA6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723D89">
        <w:rPr>
          <w:rFonts w:cstheme="minorHAnsi"/>
        </w:rPr>
        <w:t>art.</w:t>
      </w:r>
      <w:r w:rsidRPr="003D189F">
        <w:rPr>
          <w:rFonts w:cstheme="minorHAnsi"/>
        </w:rPr>
        <w:t xml:space="preserve"> 108 ust. 1 pkt 6 ustawy </w:t>
      </w:r>
      <w:proofErr w:type="spellStart"/>
      <w:r w:rsidRPr="003D189F">
        <w:rPr>
          <w:rFonts w:cstheme="minorHAnsi"/>
        </w:rPr>
        <w:t>pzp</w:t>
      </w:r>
      <w:proofErr w:type="spellEnd"/>
      <w:r w:rsidR="00F70E9C" w:rsidRPr="003D189F">
        <w:rPr>
          <w:rFonts w:cstheme="minorHAnsi"/>
        </w:rPr>
        <w:t>,</w:t>
      </w:r>
    </w:p>
    <w:p w14:paraId="51191175" w14:textId="77777777" w:rsidR="00AC7121" w:rsidRPr="003D189F" w:rsidRDefault="00AC7121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3D189F">
        <w:rPr>
          <w:rFonts w:cstheme="minorHAnsi"/>
        </w:rPr>
        <w:t xml:space="preserve">art. 109 ust 8-10 ustawy </w:t>
      </w:r>
      <w:proofErr w:type="spellStart"/>
      <w:r w:rsidRPr="003D189F">
        <w:rPr>
          <w:rFonts w:cstheme="minorHAnsi"/>
        </w:rPr>
        <w:t>pzp</w:t>
      </w:r>
      <w:proofErr w:type="spellEnd"/>
      <w:r w:rsidRPr="003D189F">
        <w:rPr>
          <w:rFonts w:cstheme="minorHAnsi"/>
        </w:rPr>
        <w:t>.</w:t>
      </w:r>
    </w:p>
    <w:p w14:paraId="49BF90D7" w14:textId="77777777" w:rsidR="007570FA" w:rsidRPr="003D189F" w:rsidRDefault="007570FA" w:rsidP="007570FA">
      <w:pPr>
        <w:pStyle w:val="Akapitzlist"/>
        <w:spacing w:line="276" w:lineRule="auto"/>
        <w:ind w:left="360"/>
        <w:rPr>
          <w:rFonts w:eastAsia="Calibri" w:cstheme="minorHAnsi"/>
        </w:rPr>
      </w:pPr>
      <w:r w:rsidRPr="003D189F">
        <w:rPr>
          <w:rFonts w:eastAsia="Calibri" w:cstheme="minorHAnsi"/>
        </w:rPr>
        <w:t>oraz oświadczeniu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5524720E" w14:textId="77777777" w:rsidR="002A2AFB" w:rsidRPr="0028474D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723856C7" w14:textId="77777777" w:rsidR="00853640" w:rsidRPr="0028474D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t>kwalifikowany podpis elektroniczny osoby (osób) upoważnionej do reprezentowania Wykonawcy</w:t>
      </w:r>
    </w:p>
    <w:p w14:paraId="76660C5F" w14:textId="77777777" w:rsidR="002A2AFB" w:rsidRPr="0028474D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3F590EC" w14:textId="77777777" w:rsidR="00240902" w:rsidRPr="002568ED" w:rsidRDefault="00313B32" w:rsidP="00313B32">
      <w:pPr>
        <w:spacing w:line="276" w:lineRule="auto"/>
        <w:rPr>
          <w:rFonts w:eastAsia="Calibri" w:cstheme="minorHAnsi"/>
        </w:rPr>
      </w:pPr>
      <w:r w:rsidRPr="002568ED">
        <w:rPr>
          <w:rFonts w:eastAsia="Calibri" w:cstheme="minorHAnsi"/>
        </w:rPr>
        <w:t xml:space="preserve"> </w:t>
      </w:r>
    </w:p>
    <w:p w14:paraId="3EC583AD" w14:textId="77777777" w:rsidR="00240902" w:rsidRPr="00AC78F1" w:rsidRDefault="00240902">
      <w:pPr>
        <w:rPr>
          <w:rFonts w:eastAsia="Calibri" w:cstheme="minorHAnsi"/>
        </w:rPr>
      </w:pPr>
      <w:r w:rsidRPr="00AC78F1">
        <w:rPr>
          <w:rFonts w:eastAsia="Calibri" w:cstheme="minorHAnsi"/>
        </w:rPr>
        <w:br w:type="page"/>
      </w:r>
    </w:p>
    <w:p w14:paraId="3A596ACD" w14:textId="77777777" w:rsidR="00240902" w:rsidRPr="0028474D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28474D">
        <w:rPr>
          <w:rFonts w:eastAsia="Times New Roman" w:cstheme="minorHAnsi"/>
          <w:color w:val="000000"/>
          <w:lang w:eastAsia="pl-PL"/>
        </w:rPr>
        <w:t xml:space="preserve"> do SWZ</w:t>
      </w:r>
    </w:p>
    <w:p w14:paraId="136303FB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589C6EED" w14:textId="77777777" w:rsidR="00240902" w:rsidRPr="0028474D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4586387" w14:textId="77777777" w:rsidR="00240902" w:rsidRPr="0028474D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DEED4F6" w14:textId="77777777" w:rsidR="00240902" w:rsidRPr="0028474D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E6CAD91" w14:textId="77777777" w:rsidR="00240902" w:rsidRPr="0028474D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A4B8977" w14:textId="77777777" w:rsidR="00240902" w:rsidRPr="0028474D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0EE56264" w14:textId="77777777" w:rsidR="00240902" w:rsidRPr="0028474D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(składane na wezwanie Zamawiającego)</w:t>
      </w:r>
    </w:p>
    <w:p w14:paraId="10FC46BC" w14:textId="77777777" w:rsidR="00486234" w:rsidRPr="0028474D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9325AD0" w14:textId="77777777" w:rsidR="00240902" w:rsidRPr="002568ED" w:rsidRDefault="00240902" w:rsidP="00240902">
      <w:pPr>
        <w:spacing w:after="0" w:line="276" w:lineRule="auto"/>
        <w:rPr>
          <w:rFonts w:cstheme="minorHAnsi"/>
          <w:b/>
          <w:color w:val="000000"/>
        </w:rPr>
      </w:pPr>
      <w:r w:rsidRPr="0028474D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2568ED">
        <w:rPr>
          <w:rFonts w:cstheme="minorHAnsi"/>
          <w:color w:val="000000"/>
        </w:rPr>
        <w:t xml:space="preserve">w rozumieniu </w:t>
      </w:r>
      <w:r w:rsidRPr="00AC78F1">
        <w:rPr>
          <w:rFonts w:cstheme="minorHAnsi"/>
          <w:color w:val="1B1B1B"/>
        </w:rPr>
        <w:t>ustawy</w:t>
      </w:r>
      <w:r w:rsidRPr="00AC78F1">
        <w:rPr>
          <w:rFonts w:cstheme="minorHAnsi"/>
          <w:color w:val="000000"/>
        </w:rPr>
        <w:t xml:space="preserve"> z dnia 16 lutego 2007 r. o ochronie konkurencji i konsumentów (Dz. U. z 202</w:t>
      </w:r>
      <w:r w:rsidR="00D75C9E" w:rsidRPr="00AC78F1">
        <w:rPr>
          <w:rFonts w:cstheme="minorHAnsi"/>
          <w:color w:val="000000"/>
        </w:rPr>
        <w:t>1</w:t>
      </w:r>
      <w:r w:rsidRPr="00AC78F1">
        <w:rPr>
          <w:rFonts w:cstheme="minorHAnsi"/>
          <w:color w:val="000000"/>
        </w:rPr>
        <w:t xml:space="preserve"> r. poz. </w:t>
      </w:r>
      <w:r w:rsidR="00D75C9E" w:rsidRPr="00AC78F1">
        <w:rPr>
          <w:rFonts w:cstheme="minorHAnsi"/>
          <w:color w:val="000000"/>
        </w:rPr>
        <w:t xml:space="preserve">275, z </w:t>
      </w:r>
      <w:proofErr w:type="spellStart"/>
      <w:r w:rsidR="00D75C9E" w:rsidRPr="00AC78F1">
        <w:rPr>
          <w:rFonts w:cstheme="minorHAnsi"/>
          <w:color w:val="000000"/>
        </w:rPr>
        <w:t>późn</w:t>
      </w:r>
      <w:proofErr w:type="spellEnd"/>
      <w:r w:rsidR="00D75C9E" w:rsidRPr="00AC78F1">
        <w:rPr>
          <w:rFonts w:cstheme="minorHAnsi"/>
          <w:color w:val="000000"/>
        </w:rPr>
        <w:t>. zm.</w:t>
      </w:r>
      <w:r w:rsidRPr="00F13B3E">
        <w:rPr>
          <w:rFonts w:cstheme="minorHAnsi"/>
          <w:color w:val="000000"/>
        </w:rPr>
        <w:t>), z</w:t>
      </w:r>
      <w:r w:rsidR="009639EA" w:rsidRPr="00F13B3E">
        <w:rPr>
          <w:rFonts w:cstheme="minorHAnsi"/>
          <w:color w:val="000000"/>
        </w:rPr>
        <w:t> </w:t>
      </w:r>
      <w:r w:rsidRPr="00F13B3E">
        <w:rPr>
          <w:rFonts w:cstheme="minorHAnsi"/>
          <w:color w:val="000000"/>
        </w:rPr>
        <w:t xml:space="preserve">innym wykonawcą, który złożył odrębną ofertę bądź ofertę </w:t>
      </w:r>
      <w:r w:rsidRPr="00723D89">
        <w:rPr>
          <w:rFonts w:cstheme="minorHAnsi"/>
          <w:color w:val="000000"/>
        </w:rPr>
        <w:t xml:space="preserve">częściową </w:t>
      </w:r>
      <w:r w:rsidRPr="0028474D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28474D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B44224" w:rsidRPr="002568ED">
        <w:rPr>
          <w:rFonts w:cstheme="minorHAnsi"/>
          <w:b/>
        </w:rPr>
        <w:t>„</w:t>
      </w:r>
      <w:r w:rsidR="008B4A82" w:rsidRPr="0028474D">
        <w:rPr>
          <w:rFonts w:cstheme="minorHAnsi"/>
          <w:b/>
        </w:rPr>
        <w:t xml:space="preserve">Udostępnienie </w:t>
      </w:r>
      <w:r w:rsidR="00447FD7" w:rsidRPr="0028474D">
        <w:rPr>
          <w:rFonts w:cstheme="minorHAnsi"/>
          <w:b/>
        </w:rPr>
        <w:t xml:space="preserve">systemu dla infolinii w celu zapewnienia funkcjonowania systemu telefonów informacyjnych „Informacja dla obywatela” uzupełniającego funkcjonalność </w:t>
      </w:r>
      <w:hyperlink r:id="rId12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9639EA" w:rsidRPr="0028474D">
        <w:rPr>
          <w:rFonts w:cstheme="minorHAnsi"/>
          <w:b/>
          <w:color w:val="000000"/>
        </w:rPr>
        <w:t xml:space="preserve">” nr </w:t>
      </w:r>
      <w:r w:rsidR="008B4A82" w:rsidRPr="0028474D">
        <w:rPr>
          <w:rFonts w:cstheme="minorHAnsi"/>
          <w:b/>
          <w:color w:val="000000"/>
        </w:rPr>
        <w:t>PN-34/2022</w:t>
      </w:r>
    </w:p>
    <w:p w14:paraId="5BD2A019" w14:textId="77777777" w:rsidR="00240902" w:rsidRPr="0028474D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A54C450" w14:textId="77777777" w:rsidR="00240902" w:rsidRPr="0028474D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60FBF3BF" w14:textId="77777777" w:rsidR="00240902" w:rsidRPr="0028474D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3CC2D98D" w14:textId="77777777" w:rsidR="00240902" w:rsidRPr="0028474D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14:paraId="1A20D708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nazwa Wykonawcy, adres</w:t>
      </w:r>
    </w:p>
    <w:p w14:paraId="78E61B74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2847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8474D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28474D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o</w:t>
      </w:r>
      <w:r w:rsidR="00AC7121" w:rsidRPr="0028474D">
        <w:rPr>
          <w:rFonts w:eastAsia="Times New Roman" w:cstheme="minorHAnsi"/>
          <w:color w:val="000000"/>
          <w:lang w:eastAsia="pl-PL"/>
        </w:rPr>
        <w:t> </w:t>
      </w:r>
      <w:r w:rsidRPr="0028474D">
        <w:rPr>
          <w:rFonts w:eastAsia="Times New Roman" w:cstheme="minorHAnsi"/>
          <w:color w:val="000000"/>
          <w:lang w:eastAsia="pl-PL"/>
        </w:rPr>
        <w:t xml:space="preserve">ochronie konkurencji i konsumentów </w:t>
      </w:r>
      <w:r w:rsidRPr="002568ED">
        <w:rPr>
          <w:rFonts w:cstheme="minorHAnsi"/>
          <w:color w:val="000000"/>
        </w:rPr>
        <w:t>(Dz. U. z 202</w:t>
      </w:r>
      <w:r w:rsidR="00121691" w:rsidRPr="00AC78F1">
        <w:rPr>
          <w:rFonts w:cstheme="minorHAnsi"/>
          <w:color w:val="000000"/>
        </w:rPr>
        <w:t>1</w:t>
      </w:r>
      <w:r w:rsidRPr="00AC78F1">
        <w:rPr>
          <w:rFonts w:cstheme="minorHAnsi"/>
          <w:color w:val="000000"/>
        </w:rPr>
        <w:t xml:space="preserve"> r. poz. </w:t>
      </w:r>
      <w:r w:rsidR="00121691" w:rsidRPr="00AC78F1">
        <w:rPr>
          <w:rFonts w:cstheme="minorHAnsi"/>
          <w:color w:val="000000"/>
        </w:rPr>
        <w:t xml:space="preserve">275, z </w:t>
      </w:r>
      <w:proofErr w:type="spellStart"/>
      <w:r w:rsidR="00121691" w:rsidRPr="00AC78F1">
        <w:rPr>
          <w:rFonts w:cstheme="minorHAnsi"/>
          <w:color w:val="000000"/>
        </w:rPr>
        <w:t>późn</w:t>
      </w:r>
      <w:proofErr w:type="spellEnd"/>
      <w:r w:rsidR="00121691" w:rsidRPr="00AC78F1">
        <w:rPr>
          <w:rFonts w:cstheme="minorHAnsi"/>
          <w:color w:val="000000"/>
        </w:rPr>
        <w:t>. zm.</w:t>
      </w:r>
      <w:r w:rsidRPr="00AC78F1">
        <w:rPr>
          <w:rFonts w:cstheme="minorHAnsi"/>
          <w:color w:val="000000"/>
        </w:rPr>
        <w:t>)</w:t>
      </w:r>
      <w:r w:rsidRPr="0028474D">
        <w:rPr>
          <w:rFonts w:eastAsia="Times New Roman" w:cstheme="minorHAnsi"/>
          <w:color w:val="000000"/>
          <w:lang w:eastAsia="pl-PL"/>
        </w:rPr>
        <w:t xml:space="preserve">, </w:t>
      </w:r>
      <w:r w:rsidRPr="0028474D"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EB83145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6B46EEEB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2847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8474D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28474D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2568ED">
        <w:rPr>
          <w:rFonts w:cstheme="minorHAnsi"/>
          <w:color w:val="000000"/>
        </w:rPr>
        <w:t>(Dz. U. z 202</w:t>
      </w:r>
      <w:r w:rsidR="00121691" w:rsidRPr="00AC78F1">
        <w:rPr>
          <w:rFonts w:cstheme="minorHAnsi"/>
          <w:color w:val="000000"/>
        </w:rPr>
        <w:t>1</w:t>
      </w:r>
      <w:r w:rsidRPr="00AC78F1">
        <w:rPr>
          <w:rFonts w:cstheme="minorHAnsi"/>
          <w:color w:val="000000"/>
        </w:rPr>
        <w:t xml:space="preserve"> r. poz. </w:t>
      </w:r>
      <w:r w:rsidR="00121691" w:rsidRPr="00AC78F1">
        <w:rPr>
          <w:rFonts w:cstheme="minorHAnsi"/>
          <w:color w:val="000000"/>
        </w:rPr>
        <w:t xml:space="preserve">275, z </w:t>
      </w:r>
      <w:proofErr w:type="spellStart"/>
      <w:r w:rsidR="00121691" w:rsidRPr="00AC78F1">
        <w:rPr>
          <w:rFonts w:cstheme="minorHAnsi"/>
          <w:color w:val="000000"/>
        </w:rPr>
        <w:t>późn</w:t>
      </w:r>
      <w:proofErr w:type="spellEnd"/>
      <w:r w:rsidR="00121691" w:rsidRPr="00AC78F1">
        <w:rPr>
          <w:rFonts w:cstheme="minorHAnsi"/>
          <w:color w:val="000000"/>
        </w:rPr>
        <w:t>. zm.</w:t>
      </w:r>
      <w:r w:rsidRPr="00AC78F1">
        <w:rPr>
          <w:rFonts w:cstheme="minorHAnsi"/>
          <w:color w:val="000000"/>
        </w:rPr>
        <w:t>)</w:t>
      </w:r>
      <w:r w:rsidRPr="0028474D">
        <w:rPr>
          <w:rFonts w:eastAsia="Times New Roman" w:cstheme="minorHAnsi"/>
          <w:color w:val="000000"/>
          <w:lang w:eastAsia="pl-PL"/>
        </w:rPr>
        <w:t xml:space="preserve">, </w:t>
      </w:r>
      <w:r w:rsidRPr="0028474D">
        <w:rPr>
          <w:rFonts w:eastAsia="Times New Roman" w:cstheme="minorHAnsi"/>
          <w:lang w:eastAsia="pl-PL"/>
        </w:rPr>
        <w:t>do której należy następujący wykonawca/</w:t>
      </w:r>
      <w:proofErr w:type="spellStart"/>
      <w:r w:rsidRPr="0028474D">
        <w:rPr>
          <w:rFonts w:eastAsia="Times New Roman" w:cstheme="minorHAnsi"/>
          <w:lang w:eastAsia="pl-PL"/>
        </w:rPr>
        <w:t>cy</w:t>
      </w:r>
      <w:proofErr w:type="spellEnd"/>
      <w:r w:rsidRPr="0028474D">
        <w:rPr>
          <w:rFonts w:eastAsia="Times New Roman" w:cstheme="minorHAnsi"/>
          <w:lang w:eastAsia="pl-PL"/>
        </w:rPr>
        <w:t>, którzy złożyli odrębną ofertę bądź ofertę częściową w tym postępowaniu:</w:t>
      </w:r>
    </w:p>
    <w:p w14:paraId="1B4898D2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8474D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4B1B760C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8474D">
        <w:rPr>
          <w:rFonts w:eastAsia="Times New Roman" w:cstheme="minorHAnsi"/>
          <w:lang w:eastAsia="pl-PL"/>
        </w:rPr>
        <w:t>………………………………………………………..</w:t>
      </w:r>
    </w:p>
    <w:p w14:paraId="778C8851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lang w:eastAsia="pl-PL"/>
        </w:rPr>
        <w:t>………………………………………………………...</w:t>
      </w:r>
    </w:p>
    <w:p w14:paraId="65568316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2568ED">
        <w:rPr>
          <w:rFonts w:cstheme="minorHAnsi"/>
          <w:b/>
          <w:color w:val="000000"/>
        </w:rPr>
        <w:t xml:space="preserve">dokumenty lub informacje </w:t>
      </w:r>
      <w:r w:rsidRPr="00AC78F1">
        <w:rPr>
          <w:rFonts w:cstheme="minorHAnsi"/>
          <w:b/>
          <w:color w:val="000000"/>
        </w:rPr>
        <w:t>potwierdzające przygotowanie oferty, oferty częściowej w postępowaniu niezależnie od innego wykonawcy należącego do tej samej grupy kapitałowej.</w:t>
      </w:r>
      <w:r w:rsidRPr="0028474D">
        <w:rPr>
          <w:rFonts w:eastAsia="Times New Roman" w:cstheme="minorHAnsi"/>
          <w:b/>
          <w:color w:val="000000"/>
          <w:lang w:eastAsia="pl-PL"/>
        </w:rPr>
        <w:tab/>
      </w:r>
      <w:r w:rsidRPr="0028474D">
        <w:rPr>
          <w:rFonts w:eastAsia="Times New Roman" w:cstheme="minorHAnsi"/>
          <w:b/>
          <w:color w:val="000000"/>
          <w:lang w:eastAsia="pl-PL"/>
        </w:rPr>
        <w:tab/>
      </w:r>
    </w:p>
    <w:p w14:paraId="42EFBFFA" w14:textId="77777777" w:rsidR="00240902" w:rsidRPr="0028474D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8474D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</w:r>
      <w:r w:rsidR="00622E96" w:rsidRPr="0028474D">
        <w:rPr>
          <w:rFonts w:eastAsia="Times New Roman" w:cstheme="minorHAnsi"/>
          <w:i/>
          <w:color w:val="000000"/>
          <w:sz w:val="16"/>
          <w:szCs w:val="16"/>
          <w:lang w:eastAsia="pl-PL"/>
        </w:rPr>
        <w:t xml:space="preserve"> </w:t>
      </w:r>
    </w:p>
    <w:p w14:paraId="02A4C3A0" w14:textId="77777777" w:rsidR="007570FA" w:rsidRPr="0028474D" w:rsidRDefault="00240902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t>kwalifikowany podpis elektroniczny osoby (osób) upoważnionej do reprezentowania Wykonawcy</w:t>
      </w:r>
    </w:p>
    <w:p w14:paraId="05F17086" w14:textId="6CCE6F95" w:rsidR="007570FA" w:rsidRPr="003D189F" w:rsidRDefault="007570FA" w:rsidP="007570FA">
      <w:pPr>
        <w:autoSpaceDN w:val="0"/>
        <w:spacing w:after="120" w:line="254" w:lineRule="auto"/>
        <w:ind w:left="360"/>
        <w:jc w:val="right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lastRenderedPageBreak/>
        <w:t xml:space="preserve">Załącznik nr </w:t>
      </w:r>
      <w:r w:rsidR="007B2970">
        <w:rPr>
          <w:rFonts w:eastAsia="Times New Roman" w:cstheme="minorHAnsi"/>
          <w:b/>
          <w:lang w:eastAsia="pl-PL"/>
        </w:rPr>
        <w:t>9</w:t>
      </w:r>
      <w:r w:rsidRPr="003D189F">
        <w:rPr>
          <w:rFonts w:eastAsia="Times New Roman" w:cstheme="minorHAnsi"/>
          <w:b/>
          <w:lang w:eastAsia="pl-PL"/>
        </w:rPr>
        <w:t xml:space="preserve"> do SWZ</w:t>
      </w:r>
    </w:p>
    <w:p w14:paraId="1A767C48" w14:textId="77777777" w:rsidR="007570FA" w:rsidRPr="003D189F" w:rsidRDefault="007570FA" w:rsidP="007570FA">
      <w:pPr>
        <w:spacing w:after="0" w:line="276" w:lineRule="auto"/>
        <w:ind w:left="5245" w:hanging="142"/>
        <w:jc w:val="center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              </w:t>
      </w:r>
    </w:p>
    <w:p w14:paraId="4E8A9815" w14:textId="77777777" w:rsidR="007570FA" w:rsidRPr="003D189F" w:rsidRDefault="007570FA" w:rsidP="007570FA">
      <w:pPr>
        <w:tabs>
          <w:tab w:val="left" w:pos="5529"/>
        </w:tabs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Kancelaria Prezesa Rady Ministrów</w:t>
      </w:r>
    </w:p>
    <w:p w14:paraId="35F94897" w14:textId="77777777" w:rsidR="007570FA" w:rsidRPr="003D189F" w:rsidRDefault="007570FA" w:rsidP="007570FA">
      <w:pPr>
        <w:tabs>
          <w:tab w:val="left" w:pos="5529"/>
        </w:tabs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Al. Ujazdowskie 1/3 </w:t>
      </w:r>
    </w:p>
    <w:p w14:paraId="37629AAE" w14:textId="77777777" w:rsidR="007570FA" w:rsidRPr="003D189F" w:rsidRDefault="007570FA" w:rsidP="007570FA">
      <w:pPr>
        <w:tabs>
          <w:tab w:val="left" w:pos="5529"/>
        </w:tabs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00-583 Warszawa</w:t>
      </w:r>
    </w:p>
    <w:p w14:paraId="5CD4C62C" w14:textId="77777777" w:rsidR="007570FA" w:rsidRPr="003D189F" w:rsidRDefault="007570FA" w:rsidP="007570FA">
      <w:pPr>
        <w:tabs>
          <w:tab w:val="left" w:pos="6663"/>
        </w:tabs>
        <w:spacing w:after="0" w:line="276" w:lineRule="auto"/>
        <w:ind w:left="5664" w:right="1842"/>
        <w:jc w:val="center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</w:rPr>
        <w:t>(Zamawiający)</w:t>
      </w:r>
    </w:p>
    <w:p w14:paraId="69C37254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b/>
          <w:sz w:val="20"/>
          <w:szCs w:val="20"/>
        </w:rPr>
      </w:pPr>
      <w:r w:rsidRPr="003D189F">
        <w:rPr>
          <w:rFonts w:eastAsia="Calibri" w:cstheme="minorHAnsi"/>
          <w:b/>
          <w:sz w:val="20"/>
          <w:szCs w:val="20"/>
        </w:rPr>
        <w:t>Wykonawca:</w:t>
      </w:r>
    </w:p>
    <w:p w14:paraId="0A05F362" w14:textId="77777777" w:rsidR="007570FA" w:rsidRPr="003D189F" w:rsidRDefault="007570FA" w:rsidP="007570FA">
      <w:pPr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2156BB8A" w14:textId="77777777" w:rsidR="007570FA" w:rsidRPr="003D189F" w:rsidRDefault="007570FA" w:rsidP="007570FA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pełna nazwa/firma, adres, w zależności od podmiotu: NIP/PESEL, KRS)</w:t>
      </w:r>
    </w:p>
    <w:p w14:paraId="176554CF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sz w:val="20"/>
          <w:szCs w:val="20"/>
          <w:u w:val="single"/>
        </w:rPr>
      </w:pPr>
      <w:r w:rsidRPr="003D189F">
        <w:rPr>
          <w:rFonts w:eastAsia="Calibri" w:cstheme="minorHAnsi"/>
          <w:sz w:val="20"/>
          <w:szCs w:val="20"/>
          <w:u w:val="single"/>
        </w:rPr>
        <w:t>reprezentowany przez:</w:t>
      </w:r>
    </w:p>
    <w:p w14:paraId="25733B1A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sz w:val="20"/>
          <w:szCs w:val="20"/>
          <w:u w:val="single"/>
        </w:rPr>
      </w:pPr>
    </w:p>
    <w:p w14:paraId="50AF2D3C" w14:textId="77777777" w:rsidR="007570FA" w:rsidRPr="003D189F" w:rsidRDefault="007570FA" w:rsidP="007570FA">
      <w:pPr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6B673A00" w14:textId="77777777" w:rsidR="007570FA" w:rsidRPr="003D189F" w:rsidRDefault="007570FA" w:rsidP="007570FA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imię, nazwisko, stanowisko/podstawa do reprezentacji)</w:t>
      </w:r>
    </w:p>
    <w:p w14:paraId="7228FEB8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29C0C844" w14:textId="77777777" w:rsidR="007570FA" w:rsidRPr="003D189F" w:rsidRDefault="007570FA" w:rsidP="007570FA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Oświadczenia wykonawcy/wykonawcy wspólnie ubiegającego się o udzielenie zamówienia </w:t>
      </w:r>
    </w:p>
    <w:p w14:paraId="63CF9013" w14:textId="77777777" w:rsidR="007570FA" w:rsidRPr="003D189F" w:rsidRDefault="007570FA" w:rsidP="00B00704">
      <w:pPr>
        <w:spacing w:after="0" w:line="240" w:lineRule="auto"/>
        <w:jc w:val="center"/>
        <w:rPr>
          <w:rFonts w:eastAsia="Calibri" w:cstheme="minorHAnsi"/>
          <w:b/>
          <w:caps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DOTYCZĄCE PRZESŁANEK WYKLUCZENIA Z ART. 5K ROZPORZĄDZENIA 833/2014 ORAZ ART. 7 UST. 1 USTAWY </w:t>
      </w:r>
      <w:r w:rsidRPr="003D189F">
        <w:rPr>
          <w:rFonts w:eastAsia="Calibr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CD70BA9" w14:textId="77777777" w:rsidR="007570FA" w:rsidRPr="003D189F" w:rsidRDefault="007570FA" w:rsidP="007570FA">
      <w:pPr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3D189F">
        <w:rPr>
          <w:rFonts w:eastAsia="Calibri" w:cstheme="minorHAnsi"/>
          <w:b/>
        </w:rPr>
        <w:t>Pzp</w:t>
      </w:r>
      <w:proofErr w:type="spellEnd"/>
      <w:r w:rsidR="00ED12A9" w:rsidRPr="003D189F">
        <w:rPr>
          <w:rFonts w:eastAsia="Calibri" w:cstheme="minorHAnsi"/>
          <w:b/>
        </w:rPr>
        <w:t xml:space="preserve"> </w:t>
      </w:r>
    </w:p>
    <w:p w14:paraId="50E7154E" w14:textId="77777777" w:rsidR="007570FA" w:rsidRPr="003D189F" w:rsidRDefault="007570FA" w:rsidP="00B00704">
      <w:pPr>
        <w:spacing w:after="0" w:line="276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Na potrzeby postępowania o udzielenie zamówienia publicznego </w:t>
      </w:r>
      <w:proofErr w:type="spellStart"/>
      <w:r w:rsidRPr="003D189F">
        <w:rPr>
          <w:rFonts w:eastAsia="Calibri" w:cstheme="minorHAnsi"/>
        </w:rPr>
        <w:t>pn</w:t>
      </w:r>
      <w:proofErr w:type="spellEnd"/>
      <w:r w:rsidR="00ED12A9" w:rsidRPr="003D189F">
        <w:rPr>
          <w:rFonts w:eastAsia="Calibri" w:cstheme="minorHAnsi"/>
        </w:rPr>
        <w:t xml:space="preserve"> „Udostępnienie systemu dla infolinii w celu zapewnienia funkcjonowania systemu telefonów informacyjnych „Informacja dla obywatela” uzupełniającego funkcjonalność www.gov.pl oraz narzędzi klasy CRM” nr PN-34/2022</w:t>
      </w:r>
      <w:r w:rsidRPr="003D189F">
        <w:rPr>
          <w:rFonts w:eastAsia="Calibri" w:cstheme="minorHAnsi"/>
          <w:b/>
        </w:rPr>
        <w:t xml:space="preserve">, </w:t>
      </w:r>
      <w:r w:rsidRPr="003D189F">
        <w:rPr>
          <w:rFonts w:eastAsia="Calibri" w:cstheme="minorHAnsi"/>
        </w:rPr>
        <w:t>oświadczam, co następuje:</w:t>
      </w:r>
    </w:p>
    <w:p w14:paraId="4C29330B" w14:textId="77777777" w:rsidR="007570FA" w:rsidRPr="003D189F" w:rsidRDefault="007570FA" w:rsidP="00B00704">
      <w:pPr>
        <w:shd w:val="clear" w:color="auto" w:fill="BFBFBF"/>
        <w:spacing w:before="360" w:after="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OŚWIADCZENIA DOTYCZĄCE WYKONAWCY:</w:t>
      </w:r>
    </w:p>
    <w:p w14:paraId="63980170" w14:textId="77777777" w:rsidR="007570FA" w:rsidRPr="003D189F" w:rsidRDefault="007570FA" w:rsidP="000926D6">
      <w:pPr>
        <w:numPr>
          <w:ilvl w:val="0"/>
          <w:numId w:val="33"/>
        </w:numPr>
        <w:autoSpaceDN w:val="0"/>
        <w:spacing w:before="360" w:after="0" w:line="360" w:lineRule="auto"/>
        <w:ind w:left="284" w:hanging="284"/>
        <w:contextualSpacing/>
        <w:rPr>
          <w:rFonts w:eastAsia="Calibri" w:cstheme="minorHAnsi"/>
          <w:b/>
          <w:bCs/>
        </w:rPr>
      </w:pPr>
      <w:r w:rsidRPr="003D189F">
        <w:rPr>
          <w:rFonts w:eastAsia="Calibri" w:cstheme="minorHAnsi"/>
        </w:rPr>
        <w:t xml:space="preserve">Oświadczam, że nie podlegam wykluczeniu z postępowania na podstawie </w:t>
      </w:r>
      <w:r w:rsidRPr="003D189F">
        <w:rPr>
          <w:rFonts w:eastAsia="Calibr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189F">
        <w:rPr>
          <w:rFonts w:eastAsia="Calibri" w:cstheme="minorHAnsi"/>
          <w:vertAlign w:val="superscript"/>
        </w:rPr>
        <w:footnoteReference w:id="5"/>
      </w:r>
    </w:p>
    <w:p w14:paraId="597C1AB9" w14:textId="77777777" w:rsidR="007570FA" w:rsidRPr="003D189F" w:rsidRDefault="007570FA" w:rsidP="000926D6">
      <w:pPr>
        <w:numPr>
          <w:ilvl w:val="0"/>
          <w:numId w:val="33"/>
        </w:numPr>
        <w:autoSpaceDN w:val="0"/>
        <w:spacing w:after="0" w:line="360" w:lineRule="auto"/>
        <w:ind w:left="284" w:hanging="284"/>
        <w:rPr>
          <w:rFonts w:eastAsia="Calibri" w:cstheme="minorHAnsi"/>
          <w:b/>
          <w:bCs/>
        </w:rPr>
      </w:pPr>
      <w:r w:rsidRPr="003D189F">
        <w:rPr>
          <w:rFonts w:eastAsia="Calibri" w:cstheme="minorHAnsi"/>
        </w:rPr>
        <w:lastRenderedPageBreak/>
        <w:t xml:space="preserve">Oświadczam, że nie zachodzą w stosunku do mnie przesłanki wykluczenia z postępowania na podstawie art. </w:t>
      </w:r>
      <w:r w:rsidRPr="003D189F">
        <w:rPr>
          <w:rFonts w:eastAsia="Times New Roman" w:cstheme="minorHAnsi"/>
          <w:color w:val="222222"/>
          <w:lang w:eastAsia="pl-PL"/>
        </w:rPr>
        <w:t xml:space="preserve">7 ust. 1 ustawy </w:t>
      </w:r>
      <w:r w:rsidRPr="003D189F">
        <w:rPr>
          <w:rFonts w:eastAsia="Calibri" w:cstheme="minorHAnsi"/>
          <w:color w:val="222222"/>
        </w:rPr>
        <w:t>z dnia 13 kwietnia 2022 r.</w:t>
      </w:r>
      <w:r w:rsidRPr="003D189F">
        <w:rPr>
          <w:rFonts w:eastAsia="Calibr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3D189F">
        <w:rPr>
          <w:rFonts w:eastAsia="Calibri" w:cstheme="minorHAnsi"/>
          <w:color w:val="222222"/>
        </w:rPr>
        <w:t>(Dz. U. poz. 835)</w:t>
      </w:r>
      <w:r w:rsidRPr="003D189F">
        <w:rPr>
          <w:rFonts w:eastAsia="Calibri" w:cstheme="minorHAnsi"/>
          <w:i/>
          <w:iCs/>
          <w:color w:val="222222"/>
        </w:rPr>
        <w:t>.</w:t>
      </w:r>
      <w:r w:rsidRPr="003D189F">
        <w:rPr>
          <w:rFonts w:eastAsia="Calibri" w:cstheme="minorHAnsi"/>
          <w:color w:val="222222"/>
          <w:vertAlign w:val="superscript"/>
        </w:rPr>
        <w:footnoteReference w:id="6"/>
      </w:r>
    </w:p>
    <w:p w14:paraId="091A20C6" w14:textId="77777777" w:rsidR="007570FA" w:rsidRPr="003D189F" w:rsidRDefault="007570FA" w:rsidP="00B00704">
      <w:pPr>
        <w:shd w:val="clear" w:color="auto" w:fill="BFBFBF"/>
        <w:spacing w:before="240" w:after="120" w:line="360" w:lineRule="auto"/>
        <w:rPr>
          <w:rFonts w:eastAsia="Calibri" w:cstheme="minorHAnsi"/>
        </w:rPr>
      </w:pPr>
      <w:r w:rsidRPr="003D189F">
        <w:rPr>
          <w:rFonts w:eastAsia="Calibri" w:cstheme="minorHAnsi"/>
          <w:b/>
        </w:rPr>
        <w:t>INFORMACJA DOTYCZĄCA POLEGANIA NA ZDOLNOŚCIACH LUB SYTUACJI PODMIOTU UDOSTĘPNIAJĄCEGO ZASOBY W ZAKRESIE ODPOWIADAJĄCYM PONAD 10% WARTOŚCI ZAMÓWIENIA</w:t>
      </w:r>
      <w:r w:rsidRPr="003D189F">
        <w:rPr>
          <w:rFonts w:eastAsia="Calibri" w:cstheme="minorHAnsi"/>
          <w:b/>
          <w:bCs/>
        </w:rPr>
        <w:t>:</w:t>
      </w:r>
    </w:p>
    <w:p w14:paraId="4A67FF2E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18"/>
          <w:szCs w:val="18"/>
        </w:rPr>
      </w:pPr>
      <w:bookmarkStart w:id="2" w:name="_Hlk99016800"/>
      <w:r w:rsidRPr="003D189F">
        <w:rPr>
          <w:rFonts w:eastAsia="Calibri" w:cstheme="minorHAnsi"/>
          <w:color w:val="0070C0"/>
          <w:sz w:val="18"/>
          <w:szCs w:val="18"/>
        </w:rPr>
        <w:t>[UWAGA</w:t>
      </w:r>
      <w:r w:rsidRPr="003D189F">
        <w:rPr>
          <w:rFonts w:eastAsia="Calibr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D189F">
        <w:rPr>
          <w:rFonts w:eastAsia="Calibri" w:cstheme="minorHAnsi"/>
          <w:color w:val="0070C0"/>
          <w:sz w:val="18"/>
          <w:szCs w:val="18"/>
        </w:rPr>
        <w:t>]</w:t>
      </w:r>
      <w:bookmarkEnd w:id="2"/>
    </w:p>
    <w:p w14:paraId="12B56AD8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3D189F">
        <w:rPr>
          <w:rFonts w:eastAsia="Calibri" w:cstheme="minorHAnsi"/>
          <w:i/>
        </w:rPr>
        <w:t xml:space="preserve">(wskazać </w:t>
      </w:r>
      <w:bookmarkEnd w:id="3"/>
      <w:r w:rsidRPr="003D189F">
        <w:rPr>
          <w:rFonts w:eastAsia="Calibri" w:cstheme="minorHAnsi"/>
          <w:i/>
        </w:rPr>
        <w:t>dokument i właściwą jednostkę redakcyjną dokumentu, w której określono warunki udziału w postępowaniu),</w:t>
      </w:r>
      <w:r w:rsidRPr="003D189F">
        <w:rPr>
          <w:rFonts w:eastAsia="Calibri" w:cstheme="minorHAnsi"/>
        </w:rPr>
        <w:t xml:space="preserve"> polegam na zdolnościach lub sytuacji następującego podmiotu udostępniającego zasoby: </w:t>
      </w:r>
      <w:bookmarkStart w:id="4" w:name="_Hlk99014455"/>
      <w:r w:rsidRPr="003D189F">
        <w:rPr>
          <w:rFonts w:eastAsia="Calibri" w:cstheme="minorHAnsi"/>
        </w:rPr>
        <w:t>………………………………………………………………………...…………………………………….…</w:t>
      </w:r>
      <w:r w:rsidRPr="003D189F">
        <w:rPr>
          <w:rFonts w:eastAsia="Calibri" w:cstheme="minorHAnsi"/>
          <w:i/>
        </w:rPr>
        <w:t xml:space="preserve"> </w:t>
      </w:r>
      <w:bookmarkEnd w:id="4"/>
      <w:r w:rsidRPr="003D189F">
        <w:rPr>
          <w:rFonts w:eastAsia="Calibri" w:cstheme="minorHAnsi"/>
          <w:i/>
        </w:rPr>
        <w:t>(podać pełną nazwę/firmę, adres, a także w zależności od podmiotu: NIP/PESEL, KRS)</w:t>
      </w:r>
      <w:r w:rsidRPr="003D189F">
        <w:rPr>
          <w:rFonts w:eastAsia="Calibri" w:cstheme="minorHAnsi"/>
        </w:rPr>
        <w:br/>
        <w:t xml:space="preserve">w następującym zakresie: …………………………………………………………………………… </w:t>
      </w:r>
      <w:r w:rsidRPr="003D189F">
        <w:rPr>
          <w:rFonts w:eastAsia="Calibri" w:cstheme="minorHAnsi"/>
          <w:i/>
        </w:rPr>
        <w:t>(określić odpowiedni zakres udostępnianych zasobów dla wskazanego podmiotu)</w:t>
      </w:r>
      <w:r w:rsidRPr="003D189F">
        <w:rPr>
          <w:rFonts w:eastAsia="Calibri" w:cstheme="minorHAnsi"/>
          <w:iCs/>
        </w:rPr>
        <w:t xml:space="preserve">, </w:t>
      </w:r>
      <w:r w:rsidRPr="003D189F">
        <w:rPr>
          <w:rFonts w:eastAsia="Calibri" w:cstheme="minorHAnsi"/>
        </w:rPr>
        <w:t xml:space="preserve">co odpowiada ponad 10% wartości przedmiotowego zamówienia. </w:t>
      </w:r>
    </w:p>
    <w:p w14:paraId="54D09FDB" w14:textId="77777777" w:rsidR="007570FA" w:rsidRPr="003D189F" w:rsidRDefault="007570FA" w:rsidP="00B00704">
      <w:pPr>
        <w:shd w:val="clear" w:color="auto" w:fill="BFBFBF"/>
        <w:spacing w:before="240" w:after="12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lastRenderedPageBreak/>
        <w:t>OŚWIADCZENIE DOTYCZĄCE PODWYKONAWCY, NA KTÓREGO PRZYPADA PONAD 10% WARTOŚCI ZAMÓWIENIA:</w:t>
      </w:r>
    </w:p>
    <w:p w14:paraId="62918805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18"/>
          <w:szCs w:val="18"/>
        </w:rPr>
      </w:pPr>
      <w:r w:rsidRPr="003D189F">
        <w:rPr>
          <w:rFonts w:eastAsia="Calibri" w:cstheme="minorHAnsi"/>
          <w:color w:val="0070C0"/>
          <w:sz w:val="18"/>
          <w:szCs w:val="18"/>
        </w:rPr>
        <w:t>[UWAGA</w:t>
      </w:r>
      <w:r w:rsidRPr="003D189F">
        <w:rPr>
          <w:rFonts w:eastAsia="Calibr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D189F">
        <w:rPr>
          <w:rFonts w:eastAsia="Calibri" w:cstheme="minorHAnsi"/>
          <w:color w:val="0070C0"/>
          <w:sz w:val="18"/>
          <w:szCs w:val="18"/>
        </w:rPr>
        <w:t>]</w:t>
      </w:r>
    </w:p>
    <w:p w14:paraId="041C2480" w14:textId="77777777" w:rsidR="007570FA" w:rsidRPr="003D189F" w:rsidRDefault="007570FA" w:rsidP="00B00704">
      <w:pPr>
        <w:spacing w:after="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3D189F">
        <w:rPr>
          <w:rFonts w:eastAsia="Calibri" w:cstheme="minorHAnsi"/>
          <w:i/>
        </w:rPr>
        <w:t>(podać pełną nazwę/firmę, adres, a także w zależności od podmiotu: NIP/PESEL, KRS)</w:t>
      </w:r>
      <w:r w:rsidRPr="003D189F">
        <w:rPr>
          <w:rFonts w:eastAsia="Calibri" w:cstheme="minorHAnsi"/>
        </w:rPr>
        <w:t>, nie zachodzą podstawy wykluczenia z postępowania o udzielenie zamówienia przewidziane w  art.  5k rozporządzenia 833/2014 w brzmieniu nadanym rozporządzeniem 2022/576.</w:t>
      </w:r>
    </w:p>
    <w:p w14:paraId="46B0FF91" w14:textId="77777777" w:rsidR="007570FA" w:rsidRPr="003D189F" w:rsidRDefault="007570FA" w:rsidP="00B00704">
      <w:pPr>
        <w:shd w:val="clear" w:color="auto" w:fill="BFBFBF"/>
        <w:spacing w:before="240" w:after="12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OŚWIADCZENIE DOTYCZĄCE DOSTAWCY, NA KTÓREGO PRZYPADA PONAD 10% WARTOŚCI ZAMÓWIENIA:</w:t>
      </w:r>
    </w:p>
    <w:p w14:paraId="0F4938F1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18"/>
          <w:szCs w:val="18"/>
        </w:rPr>
      </w:pPr>
      <w:r w:rsidRPr="003D189F">
        <w:rPr>
          <w:rFonts w:eastAsia="Calibri" w:cstheme="minorHAnsi"/>
          <w:color w:val="0070C0"/>
          <w:sz w:val="18"/>
          <w:szCs w:val="18"/>
        </w:rPr>
        <w:t>[UWAGA</w:t>
      </w:r>
      <w:r w:rsidRPr="003D189F">
        <w:rPr>
          <w:rFonts w:eastAsia="Calibr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D189F">
        <w:rPr>
          <w:rFonts w:eastAsia="Calibri" w:cstheme="minorHAnsi"/>
          <w:color w:val="0070C0"/>
          <w:sz w:val="18"/>
          <w:szCs w:val="18"/>
        </w:rPr>
        <w:t>]</w:t>
      </w:r>
    </w:p>
    <w:p w14:paraId="071A322C" w14:textId="77777777" w:rsidR="007570FA" w:rsidRPr="003D189F" w:rsidRDefault="007570FA" w:rsidP="00B00704">
      <w:pPr>
        <w:spacing w:after="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3D189F">
        <w:rPr>
          <w:rFonts w:eastAsia="Calibri" w:cstheme="minorHAnsi"/>
          <w:i/>
        </w:rPr>
        <w:t>(podać pełną nazwę/firmę, adres, a także w zależności od podmiotu: NIP/PESEL, KRS)</w:t>
      </w:r>
      <w:r w:rsidRPr="003D189F">
        <w:rPr>
          <w:rFonts w:eastAsia="Calibri" w:cstheme="minorHAnsi"/>
        </w:rPr>
        <w:t>,</w:t>
      </w:r>
      <w:r w:rsidRPr="003D189F">
        <w:rPr>
          <w:rFonts w:eastAsia="Calibr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13037371" w14:textId="77777777" w:rsidR="007570FA" w:rsidRPr="003D189F" w:rsidRDefault="007570FA" w:rsidP="00B00704">
      <w:pPr>
        <w:shd w:val="clear" w:color="auto" w:fill="BFBFBF"/>
        <w:spacing w:before="240" w:after="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OŚWIADCZENIE DOTYCZĄCE PODANYCH INFORMACJI:</w:t>
      </w:r>
    </w:p>
    <w:p w14:paraId="06706509" w14:textId="77777777" w:rsidR="007570FA" w:rsidRPr="003D189F" w:rsidRDefault="007570FA" w:rsidP="00B00704">
      <w:pPr>
        <w:spacing w:after="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szystkie informacje podane w powyższych oświadczeniach są aktualne </w:t>
      </w:r>
      <w:r w:rsidRPr="003D189F">
        <w:rPr>
          <w:rFonts w:eastAsia="Calibr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0E0B97A" w14:textId="77777777" w:rsidR="007570FA" w:rsidRPr="003D189F" w:rsidRDefault="007570FA" w:rsidP="00B00704">
      <w:pPr>
        <w:shd w:val="clear" w:color="auto" w:fill="BFBFBF"/>
        <w:spacing w:after="12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6838416E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D189F">
        <w:rPr>
          <w:rFonts w:eastAsia="Calibri" w:cstheme="minorHAnsi"/>
        </w:rPr>
        <w:t xml:space="preserve"> </w:t>
      </w:r>
      <w:r w:rsidRPr="003D189F">
        <w:rPr>
          <w:rFonts w:eastAsia="Calibri" w:cstheme="minorHAnsi"/>
          <w:sz w:val="21"/>
          <w:szCs w:val="21"/>
        </w:rPr>
        <w:t>dane umożliwiające dostęp do tych środków:</w:t>
      </w:r>
      <w:r w:rsidRPr="003D189F">
        <w:rPr>
          <w:rFonts w:eastAsia="Calibri"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132F712" w14:textId="77777777" w:rsidR="007570FA" w:rsidRPr="003D189F" w:rsidRDefault="007570FA" w:rsidP="00B00704">
      <w:pPr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3D4CC6" w14:textId="77777777" w:rsidR="007570FA" w:rsidRPr="003D189F" w:rsidRDefault="007570FA" w:rsidP="00B00704">
      <w:pPr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9B71C99" w14:textId="77777777" w:rsidR="007570FA" w:rsidRPr="003D189F" w:rsidRDefault="007570FA" w:rsidP="00B00704">
      <w:pPr>
        <w:spacing w:after="0" w:line="360" w:lineRule="auto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D0FD2A" w14:textId="77777777" w:rsidR="007570FA" w:rsidRPr="003D189F" w:rsidRDefault="007570FA" w:rsidP="007570FA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  <w:t>…………………………………….</w:t>
      </w:r>
    </w:p>
    <w:p w14:paraId="5C8CF718" w14:textId="77777777" w:rsidR="007570FA" w:rsidRPr="003D189F" w:rsidRDefault="007570FA" w:rsidP="007570FA">
      <w:pPr>
        <w:spacing w:line="360" w:lineRule="auto"/>
        <w:jc w:val="both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sz w:val="21"/>
          <w:szCs w:val="21"/>
        </w:rPr>
        <w:lastRenderedPageBreak/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i/>
          <w:sz w:val="21"/>
          <w:szCs w:val="21"/>
        </w:rPr>
        <w:tab/>
      </w:r>
      <w:r w:rsidRPr="003D189F">
        <w:rPr>
          <w:rFonts w:eastAsia="Calibri" w:cstheme="minorHAnsi"/>
          <w:i/>
          <w:sz w:val="16"/>
          <w:szCs w:val="16"/>
        </w:rPr>
        <w:t xml:space="preserve"> </w:t>
      </w:r>
      <w:bookmarkStart w:id="5" w:name="_Hlk102639179"/>
      <w:r w:rsidRPr="003D189F">
        <w:rPr>
          <w:rFonts w:eastAsia="Calibri" w:cstheme="minorHAnsi"/>
          <w:i/>
          <w:sz w:val="16"/>
          <w:szCs w:val="16"/>
        </w:rPr>
        <w:t xml:space="preserve">kwalifikowany podpis elektroniczny </w:t>
      </w:r>
      <w:bookmarkEnd w:id="5"/>
    </w:p>
    <w:p w14:paraId="26F02E75" w14:textId="77777777" w:rsidR="007570FA" w:rsidRPr="003D189F" w:rsidRDefault="007570FA" w:rsidP="007570FA">
      <w:pPr>
        <w:spacing w:line="360" w:lineRule="auto"/>
        <w:jc w:val="both"/>
        <w:rPr>
          <w:rFonts w:eastAsia="Calibri" w:cstheme="minorHAnsi"/>
          <w:i/>
          <w:sz w:val="16"/>
          <w:szCs w:val="16"/>
          <w:highlight w:val="magenta"/>
        </w:rPr>
      </w:pPr>
    </w:p>
    <w:p w14:paraId="67331711" w14:textId="21346290" w:rsidR="007570FA" w:rsidRPr="003D189F" w:rsidRDefault="007570FA" w:rsidP="007570FA">
      <w:pPr>
        <w:autoSpaceDN w:val="0"/>
        <w:spacing w:after="120" w:line="254" w:lineRule="auto"/>
        <w:jc w:val="right"/>
        <w:rPr>
          <w:rFonts w:eastAsia="Times New Roman" w:cstheme="minorHAnsi"/>
          <w:b/>
          <w:lang w:eastAsia="pl-PL"/>
        </w:rPr>
      </w:pPr>
      <w:r w:rsidRPr="003D189F">
        <w:rPr>
          <w:rFonts w:eastAsia="Calibri" w:cstheme="minorHAnsi"/>
          <w:b/>
        </w:rPr>
        <w:t xml:space="preserve">Załącznik nr </w:t>
      </w:r>
      <w:r w:rsidR="007B2970">
        <w:rPr>
          <w:rFonts w:eastAsia="Times New Roman" w:cstheme="minorHAnsi"/>
          <w:b/>
          <w:lang w:eastAsia="pl-PL"/>
        </w:rPr>
        <w:t>10</w:t>
      </w:r>
      <w:r w:rsidRPr="003D189F">
        <w:rPr>
          <w:rFonts w:eastAsia="Times New Roman" w:cstheme="minorHAnsi"/>
          <w:b/>
          <w:lang w:eastAsia="pl-PL"/>
        </w:rPr>
        <w:t xml:space="preserve"> do SWZ</w:t>
      </w:r>
    </w:p>
    <w:p w14:paraId="2E08DBD7" w14:textId="77777777" w:rsidR="007570FA" w:rsidRPr="003D189F" w:rsidRDefault="007570FA" w:rsidP="007570FA">
      <w:pPr>
        <w:autoSpaceDN w:val="0"/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Kancelaria Prezesa Rady Ministrów</w:t>
      </w:r>
    </w:p>
    <w:p w14:paraId="24E699D4" w14:textId="77777777" w:rsidR="007570FA" w:rsidRPr="003D189F" w:rsidRDefault="007570FA" w:rsidP="007570FA">
      <w:pPr>
        <w:autoSpaceDN w:val="0"/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Al. Ujazdowskie 1/3 </w:t>
      </w:r>
    </w:p>
    <w:p w14:paraId="3DA821DF" w14:textId="77777777" w:rsidR="007570FA" w:rsidRPr="003D189F" w:rsidRDefault="007570FA" w:rsidP="007570FA">
      <w:pPr>
        <w:autoSpaceDN w:val="0"/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 00-583 Warszawa</w:t>
      </w:r>
    </w:p>
    <w:p w14:paraId="76284944" w14:textId="77777777" w:rsidR="007570FA" w:rsidRPr="003D189F" w:rsidRDefault="007570FA" w:rsidP="007570FA">
      <w:pPr>
        <w:tabs>
          <w:tab w:val="left" w:pos="6663"/>
        </w:tabs>
        <w:autoSpaceDN w:val="0"/>
        <w:spacing w:after="0" w:line="276" w:lineRule="auto"/>
        <w:ind w:left="5664" w:right="1842"/>
        <w:jc w:val="center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</w:rPr>
        <w:t>(Zamawiający)</w:t>
      </w:r>
    </w:p>
    <w:p w14:paraId="028FAD11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b/>
          <w:sz w:val="20"/>
          <w:szCs w:val="20"/>
        </w:rPr>
      </w:pPr>
      <w:r w:rsidRPr="003D189F">
        <w:rPr>
          <w:rFonts w:eastAsia="Calibri" w:cstheme="minorHAnsi"/>
          <w:b/>
          <w:sz w:val="20"/>
          <w:szCs w:val="20"/>
        </w:rPr>
        <w:t>Wykonawca:</w:t>
      </w:r>
    </w:p>
    <w:p w14:paraId="5CEF2649" w14:textId="77777777" w:rsidR="007570FA" w:rsidRPr="003D189F" w:rsidRDefault="007570FA" w:rsidP="007570FA">
      <w:pPr>
        <w:autoSpaceDN w:val="0"/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5D9CB8CE" w14:textId="77777777" w:rsidR="007570FA" w:rsidRPr="003D189F" w:rsidRDefault="007570FA" w:rsidP="007570FA">
      <w:pPr>
        <w:autoSpaceDN w:val="0"/>
        <w:spacing w:line="254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pełna nazwa/firma, adres, w zależności od podmiotu: NIP/PESEL, KRS)</w:t>
      </w:r>
    </w:p>
    <w:p w14:paraId="606A9219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sz w:val="20"/>
          <w:szCs w:val="20"/>
          <w:u w:val="single"/>
        </w:rPr>
      </w:pPr>
      <w:r w:rsidRPr="003D189F">
        <w:rPr>
          <w:rFonts w:eastAsia="Calibri" w:cstheme="minorHAnsi"/>
          <w:sz w:val="20"/>
          <w:szCs w:val="20"/>
          <w:u w:val="single"/>
        </w:rPr>
        <w:t>reprezentowany przez:</w:t>
      </w:r>
    </w:p>
    <w:p w14:paraId="7373AC0F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sz w:val="20"/>
          <w:szCs w:val="20"/>
          <w:u w:val="single"/>
        </w:rPr>
      </w:pPr>
    </w:p>
    <w:p w14:paraId="379CB9A1" w14:textId="77777777" w:rsidR="007570FA" w:rsidRPr="003D189F" w:rsidRDefault="007570FA" w:rsidP="007570FA">
      <w:pPr>
        <w:autoSpaceDN w:val="0"/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128A2AD6" w14:textId="77777777" w:rsidR="007570FA" w:rsidRPr="003D189F" w:rsidRDefault="007570FA" w:rsidP="007570FA">
      <w:pPr>
        <w:autoSpaceDN w:val="0"/>
        <w:spacing w:after="0" w:line="254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 xml:space="preserve">(imię, nazwisko, stanowisko/podstawa do reprezentacji) </w:t>
      </w:r>
    </w:p>
    <w:p w14:paraId="599A02F2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b/>
          <w:sz w:val="20"/>
          <w:szCs w:val="20"/>
        </w:rPr>
      </w:pPr>
    </w:p>
    <w:p w14:paraId="046FE864" w14:textId="77777777" w:rsidR="007570FA" w:rsidRPr="003D189F" w:rsidRDefault="007570FA" w:rsidP="007570FA">
      <w:pPr>
        <w:autoSpaceDN w:val="0"/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Oświadczenia podmiotu udostępniającego zasoby </w:t>
      </w:r>
    </w:p>
    <w:p w14:paraId="5432FC13" w14:textId="77777777" w:rsidR="007570FA" w:rsidRPr="003D189F" w:rsidRDefault="007570FA" w:rsidP="007570FA">
      <w:pPr>
        <w:autoSpaceDN w:val="0"/>
        <w:spacing w:before="120" w:after="0" w:line="360" w:lineRule="auto"/>
        <w:jc w:val="center"/>
        <w:rPr>
          <w:rFonts w:eastAsia="Calibri" w:cstheme="minorHAnsi"/>
          <w:b/>
          <w:caps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DOTYCZĄCE PRZESŁANEK WYKLUCZENIA Z ART. 5K ROZPORZĄDZENIA 833/2014 ORAZ ART. 7 UST. 1 USTAWY </w:t>
      </w:r>
      <w:r w:rsidRPr="003D189F">
        <w:rPr>
          <w:rFonts w:eastAsia="Calibr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2FD4423" w14:textId="77777777" w:rsidR="007570FA" w:rsidRPr="003D189F" w:rsidRDefault="007570FA" w:rsidP="007570FA">
      <w:pPr>
        <w:autoSpaceDN w:val="0"/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</w:rPr>
        <w:t xml:space="preserve">składane na podstawie art. 125 ust. 5 ustawy </w:t>
      </w:r>
      <w:proofErr w:type="spellStart"/>
      <w:r w:rsidRPr="003D189F">
        <w:rPr>
          <w:rFonts w:eastAsia="Calibri" w:cstheme="minorHAnsi"/>
          <w:b/>
        </w:rPr>
        <w:t>Pzp</w:t>
      </w:r>
      <w:proofErr w:type="spellEnd"/>
    </w:p>
    <w:p w14:paraId="092BC763" w14:textId="77777777" w:rsidR="007570FA" w:rsidRPr="003D189F" w:rsidRDefault="007570FA" w:rsidP="00B00704">
      <w:pPr>
        <w:autoSpaceDN w:val="0"/>
        <w:spacing w:after="0" w:line="276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Na potrzeby postępowania o udzielenie zamówienia publicznego pn. </w:t>
      </w:r>
      <w:r w:rsidR="00ED12A9" w:rsidRPr="003D189F">
        <w:rPr>
          <w:rFonts w:eastAsia="Calibri" w:cstheme="minorHAnsi"/>
        </w:rPr>
        <w:t>„Udostępnienie systemu dla infolinii w celu zapewnienia funkcjonowania systemu telefonów informacyjnych „Informacja dla obywatela” uzupełniającego funkcjonalność www.gov.pl oraz narzędzi klasy CRM” nr PN-34/2022</w:t>
      </w:r>
      <w:r w:rsidRPr="003D189F">
        <w:rPr>
          <w:rFonts w:eastAsia="Calibri" w:cstheme="minorHAnsi"/>
        </w:rPr>
        <w:t xml:space="preserve"> oświadczam, co następuje:</w:t>
      </w:r>
    </w:p>
    <w:p w14:paraId="6F8CDE2E" w14:textId="77777777" w:rsidR="007570FA" w:rsidRPr="003D189F" w:rsidRDefault="007570FA" w:rsidP="00B00704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OŚWIADCZENIA DOTYCZĄCE PODMIOTU UDOSTEPNIAJĄCEGO ZASOBY:</w:t>
      </w:r>
    </w:p>
    <w:p w14:paraId="0A3473EA" w14:textId="77777777" w:rsidR="007570FA" w:rsidRPr="003D189F" w:rsidRDefault="007570FA" w:rsidP="000926D6">
      <w:pPr>
        <w:numPr>
          <w:ilvl w:val="0"/>
          <w:numId w:val="34"/>
        </w:numPr>
        <w:autoSpaceDN w:val="0"/>
        <w:spacing w:before="360" w:after="0" w:line="360" w:lineRule="auto"/>
        <w:ind w:left="284" w:hanging="284"/>
        <w:contextualSpacing/>
        <w:rPr>
          <w:rFonts w:eastAsia="Calibri" w:cstheme="minorHAnsi"/>
          <w:b/>
          <w:bCs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3D189F">
        <w:rPr>
          <w:rFonts w:eastAsia="Calibri"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3D189F">
        <w:rPr>
          <w:rFonts w:eastAsia="Calibri" w:cstheme="minorHAnsi"/>
          <w:sz w:val="21"/>
          <w:szCs w:val="21"/>
          <w:vertAlign w:val="superscript"/>
        </w:rPr>
        <w:footnoteReference w:id="7"/>
      </w:r>
    </w:p>
    <w:p w14:paraId="194F8C63" w14:textId="77777777" w:rsidR="007570FA" w:rsidRPr="003D189F" w:rsidRDefault="007570FA" w:rsidP="000926D6">
      <w:pPr>
        <w:numPr>
          <w:ilvl w:val="0"/>
          <w:numId w:val="34"/>
        </w:numPr>
        <w:autoSpaceDN w:val="0"/>
        <w:spacing w:before="360" w:after="0" w:line="360" w:lineRule="auto"/>
        <w:ind w:left="284" w:hanging="284"/>
        <w:contextualSpacing/>
        <w:rPr>
          <w:rFonts w:eastAsia="Calibri" w:cstheme="minorHAnsi"/>
          <w:b/>
          <w:bCs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3D189F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Pr="003D189F">
        <w:rPr>
          <w:rFonts w:eastAsia="Calibri" w:cstheme="minorHAnsi"/>
          <w:color w:val="222222"/>
          <w:sz w:val="21"/>
          <w:szCs w:val="21"/>
        </w:rPr>
        <w:t>z dnia 13 kwietnia 2022 r.</w:t>
      </w:r>
      <w:r w:rsidRPr="003D189F">
        <w:rPr>
          <w:rFonts w:eastAsia="Calibr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D189F">
        <w:rPr>
          <w:rFonts w:eastAsia="Calibri" w:cstheme="minorHAnsi"/>
          <w:color w:val="222222"/>
          <w:sz w:val="21"/>
          <w:szCs w:val="21"/>
        </w:rPr>
        <w:t>(Dz. U. poz. 835)</w:t>
      </w:r>
      <w:r w:rsidRPr="003D189F">
        <w:rPr>
          <w:rFonts w:eastAsia="Calibri" w:cstheme="minorHAnsi"/>
          <w:i/>
          <w:iCs/>
          <w:color w:val="222222"/>
          <w:sz w:val="21"/>
          <w:szCs w:val="21"/>
        </w:rPr>
        <w:t>.</w:t>
      </w:r>
      <w:r w:rsidRPr="003D189F">
        <w:rPr>
          <w:rFonts w:eastAsia="Calibri" w:cstheme="minorHAnsi"/>
          <w:color w:val="222222"/>
          <w:sz w:val="21"/>
          <w:szCs w:val="21"/>
          <w:vertAlign w:val="superscript"/>
        </w:rPr>
        <w:footnoteReference w:id="8"/>
      </w:r>
    </w:p>
    <w:p w14:paraId="1BC9642B" w14:textId="77777777" w:rsidR="007570FA" w:rsidRPr="003D189F" w:rsidRDefault="007570FA" w:rsidP="00B00704">
      <w:pPr>
        <w:autoSpaceDN w:val="0"/>
        <w:spacing w:after="0" w:line="360" w:lineRule="auto"/>
        <w:ind w:left="5664" w:firstLine="708"/>
        <w:rPr>
          <w:rFonts w:eastAsia="Calibri" w:cstheme="minorHAnsi"/>
          <w:i/>
          <w:sz w:val="16"/>
          <w:szCs w:val="16"/>
        </w:rPr>
      </w:pPr>
    </w:p>
    <w:p w14:paraId="181493ED" w14:textId="77777777" w:rsidR="007570FA" w:rsidRPr="003D189F" w:rsidRDefault="007570FA" w:rsidP="00B00704">
      <w:pPr>
        <w:shd w:val="clear" w:color="auto" w:fill="BFBFBF" w:themeFill="background1" w:themeFillShade="BF"/>
        <w:autoSpaceDN w:val="0"/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OŚWIADCZENIE DOTYCZĄCE PODANYCH INFORMACJI:</w:t>
      </w:r>
    </w:p>
    <w:p w14:paraId="687B9774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b/>
        </w:rPr>
      </w:pPr>
    </w:p>
    <w:p w14:paraId="686E2B5C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 xml:space="preserve">Oświadczam, że wszystkie informacje podane w powyższych oświadczeniach są aktualne </w:t>
      </w:r>
      <w:r w:rsidRPr="003D189F">
        <w:rPr>
          <w:rFonts w:eastAsia="Calibr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8249AD" w14:textId="77777777" w:rsidR="007570FA" w:rsidRPr="003D189F" w:rsidRDefault="007570FA" w:rsidP="00B00704">
      <w:pPr>
        <w:tabs>
          <w:tab w:val="left" w:pos="3504"/>
        </w:tabs>
        <w:autoSpaceDN w:val="0"/>
        <w:spacing w:after="0" w:line="360" w:lineRule="auto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ab/>
      </w:r>
    </w:p>
    <w:p w14:paraId="52516935" w14:textId="77777777" w:rsidR="007570FA" w:rsidRPr="003D189F" w:rsidRDefault="007570FA" w:rsidP="00B00704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183DFDA8" w14:textId="77777777" w:rsidR="007570FA" w:rsidRPr="003D189F" w:rsidRDefault="007570FA" w:rsidP="00B00704">
      <w:pPr>
        <w:autoSpaceDN w:val="0"/>
        <w:spacing w:after="12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3D189F">
        <w:rPr>
          <w:rFonts w:eastAsia="Calibri" w:cstheme="minorHAnsi"/>
        </w:rPr>
        <w:t xml:space="preserve"> </w:t>
      </w:r>
      <w:r w:rsidRPr="003D189F">
        <w:rPr>
          <w:rFonts w:eastAsia="Calibri" w:cstheme="minorHAnsi"/>
          <w:sz w:val="21"/>
          <w:szCs w:val="21"/>
        </w:rPr>
        <w:t>dane umożliwiające dostęp do tych środków:</w:t>
      </w:r>
    </w:p>
    <w:p w14:paraId="1D38E2FC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A68A5EE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B260C6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374014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A2294A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</w:p>
    <w:p w14:paraId="3F16D68C" w14:textId="77777777" w:rsidR="007570FA" w:rsidRPr="003D189F" w:rsidRDefault="007570FA" w:rsidP="00B00704">
      <w:pPr>
        <w:autoSpaceDN w:val="0"/>
        <w:spacing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  <w:t>…………………………………….</w:t>
      </w:r>
    </w:p>
    <w:p w14:paraId="6A318A74" w14:textId="77777777" w:rsidR="007570FA" w:rsidRPr="003D189F" w:rsidRDefault="007570FA" w:rsidP="00B00704">
      <w:pPr>
        <w:autoSpaceDN w:val="0"/>
        <w:spacing w:line="360" w:lineRule="auto"/>
        <w:rPr>
          <w:rFonts w:eastAsia="Calibri" w:cstheme="minorHAnsi"/>
          <w:b/>
          <w:i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i/>
          <w:sz w:val="21"/>
          <w:szCs w:val="21"/>
        </w:rPr>
        <w:tab/>
      </w:r>
      <w:r w:rsidRPr="003D189F">
        <w:rPr>
          <w:rFonts w:eastAsia="Calibri" w:cstheme="minorHAnsi"/>
          <w:i/>
          <w:sz w:val="16"/>
          <w:szCs w:val="16"/>
        </w:rPr>
        <w:t xml:space="preserve"> kwalifikowany podpis elektroniczny </w:t>
      </w:r>
    </w:p>
    <w:p w14:paraId="09997CEE" w14:textId="77777777" w:rsidR="00165E57" w:rsidRPr="0028474D" w:rsidRDefault="00165E57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605A6271" w14:textId="77777777" w:rsidR="0010244B" w:rsidRPr="0028474D" w:rsidRDefault="0010244B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10244B" w:rsidRPr="0028474D" w:rsidSect="00836D08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7F7ACC" w14:textId="77777777" w:rsidR="00165E57" w:rsidRPr="0028474D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63968D3E" w14:textId="77777777" w:rsidR="00165E57" w:rsidRPr="0028474D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1B57903" w14:textId="77777777" w:rsidR="00165E57" w:rsidRPr="0028474D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9F03ABC" w14:textId="77777777" w:rsidR="00165E57" w:rsidRPr="0028474D" w:rsidRDefault="00165E57" w:rsidP="00A771D4">
      <w:pPr>
        <w:spacing w:after="120" w:line="276" w:lineRule="auto"/>
        <w:ind w:left="9912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200A258D" w14:textId="77777777" w:rsidR="00165E57" w:rsidRPr="002568ED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Wykaz n</w:t>
      </w:r>
      <w:r w:rsidR="00BE2098" w:rsidRPr="0028474D">
        <w:rPr>
          <w:rFonts w:eastAsia="Times New Roman" w:cstheme="minorHAnsi"/>
          <w:b/>
          <w:color w:val="000000"/>
          <w:lang w:eastAsia="pl-PL"/>
        </w:rPr>
        <w:t>ależycie zrealizowanych usług</w:t>
      </w:r>
    </w:p>
    <w:p w14:paraId="404F513D" w14:textId="77777777" w:rsidR="00165E57" w:rsidRPr="00AC78F1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AC78F1">
        <w:rPr>
          <w:rFonts w:cstheme="minorHAnsi"/>
          <w:b/>
          <w:lang w:eastAsia="ar-SA"/>
        </w:rPr>
        <w:t>(składany na wezwanie Zamawiającego)</w:t>
      </w:r>
    </w:p>
    <w:p w14:paraId="3DEC61C9" w14:textId="77777777" w:rsidR="00BE2098" w:rsidRPr="00AC78F1" w:rsidRDefault="00BE2098" w:rsidP="00165E57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</w:p>
    <w:p w14:paraId="30702095" w14:textId="77777777" w:rsidR="00165E57" w:rsidRPr="002568ED" w:rsidRDefault="00165E57" w:rsidP="00BE2098">
      <w:pPr>
        <w:spacing w:after="0" w:line="276" w:lineRule="auto"/>
        <w:jc w:val="both"/>
        <w:rPr>
          <w:rFonts w:eastAsia="Calibri" w:cstheme="minorHAnsi"/>
        </w:rPr>
      </w:pPr>
      <w:r w:rsidRPr="0028474D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9639EA" w:rsidRPr="002568ED">
        <w:rPr>
          <w:rFonts w:cstheme="minorHAnsi"/>
          <w:b/>
          <w:color w:val="000000"/>
        </w:rPr>
        <w:t>„</w:t>
      </w:r>
      <w:r w:rsidR="008B4A82" w:rsidRPr="0028474D">
        <w:rPr>
          <w:rFonts w:cstheme="minorHAnsi"/>
          <w:b/>
        </w:rPr>
        <w:t>U</w:t>
      </w:r>
      <w:r w:rsidR="00447FD7" w:rsidRPr="0028474D">
        <w:rPr>
          <w:rFonts w:cstheme="minorHAnsi"/>
          <w:b/>
        </w:rPr>
        <w:t>dostępnieni</w:t>
      </w:r>
      <w:r w:rsidR="008B4A82" w:rsidRPr="0028474D">
        <w:rPr>
          <w:rFonts w:cstheme="minorHAnsi"/>
          <w:b/>
        </w:rPr>
        <w:t>e</w:t>
      </w:r>
      <w:r w:rsidR="00447FD7" w:rsidRPr="0028474D">
        <w:rPr>
          <w:rFonts w:cstheme="minorHAnsi"/>
          <w:b/>
        </w:rPr>
        <w:t xml:space="preserve"> systemu dla infolinii w celu zapewnienia funkcjonowania systemu telefonów informacyjnych „Informacja dla obywatela” uzupełniającego funkcjonalność </w:t>
      </w:r>
      <w:hyperlink r:id="rId14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B44224" w:rsidRPr="0028474D">
        <w:rPr>
          <w:rFonts w:cstheme="minorHAnsi"/>
          <w:b/>
          <w:color w:val="000000"/>
        </w:rPr>
        <w:t xml:space="preserve">” </w:t>
      </w:r>
      <w:r w:rsidR="008B4A82" w:rsidRPr="0028474D">
        <w:rPr>
          <w:rFonts w:cstheme="minorHAnsi"/>
          <w:b/>
          <w:color w:val="000000"/>
        </w:rPr>
        <w:t xml:space="preserve">nr PN-34/2022 </w:t>
      </w:r>
      <w:r w:rsidRPr="0028474D">
        <w:rPr>
          <w:rFonts w:eastAsia="Times New Roman" w:cstheme="minorHAnsi"/>
          <w:color w:val="000000"/>
          <w:lang w:eastAsia="pl-PL"/>
        </w:rPr>
        <w:t xml:space="preserve">niniejszym </w:t>
      </w:r>
      <w:r w:rsidR="0010244B" w:rsidRPr="0028474D">
        <w:rPr>
          <w:rFonts w:eastAsia="Times New Roman" w:cstheme="minorHAnsi"/>
          <w:color w:val="000000"/>
          <w:lang w:eastAsia="pl-PL"/>
        </w:rPr>
        <w:t>oświadczam, że wykonaliśmy nw. usługi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3969"/>
        <w:gridCol w:w="2977"/>
      </w:tblGrid>
      <w:tr w:rsidR="00BE2098" w:rsidRPr="0028474D" w14:paraId="65214173" w14:textId="77777777" w:rsidTr="00BE2098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589EAF52" w14:textId="77777777" w:rsidR="00BE2098" w:rsidRPr="003D189F" w:rsidRDefault="00BE2098" w:rsidP="00560E08">
            <w:pPr>
              <w:tabs>
                <w:tab w:val="left" w:pos="223"/>
              </w:tabs>
              <w:ind w:left="-94"/>
              <w:jc w:val="right"/>
              <w:rPr>
                <w:rFonts w:cstheme="minorHAnsi"/>
              </w:rPr>
            </w:pPr>
            <w:r w:rsidRPr="003D189F">
              <w:rPr>
                <w:rFonts w:cstheme="minorHAnsi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AB8C9A9" w14:textId="77777777" w:rsidR="00BE2098" w:rsidRPr="003D189F" w:rsidRDefault="00BE2098" w:rsidP="0010244B">
            <w:pPr>
              <w:jc w:val="center"/>
              <w:rPr>
                <w:rFonts w:cstheme="minorHAnsi"/>
              </w:rPr>
            </w:pPr>
            <w:r w:rsidRPr="003D189F">
              <w:rPr>
                <w:rFonts w:cstheme="minorHAnsi"/>
              </w:rPr>
              <w:t>Podmiot, na którego rzecz wykonana została usługa (pełna nazwa i adres)</w:t>
            </w:r>
          </w:p>
        </w:tc>
        <w:tc>
          <w:tcPr>
            <w:tcW w:w="1682" w:type="dxa"/>
            <w:vMerge w:val="restart"/>
          </w:tcPr>
          <w:p w14:paraId="7E1D2F4F" w14:textId="77777777" w:rsidR="00BE2098" w:rsidRPr="0028474D" w:rsidRDefault="00BE2098" w:rsidP="00560E08">
            <w:pPr>
              <w:widowControl w:val="0"/>
              <w:suppressAutoHyphens/>
              <w:jc w:val="center"/>
              <w:rPr>
                <w:rFonts w:eastAsia="Lucida Sans Unicode" w:cstheme="minorHAnsi"/>
                <w:color w:val="000000"/>
                <w:lang w:eastAsia="ar-SA"/>
              </w:rPr>
            </w:pPr>
            <w:r w:rsidRPr="0028474D">
              <w:rPr>
                <w:rFonts w:eastAsia="Lucida Sans Unicode" w:cstheme="minorHAnsi"/>
                <w:color w:val="000000"/>
                <w:lang w:eastAsia="ar-SA"/>
              </w:rPr>
              <w:t xml:space="preserve">Wykonawca </w:t>
            </w:r>
          </w:p>
          <w:p w14:paraId="40ACDE83" w14:textId="77777777" w:rsidR="00BE2098" w:rsidRPr="003D189F" w:rsidRDefault="00BE2098" w:rsidP="00560E08">
            <w:pPr>
              <w:tabs>
                <w:tab w:val="left" w:pos="1290"/>
              </w:tabs>
              <w:jc w:val="center"/>
              <w:rPr>
                <w:rFonts w:cstheme="minorHAnsi"/>
              </w:rPr>
            </w:pPr>
            <w:r w:rsidRPr="0028474D">
              <w:rPr>
                <w:rFonts w:eastAsia="Lucida Sans Unicode" w:cstheme="minorHAnsi"/>
                <w:i/>
                <w:color w:val="000000"/>
                <w:lang w:eastAsia="ar-SA"/>
              </w:rPr>
              <w:t>(pełna nazwa</w:t>
            </w:r>
            <w:r w:rsidRPr="0028474D">
              <w:rPr>
                <w:rStyle w:val="Odwoanieprzypisudolnego"/>
                <w:rFonts w:eastAsia="Lucida Sans Unicode" w:cstheme="minorHAnsi"/>
                <w:i/>
                <w:color w:val="000000"/>
                <w:lang w:eastAsia="ar-SA"/>
              </w:rPr>
              <w:footnoteReference w:id="9"/>
            </w:r>
            <w:r w:rsidRPr="0028474D">
              <w:rPr>
                <w:rFonts w:eastAsia="Lucida Sans Unicode" w:cstheme="minorHAns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E12853" w14:textId="77777777" w:rsidR="00BE2098" w:rsidRPr="003D189F" w:rsidRDefault="00BE2098" w:rsidP="00560E08">
            <w:pPr>
              <w:jc w:val="center"/>
              <w:rPr>
                <w:rFonts w:cstheme="minorHAnsi"/>
              </w:rPr>
            </w:pPr>
            <w:r w:rsidRPr="003D189F">
              <w:rPr>
                <w:rFonts w:cstheme="minorHAnsi"/>
              </w:rPr>
              <w:t>Okres realizacji***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2D4BEBC" w14:textId="77777777" w:rsidR="00BE2098" w:rsidRPr="003D189F" w:rsidRDefault="00BE2098" w:rsidP="009639EA">
            <w:pPr>
              <w:suppressAutoHyphens/>
              <w:snapToGrid w:val="0"/>
              <w:rPr>
                <w:rFonts w:cstheme="minorHAnsi"/>
                <w:bCs/>
                <w:iCs/>
                <w:lang w:eastAsia="ar-SA"/>
              </w:rPr>
            </w:pPr>
            <w:r w:rsidRPr="003D189F">
              <w:rPr>
                <w:rFonts w:cstheme="minorHAnsi"/>
                <w:bCs/>
                <w:iCs/>
                <w:lang w:eastAsia="ar-SA"/>
              </w:rPr>
              <w:t>Informacje pozwalające stwierdzić, czy został spełniony postawiony warunek, szczegółowo opisany w Rozdziale</w:t>
            </w:r>
            <w:r w:rsidRPr="0028474D">
              <w:rPr>
                <w:rFonts w:cstheme="minorHAnsi"/>
              </w:rPr>
              <w:t xml:space="preserve"> V ust. 1 pkt 1.4</w:t>
            </w:r>
            <w:r w:rsidRPr="003D189F">
              <w:rPr>
                <w:rFonts w:cstheme="minorHAnsi"/>
                <w:bCs/>
                <w:iCs/>
                <w:lang w:eastAsia="ar-SA"/>
              </w:rPr>
              <w:t xml:space="preserve"> SWZ </w:t>
            </w:r>
          </w:p>
        </w:tc>
        <w:tc>
          <w:tcPr>
            <w:tcW w:w="2977" w:type="dxa"/>
            <w:vMerge w:val="restart"/>
            <w:vAlign w:val="center"/>
          </w:tcPr>
          <w:p w14:paraId="46A6102F" w14:textId="77777777" w:rsidR="00BE2098" w:rsidRPr="003D189F" w:rsidRDefault="0066722F" w:rsidP="004D6889">
            <w:pPr>
              <w:suppressAutoHyphens/>
              <w:snapToGrid w:val="0"/>
              <w:spacing w:after="0"/>
              <w:jc w:val="center"/>
              <w:rPr>
                <w:rFonts w:cstheme="minorHAnsi"/>
                <w:bCs/>
                <w:iCs/>
                <w:lang w:eastAsia="ar-SA"/>
              </w:rPr>
            </w:pPr>
            <w:r w:rsidRPr="003D189F">
              <w:rPr>
                <w:rFonts w:cstheme="minorHAnsi"/>
                <w:bCs/>
                <w:iCs/>
                <w:lang w:eastAsia="ar-SA"/>
              </w:rPr>
              <w:t xml:space="preserve">Wartość brutto </w:t>
            </w:r>
          </w:p>
          <w:p w14:paraId="6BC7A567" w14:textId="77777777" w:rsidR="00BE2098" w:rsidRPr="003D189F" w:rsidRDefault="00BE2098" w:rsidP="0066722F">
            <w:pPr>
              <w:suppressAutoHyphens/>
              <w:snapToGrid w:val="0"/>
              <w:spacing w:after="0"/>
              <w:jc w:val="center"/>
              <w:rPr>
                <w:rFonts w:cstheme="minorHAnsi"/>
                <w:bCs/>
                <w:iCs/>
                <w:lang w:eastAsia="ar-SA"/>
              </w:rPr>
            </w:pPr>
            <w:r w:rsidRPr="003D189F">
              <w:rPr>
                <w:rFonts w:cstheme="minorHAnsi"/>
                <w:bCs/>
                <w:iCs/>
                <w:lang w:eastAsia="ar-SA"/>
              </w:rPr>
              <w:t>w PLN***)</w:t>
            </w:r>
          </w:p>
        </w:tc>
      </w:tr>
      <w:tr w:rsidR="00BE2098" w:rsidRPr="0028474D" w14:paraId="0476A362" w14:textId="77777777" w:rsidTr="00BE2098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47D8BB4F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969A11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682" w:type="dxa"/>
            <w:vMerge/>
          </w:tcPr>
          <w:p w14:paraId="0CA16C40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C28035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początek</w:t>
            </w:r>
          </w:p>
          <w:p w14:paraId="6BBD4A7E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(</w:t>
            </w:r>
            <w:proofErr w:type="spellStart"/>
            <w:r w:rsidRPr="003D189F">
              <w:rPr>
                <w:rFonts w:cstheme="minorHAnsi"/>
              </w:rPr>
              <w:t>dd</w:t>
            </w:r>
            <w:proofErr w:type="spellEnd"/>
            <w:r w:rsidRPr="003D189F">
              <w:rPr>
                <w:rFonts w:cstheme="minorHAnsi"/>
              </w:rPr>
              <w:t>-mm-</w:t>
            </w:r>
            <w:proofErr w:type="spellStart"/>
            <w:r w:rsidRPr="003D189F">
              <w:rPr>
                <w:rFonts w:cstheme="minorHAnsi"/>
              </w:rPr>
              <w:t>rrrr</w:t>
            </w:r>
            <w:proofErr w:type="spellEnd"/>
            <w:r w:rsidRPr="003D189F">
              <w:rPr>
                <w:rFonts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FAA6D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Zakończenie</w:t>
            </w:r>
          </w:p>
          <w:p w14:paraId="3A99EBBE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(</w:t>
            </w:r>
            <w:proofErr w:type="spellStart"/>
            <w:r w:rsidRPr="003D189F">
              <w:rPr>
                <w:rFonts w:cstheme="minorHAnsi"/>
              </w:rPr>
              <w:t>dd</w:t>
            </w:r>
            <w:proofErr w:type="spellEnd"/>
            <w:r w:rsidRPr="003D189F">
              <w:rPr>
                <w:rFonts w:cstheme="minorHAnsi"/>
              </w:rPr>
              <w:t>-mm-</w:t>
            </w:r>
            <w:proofErr w:type="spellStart"/>
            <w:r w:rsidRPr="003D189F">
              <w:rPr>
                <w:rFonts w:cstheme="minorHAnsi"/>
              </w:rPr>
              <w:t>rrrr</w:t>
            </w:r>
            <w:proofErr w:type="spellEnd"/>
            <w:r w:rsidRPr="003D189F">
              <w:rPr>
                <w:rFonts w:cstheme="minorHAnsi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DF5B130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159B5E20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</w:tr>
      <w:tr w:rsidR="00BE2098" w:rsidRPr="0028474D" w14:paraId="6949EEC0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6668B17" w14:textId="77777777" w:rsidR="00BE2098" w:rsidRPr="003D189F" w:rsidRDefault="00BE2098" w:rsidP="00560E08">
            <w:pPr>
              <w:ind w:left="-236" w:right="-1039" w:firstLine="236"/>
              <w:rPr>
                <w:rFonts w:cstheme="minorHAnsi"/>
              </w:rPr>
            </w:pPr>
            <w:r w:rsidRPr="003D189F">
              <w:rPr>
                <w:rFonts w:cstheme="minorHAnsi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F2DCCE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682" w:type="dxa"/>
          </w:tcPr>
          <w:p w14:paraId="1E0D9072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B3571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EDE339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3043B" w14:textId="77777777" w:rsidR="00BE2098" w:rsidRPr="003D189F" w:rsidRDefault="00BE2098" w:rsidP="000926D6">
            <w:pPr>
              <w:pStyle w:val="Akapitzlist"/>
              <w:numPr>
                <w:ilvl w:val="0"/>
                <w:numId w:val="26"/>
              </w:numPr>
              <w:tabs>
                <w:tab w:val="left" w:pos="252"/>
              </w:tabs>
              <w:ind w:left="0" w:firstLine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Oświadczam, że w ramach umowy zrealizowałem usługę, której przedmiotem było (krótki opis usługi):</w:t>
            </w:r>
          </w:p>
          <w:p w14:paraId="4D363575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ADA43E" w14:textId="77777777" w:rsidR="00BE2098" w:rsidRPr="003D189F" w:rsidRDefault="00BE2098" w:rsidP="000926D6">
            <w:pPr>
              <w:pStyle w:val="Akapitzlist"/>
              <w:numPr>
                <w:ilvl w:val="0"/>
                <w:numId w:val="26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</w:rPr>
            </w:pPr>
            <w:r w:rsidRPr="003D189F">
              <w:rPr>
                <w:rFonts w:cstheme="minorHAnsi"/>
              </w:rPr>
              <w:t xml:space="preserve">Rodzaj doświadczenia: </w:t>
            </w:r>
          </w:p>
          <w:p w14:paraId="2782B717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cstheme="minorHAnsi"/>
                <w:b/>
              </w:rPr>
            </w:pPr>
            <w:r w:rsidRPr="003D189F">
              <w:rPr>
                <w:rFonts w:cstheme="minorHAns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5CB6BBA7" w14:textId="77777777" w:rsidR="00BE2098" w:rsidRPr="003D189F" w:rsidRDefault="00BE2098" w:rsidP="0044682D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</w:p>
        </w:tc>
      </w:tr>
      <w:tr w:rsidR="00BE2098" w:rsidRPr="0028474D" w14:paraId="38F1B95D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45929F8" w14:textId="77777777" w:rsidR="00BE2098" w:rsidRPr="003D189F" w:rsidRDefault="00BE2098" w:rsidP="00560E08">
            <w:pPr>
              <w:ind w:left="-236" w:right="-1039" w:firstLine="236"/>
              <w:rPr>
                <w:rFonts w:cstheme="minorHAnsi"/>
              </w:rPr>
            </w:pPr>
            <w:r w:rsidRPr="003D189F">
              <w:rPr>
                <w:rFonts w:cstheme="minorHAnsi"/>
              </w:rPr>
              <w:lastRenderedPageBreak/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ABF059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682" w:type="dxa"/>
          </w:tcPr>
          <w:p w14:paraId="0E307DB2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52D6C6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66437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F563E" w14:textId="77777777" w:rsidR="00BE2098" w:rsidRPr="003D189F" w:rsidRDefault="00BE2098" w:rsidP="000926D6">
            <w:pPr>
              <w:pStyle w:val="Akapitzlist"/>
              <w:numPr>
                <w:ilvl w:val="0"/>
                <w:numId w:val="27"/>
              </w:numPr>
              <w:tabs>
                <w:tab w:val="left" w:pos="252"/>
              </w:tabs>
              <w:ind w:left="85" w:hanging="85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Oświadczam, że w ramach umowy zrealizowałem usługę, której przedmiotem było (krótki opis usługi):</w:t>
            </w:r>
          </w:p>
          <w:p w14:paraId="1EDC4E36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B11E40" w14:textId="77777777" w:rsidR="00BE2098" w:rsidRPr="003D189F" w:rsidRDefault="00BE2098" w:rsidP="000926D6">
            <w:pPr>
              <w:pStyle w:val="Akapitzlist"/>
              <w:numPr>
                <w:ilvl w:val="0"/>
                <w:numId w:val="27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</w:rPr>
            </w:pPr>
            <w:r w:rsidRPr="003D189F">
              <w:rPr>
                <w:rFonts w:cstheme="minorHAnsi"/>
              </w:rPr>
              <w:t xml:space="preserve">Rodzaj doświadczenia: </w:t>
            </w:r>
          </w:p>
          <w:p w14:paraId="19E22C4F" w14:textId="77777777" w:rsidR="00BE2098" w:rsidRPr="003D189F" w:rsidRDefault="00BE2098" w:rsidP="00BE2098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3D189F">
              <w:rPr>
                <w:rFonts w:cstheme="minorHAns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14CA88E0" w14:textId="77777777" w:rsidR="00BE2098" w:rsidRPr="003D189F" w:rsidRDefault="00BE2098" w:rsidP="00AC45DF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</w:p>
        </w:tc>
      </w:tr>
      <w:tr w:rsidR="00BE2098" w:rsidRPr="0028474D" w14:paraId="2F8D28D8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C610345" w14:textId="77777777" w:rsidR="00BE2098" w:rsidRPr="003D189F" w:rsidRDefault="00BE2098" w:rsidP="00BE2098">
            <w:pPr>
              <w:ind w:left="-236" w:right="-1039" w:firstLine="236"/>
              <w:rPr>
                <w:rFonts w:cstheme="minorHAnsi"/>
              </w:rPr>
            </w:pPr>
            <w:r w:rsidRPr="003D189F">
              <w:rPr>
                <w:rFonts w:cstheme="minorHAnsi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C749C8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1682" w:type="dxa"/>
          </w:tcPr>
          <w:p w14:paraId="18663DB9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5AA14C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AB834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96354" w14:textId="77777777" w:rsidR="00BE2098" w:rsidRPr="003D189F" w:rsidRDefault="004075C1" w:rsidP="004075C1">
            <w:pPr>
              <w:pStyle w:val="Akapitzlist"/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 xml:space="preserve">1. </w:t>
            </w:r>
            <w:r w:rsidR="00BE2098" w:rsidRPr="003D189F">
              <w:rPr>
                <w:rFonts w:eastAsia="ヒラギノ角ゴ Pro W3" w:cstheme="minorHAnsi"/>
              </w:rPr>
              <w:t>Oświadczam, że w ramach umowy zrealizowałem usługę, której przedmiotem było (krótki opis usługi):</w:t>
            </w:r>
          </w:p>
          <w:p w14:paraId="68546F72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4451C4" w14:textId="77777777" w:rsidR="00BE2098" w:rsidRPr="003D189F" w:rsidRDefault="004075C1" w:rsidP="004075C1">
            <w:pPr>
              <w:pStyle w:val="Akapitzlist"/>
              <w:ind w:left="0"/>
              <w:rPr>
                <w:rFonts w:cstheme="minorHAnsi"/>
                <w:b/>
              </w:rPr>
            </w:pPr>
            <w:r w:rsidRPr="003D189F">
              <w:rPr>
                <w:rFonts w:cstheme="minorHAnsi"/>
              </w:rPr>
              <w:t xml:space="preserve">2. </w:t>
            </w:r>
            <w:r w:rsidR="00BE2098" w:rsidRPr="003D189F">
              <w:rPr>
                <w:rFonts w:cstheme="minorHAnsi"/>
              </w:rPr>
              <w:t xml:space="preserve">Rodzaj doświadczenia: </w:t>
            </w:r>
          </w:p>
          <w:p w14:paraId="7A018E83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cstheme="minorHAns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28C52E47" w14:textId="77777777" w:rsidR="00BE2098" w:rsidRPr="003D189F" w:rsidRDefault="00BE2098" w:rsidP="00BE2098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</w:p>
        </w:tc>
      </w:tr>
    </w:tbl>
    <w:p w14:paraId="5564B225" w14:textId="77777777" w:rsidR="0031655C" w:rsidRPr="002568ED" w:rsidRDefault="0031655C" w:rsidP="0010244B">
      <w:pPr>
        <w:spacing w:after="0" w:line="276" w:lineRule="auto"/>
        <w:rPr>
          <w:rFonts w:eastAsia="Calibri" w:cstheme="minorHAnsi"/>
        </w:rPr>
      </w:pPr>
    </w:p>
    <w:p w14:paraId="131320D1" w14:textId="77777777" w:rsidR="0044682D" w:rsidRPr="00AC78F1" w:rsidRDefault="0044682D" w:rsidP="0044682D">
      <w:pPr>
        <w:spacing w:after="0" w:line="276" w:lineRule="auto"/>
        <w:rPr>
          <w:rFonts w:eastAsia="Calibri" w:cstheme="minorHAnsi"/>
          <w:b/>
          <w:iCs/>
        </w:rPr>
      </w:pPr>
      <w:r w:rsidRPr="00AC78F1">
        <w:rPr>
          <w:rFonts w:eastAsia="Calibri" w:cstheme="minorHAnsi"/>
          <w:b/>
          <w:iCs/>
        </w:rPr>
        <w:t>Uwaga: Zamawiający wymaga, aby Wykonawca załączył wykaz wraz z dowodami potwierdzającymi należyte wykonanie usług wskazanych w powyższej Tabeli.</w:t>
      </w:r>
    </w:p>
    <w:p w14:paraId="5FDEB090" w14:textId="77777777" w:rsidR="0044682D" w:rsidRPr="00AC78F1" w:rsidRDefault="0044682D" w:rsidP="0044682D">
      <w:pPr>
        <w:spacing w:after="0" w:line="276" w:lineRule="auto"/>
        <w:rPr>
          <w:rFonts w:eastAsia="Calibri" w:cstheme="minorHAnsi"/>
        </w:rPr>
      </w:pPr>
      <w:r w:rsidRPr="00AC78F1">
        <w:rPr>
          <w:rFonts w:eastAsia="Calibri" w:cstheme="minorHAnsi"/>
        </w:rPr>
        <w:lastRenderedPageBreak/>
        <w:t>*) właściwe zaznaczyć krzyżykiem;</w:t>
      </w:r>
    </w:p>
    <w:p w14:paraId="7D287ED1" w14:textId="77777777" w:rsidR="0044682D" w:rsidRPr="00AC78F1" w:rsidRDefault="0044682D" w:rsidP="0044682D">
      <w:pPr>
        <w:spacing w:after="0" w:line="276" w:lineRule="auto"/>
        <w:rPr>
          <w:rFonts w:eastAsia="Calibri" w:cstheme="minorHAnsi"/>
        </w:rPr>
      </w:pPr>
      <w:r w:rsidRPr="00AC78F1">
        <w:rPr>
          <w:rFonts w:eastAsia="Calibri" w:cstheme="minorHAnsi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15961775" w14:textId="77777777" w:rsidR="0044682D" w:rsidRPr="0028474D" w:rsidRDefault="0044682D" w:rsidP="0044682D">
      <w:pPr>
        <w:spacing w:after="0" w:line="276" w:lineRule="auto"/>
        <w:rPr>
          <w:rFonts w:eastAsia="Calibri" w:cstheme="minorHAnsi"/>
        </w:rPr>
      </w:pPr>
      <w:r w:rsidRPr="00F13B3E">
        <w:rPr>
          <w:rFonts w:eastAsia="Calibri" w:cstheme="minorHAnsi"/>
        </w:rPr>
        <w:t xml:space="preserve">***) zgodnie z warunkiem postawionym w </w:t>
      </w:r>
      <w:r w:rsidR="00320468" w:rsidRPr="00F13B3E">
        <w:rPr>
          <w:rFonts w:eastAsia="Calibri" w:cstheme="minorHAnsi"/>
        </w:rPr>
        <w:t>Rozdziale</w:t>
      </w:r>
      <w:r w:rsidR="006B5D61" w:rsidRPr="00723D89">
        <w:rPr>
          <w:rFonts w:eastAsia="Calibri" w:cstheme="minorHAnsi"/>
        </w:rPr>
        <w:t xml:space="preserve"> </w:t>
      </w:r>
      <w:r w:rsidR="006B5D61" w:rsidRPr="0028474D">
        <w:rPr>
          <w:rFonts w:cstheme="minorHAnsi"/>
        </w:rPr>
        <w:t>V ust. 1 pkt 1.4</w:t>
      </w:r>
      <w:r w:rsidR="006B5D61" w:rsidRPr="003D189F">
        <w:rPr>
          <w:rFonts w:cstheme="minorHAnsi"/>
          <w:bCs/>
          <w:iCs/>
          <w:lang w:eastAsia="ar-SA"/>
        </w:rPr>
        <w:t xml:space="preserve"> SWZ</w:t>
      </w:r>
      <w:r w:rsidRPr="0028474D">
        <w:rPr>
          <w:rFonts w:eastAsia="Calibri" w:cstheme="minorHAnsi"/>
        </w:rPr>
        <w:t>;</w:t>
      </w:r>
    </w:p>
    <w:p w14:paraId="3A0E9CF9" w14:textId="77777777" w:rsidR="0044682D" w:rsidRPr="00AC78F1" w:rsidRDefault="0044682D" w:rsidP="0044682D">
      <w:pPr>
        <w:spacing w:after="0" w:line="276" w:lineRule="auto"/>
        <w:rPr>
          <w:rFonts w:eastAsia="Calibri" w:cstheme="minorHAnsi"/>
        </w:rPr>
      </w:pPr>
      <w:r w:rsidRPr="002568ED">
        <w:rPr>
          <w:rFonts w:eastAsia="Calibri" w:cstheme="minorHAnsi"/>
        </w:rPr>
        <w:t>****) niepotrzebne skreślić</w:t>
      </w:r>
    </w:p>
    <w:p w14:paraId="5DA8E282" w14:textId="77777777" w:rsidR="0044682D" w:rsidRPr="00723D89" w:rsidRDefault="0044682D" w:rsidP="00A771D4">
      <w:pPr>
        <w:spacing w:after="0" w:line="276" w:lineRule="auto"/>
        <w:rPr>
          <w:rFonts w:eastAsia="Calibri" w:cstheme="minorHAnsi"/>
          <w:b/>
        </w:rPr>
      </w:pPr>
      <w:r w:rsidRPr="00AC78F1">
        <w:rPr>
          <w:rFonts w:eastAsia="Calibri" w:cstheme="minorHAnsi"/>
        </w:rPr>
        <w:t>...................................................., dnia .....................</w:t>
      </w:r>
      <w:r w:rsidR="00622E96" w:rsidRPr="00AC78F1">
        <w:rPr>
          <w:rFonts w:eastAsia="Calibri" w:cstheme="minorHAnsi"/>
        </w:rPr>
        <w:t xml:space="preserve"> </w:t>
      </w:r>
      <w:r w:rsidRPr="00AC78F1">
        <w:rPr>
          <w:rFonts w:eastAsia="Calibri" w:cstheme="minorHAnsi"/>
        </w:rPr>
        <w:br/>
      </w:r>
      <w:r w:rsidR="00622E96" w:rsidRPr="00AC78F1">
        <w:rPr>
          <w:rFonts w:eastAsia="Calibri" w:cstheme="minorHAnsi"/>
        </w:rPr>
        <w:t xml:space="preserve">    </w:t>
      </w:r>
      <w:r w:rsidR="00A771D4" w:rsidRPr="00F13B3E">
        <w:rPr>
          <w:rFonts w:eastAsia="Calibri" w:cstheme="minorHAnsi"/>
        </w:rPr>
        <w:t xml:space="preserve">        </w:t>
      </w:r>
      <w:r w:rsidR="00622E96" w:rsidRPr="00F13B3E">
        <w:rPr>
          <w:rFonts w:eastAsia="Calibri" w:cstheme="minorHAnsi"/>
        </w:rPr>
        <w:t xml:space="preserve">  </w:t>
      </w:r>
      <w:r w:rsidRPr="00F13B3E">
        <w:rPr>
          <w:rFonts w:eastAsia="Calibri" w:cstheme="minorHAnsi"/>
        </w:rPr>
        <w:t xml:space="preserve"> (miejscowość, data)</w:t>
      </w:r>
      <w:r w:rsidR="00622E96" w:rsidRPr="00723D89">
        <w:rPr>
          <w:rFonts w:eastAsia="Calibri" w:cstheme="minorHAnsi"/>
        </w:rPr>
        <w:t xml:space="preserve">                                  </w:t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Pr="00723D89">
        <w:rPr>
          <w:rFonts w:eastAsia="Calibri" w:cstheme="minorHAnsi"/>
          <w:b/>
        </w:rPr>
        <w:t>(kwalifikowany podpis elektroniczny osoby (osób) upoważnionych)</w:t>
      </w:r>
    </w:p>
    <w:p w14:paraId="33067E34" w14:textId="77777777" w:rsidR="0044682D" w:rsidRPr="003D189F" w:rsidRDefault="0044682D" w:rsidP="0010244B">
      <w:pPr>
        <w:spacing w:after="0" w:line="276" w:lineRule="auto"/>
        <w:rPr>
          <w:rFonts w:eastAsia="Calibri" w:cstheme="minorHAnsi"/>
          <w:b/>
        </w:rPr>
      </w:pPr>
    </w:p>
    <w:sectPr w:rsidR="0044682D" w:rsidRPr="003D189F" w:rsidSect="0010244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27658" w14:textId="77777777" w:rsidR="00605FE7" w:rsidRDefault="00605FE7" w:rsidP="008331F3">
      <w:pPr>
        <w:spacing w:after="0" w:line="240" w:lineRule="auto"/>
      </w:pPr>
      <w:r>
        <w:separator/>
      </w:r>
    </w:p>
  </w:endnote>
  <w:endnote w:type="continuationSeparator" w:id="0">
    <w:p w14:paraId="1A00466B" w14:textId="77777777" w:rsidR="00605FE7" w:rsidRDefault="00605FE7" w:rsidP="008331F3">
      <w:pPr>
        <w:spacing w:after="0" w:line="240" w:lineRule="auto"/>
      </w:pPr>
      <w:r>
        <w:continuationSeparator/>
      </w:r>
    </w:p>
  </w:endnote>
  <w:endnote w:type="continuationNotice" w:id="1">
    <w:p w14:paraId="0FE46F2E" w14:textId="77777777" w:rsidR="00605FE7" w:rsidRDefault="00605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3FD4D85B" w14:textId="77777777" w:rsidR="00F13B3E" w:rsidRDefault="00F13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7C">
          <w:rPr>
            <w:noProof/>
          </w:rPr>
          <w:t>21</w:t>
        </w:r>
        <w:r>
          <w:fldChar w:fldCharType="end"/>
        </w:r>
      </w:p>
    </w:sdtContent>
  </w:sdt>
  <w:p w14:paraId="637CEBC1" w14:textId="77777777" w:rsidR="00F13B3E" w:rsidRDefault="00F13B3E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337C2" w14:textId="77777777" w:rsidR="00605FE7" w:rsidRDefault="00605FE7" w:rsidP="008331F3">
      <w:pPr>
        <w:spacing w:after="0" w:line="240" w:lineRule="auto"/>
      </w:pPr>
      <w:r>
        <w:separator/>
      </w:r>
    </w:p>
  </w:footnote>
  <w:footnote w:type="continuationSeparator" w:id="0">
    <w:p w14:paraId="34AD81E9" w14:textId="77777777" w:rsidR="00605FE7" w:rsidRDefault="00605FE7" w:rsidP="008331F3">
      <w:pPr>
        <w:spacing w:after="0" w:line="240" w:lineRule="auto"/>
      </w:pPr>
      <w:r>
        <w:continuationSeparator/>
      </w:r>
    </w:p>
  </w:footnote>
  <w:footnote w:type="continuationNotice" w:id="1">
    <w:p w14:paraId="4639C185" w14:textId="77777777" w:rsidR="00605FE7" w:rsidRDefault="00605FE7">
      <w:pPr>
        <w:spacing w:after="0" w:line="240" w:lineRule="auto"/>
      </w:pPr>
    </w:p>
  </w:footnote>
  <w:footnote w:id="2">
    <w:p w14:paraId="4BCDDE59" w14:textId="77777777" w:rsidR="00F13B3E" w:rsidRPr="006B76BF" w:rsidRDefault="00F13B3E" w:rsidP="00AB2299">
      <w:pPr>
        <w:spacing w:after="0" w:line="276" w:lineRule="auto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33D7E755" w14:textId="77777777" w:rsidR="00F13B3E" w:rsidRPr="006B76BF" w:rsidRDefault="00F13B3E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CD26A0A" w14:textId="77777777" w:rsidR="00F13B3E" w:rsidRPr="006B76BF" w:rsidRDefault="00F13B3E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2F3AEA62" w14:textId="77777777" w:rsidR="00F13B3E" w:rsidRPr="006B76BF" w:rsidRDefault="00F13B3E" w:rsidP="00AB229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023E890C" w14:textId="77777777" w:rsidR="00F13B3E" w:rsidRDefault="00F13B3E" w:rsidP="008D6D8A">
      <w:pPr>
        <w:pStyle w:val="Tekstprzypisudolnego"/>
        <w:jc w:val="both"/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2299"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341C43DD" w14:textId="77777777" w:rsidR="00F13B3E" w:rsidRPr="00EB31FE" w:rsidRDefault="00F13B3E" w:rsidP="008D6D8A">
      <w:pPr>
        <w:pStyle w:val="Tekstprzypisudolnego"/>
        <w:jc w:val="both"/>
        <w:rPr>
          <w:rFonts w:asciiTheme="minorHAnsi" w:hAnsiTheme="minorHAnsi"/>
        </w:rPr>
      </w:pPr>
    </w:p>
  </w:footnote>
  <w:footnote w:id="4">
    <w:p w14:paraId="3B643919" w14:textId="77777777" w:rsidR="00F13B3E" w:rsidRDefault="00F13B3E" w:rsidP="007C6314">
      <w:pPr>
        <w:spacing w:after="120" w:line="240" w:lineRule="auto"/>
        <w:jc w:val="both"/>
        <w:rPr>
          <w:rFonts w:cstheme="minorHAnsi"/>
          <w:color w:val="000000"/>
          <w:sz w:val="16"/>
          <w:szCs w:val="16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</w:p>
    <w:p w14:paraId="0EEF4D53" w14:textId="77777777" w:rsidR="00F13B3E" w:rsidRPr="00CF4AEA" w:rsidRDefault="00605FE7" w:rsidP="007C6314">
      <w:pPr>
        <w:spacing w:after="120" w:line="240" w:lineRule="auto"/>
        <w:jc w:val="both"/>
        <w:rPr>
          <w:rFonts w:cstheme="minorHAnsi"/>
        </w:rPr>
      </w:pPr>
      <w:hyperlink r:id="rId2" w:history="1">
        <w:r w:rsidR="00F13B3E"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="00F13B3E" w:rsidRPr="00CF4AEA">
        <w:rPr>
          <w:rFonts w:cstheme="minorHAnsi"/>
        </w:rPr>
        <w:t xml:space="preserve"> </w:t>
      </w:r>
    </w:p>
  </w:footnote>
  <w:footnote w:id="5">
    <w:p w14:paraId="0D762972" w14:textId="77777777" w:rsidR="00F13B3E" w:rsidRPr="003D189F" w:rsidRDefault="00F13B3E" w:rsidP="007570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D18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189F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20A80D" w14:textId="77777777" w:rsidR="00F13B3E" w:rsidRPr="003D189F" w:rsidRDefault="00F13B3E" w:rsidP="000926D6">
      <w:pPr>
        <w:pStyle w:val="Tekstprzypisudolnego"/>
        <w:numPr>
          <w:ilvl w:val="0"/>
          <w:numId w:val="32"/>
        </w:numPr>
        <w:rPr>
          <w:rFonts w:asciiTheme="minorHAnsi" w:hAnsiTheme="minorHAnsi" w:cstheme="minorHAnsi"/>
          <w:sz w:val="16"/>
          <w:szCs w:val="16"/>
        </w:rPr>
      </w:pPr>
      <w:r w:rsidRPr="003D189F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44DB9F96" w14:textId="77777777" w:rsidR="00F13B3E" w:rsidRPr="003D189F" w:rsidRDefault="00F13B3E" w:rsidP="000926D6">
      <w:pPr>
        <w:pStyle w:val="Tekstprzypisudolnego"/>
        <w:numPr>
          <w:ilvl w:val="0"/>
          <w:numId w:val="32"/>
        </w:numPr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3D189F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886256B" w14:textId="77777777" w:rsidR="00F13B3E" w:rsidRPr="003D189F" w:rsidRDefault="00F13B3E" w:rsidP="000926D6">
      <w:pPr>
        <w:pStyle w:val="Tekstprzypisudolnego"/>
        <w:numPr>
          <w:ilvl w:val="0"/>
          <w:numId w:val="32"/>
        </w:numPr>
        <w:rPr>
          <w:rFonts w:asciiTheme="minorHAnsi" w:hAnsiTheme="minorHAnsi" w:cstheme="minorHAnsi"/>
          <w:sz w:val="16"/>
          <w:szCs w:val="16"/>
        </w:rPr>
      </w:pPr>
      <w:r w:rsidRPr="003D189F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56513E" w14:textId="77777777" w:rsidR="00F13B3E" w:rsidRPr="003D189F" w:rsidRDefault="00F13B3E" w:rsidP="007570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D189F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4377630F" w14:textId="77777777" w:rsidR="00F13B3E" w:rsidRPr="003D189F" w:rsidRDefault="00F13B3E" w:rsidP="007570FA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3D189F">
        <w:rPr>
          <w:rStyle w:val="Odwoanieprzypisudolnego"/>
          <w:rFonts w:cstheme="minorHAnsi"/>
          <w:sz w:val="16"/>
          <w:szCs w:val="16"/>
        </w:rPr>
        <w:footnoteRef/>
      </w:r>
      <w:r w:rsidRPr="003D189F">
        <w:rPr>
          <w:rFonts w:cstheme="minorHAnsi"/>
          <w:sz w:val="16"/>
          <w:szCs w:val="16"/>
        </w:rPr>
        <w:t xml:space="preserve"> </w:t>
      </w:r>
      <w:r w:rsidRPr="003D189F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3D189F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D189F">
        <w:rPr>
          <w:rFonts w:cstheme="minorHAnsi"/>
          <w:color w:val="222222"/>
          <w:sz w:val="16"/>
          <w:szCs w:val="16"/>
        </w:rPr>
        <w:t xml:space="preserve">z </w:t>
      </w: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61FFE61" w14:textId="77777777" w:rsidR="00F13B3E" w:rsidRPr="003D189F" w:rsidRDefault="00F13B3E" w:rsidP="007570F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6EB777" w14:textId="77777777" w:rsidR="00F13B3E" w:rsidRPr="003D189F" w:rsidRDefault="00F13B3E" w:rsidP="007570FA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3D189F">
        <w:rPr>
          <w:rFonts w:cstheme="minorHAnsi"/>
          <w:color w:val="222222"/>
          <w:sz w:val="16"/>
          <w:szCs w:val="16"/>
        </w:rPr>
        <w:t xml:space="preserve">2) </w:t>
      </w: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811D1B" w14:textId="77777777" w:rsidR="00F13B3E" w:rsidRPr="00896587" w:rsidRDefault="00F13B3E" w:rsidP="007570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62467C95" w14:textId="77777777" w:rsidR="00F13B3E" w:rsidRPr="003D189F" w:rsidRDefault="00F13B3E" w:rsidP="007570F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8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89F">
        <w:rPr>
          <w:rFonts w:asciiTheme="minorHAnsi" w:hAnsiTheme="minorHAnsi" w:cstheme="min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264FEC" w14:textId="77777777" w:rsidR="00F13B3E" w:rsidRPr="003D189F" w:rsidRDefault="00F13B3E" w:rsidP="000926D6">
      <w:pPr>
        <w:pStyle w:val="Tekstprzypisudolnego"/>
        <w:numPr>
          <w:ilvl w:val="0"/>
          <w:numId w:val="35"/>
        </w:numPr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obywateli rosyjskich lub osób fizycznych lub prawnych, podmiotów lub organów z siedzibą w Rosji;</w:t>
      </w:r>
    </w:p>
    <w:p w14:paraId="69D4EADF" w14:textId="77777777" w:rsidR="00F13B3E" w:rsidRPr="003D189F" w:rsidRDefault="00F13B3E" w:rsidP="000926D6">
      <w:pPr>
        <w:pStyle w:val="Tekstprzypisudolnego"/>
        <w:numPr>
          <w:ilvl w:val="0"/>
          <w:numId w:val="35"/>
        </w:numPr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28435A8F" w14:textId="77777777" w:rsidR="00F13B3E" w:rsidRPr="003D189F" w:rsidRDefault="00F13B3E" w:rsidP="000926D6">
      <w:pPr>
        <w:pStyle w:val="Tekstprzypisudolnego"/>
        <w:numPr>
          <w:ilvl w:val="0"/>
          <w:numId w:val="35"/>
        </w:numPr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F5E8DB" w14:textId="77777777" w:rsidR="00F13B3E" w:rsidRPr="003D189F" w:rsidRDefault="00F13B3E" w:rsidP="007570F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14:paraId="06F2E949" w14:textId="77777777" w:rsidR="00F13B3E" w:rsidRPr="003D189F" w:rsidRDefault="00F13B3E" w:rsidP="007570FA">
      <w:pPr>
        <w:spacing w:after="0" w:line="240" w:lineRule="auto"/>
        <w:jc w:val="both"/>
        <w:rPr>
          <w:rFonts w:cstheme="minorHAnsi"/>
          <w:color w:val="222222"/>
          <w:sz w:val="14"/>
          <w:szCs w:val="14"/>
        </w:rPr>
      </w:pPr>
      <w:r w:rsidRPr="003D189F">
        <w:rPr>
          <w:rStyle w:val="Odwoanieprzypisudolnego"/>
          <w:rFonts w:cstheme="minorHAnsi"/>
          <w:sz w:val="14"/>
          <w:szCs w:val="14"/>
        </w:rPr>
        <w:footnoteRef/>
      </w:r>
      <w:r w:rsidRPr="003D189F">
        <w:rPr>
          <w:rFonts w:cstheme="minorHAnsi"/>
          <w:sz w:val="14"/>
          <w:szCs w:val="14"/>
        </w:rPr>
        <w:t xml:space="preserve"> </w:t>
      </w:r>
      <w:r w:rsidRPr="003D189F">
        <w:rPr>
          <w:rFonts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3D189F">
        <w:rPr>
          <w:rFonts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D189F">
        <w:rPr>
          <w:rFonts w:cstheme="minorHAnsi"/>
          <w:color w:val="222222"/>
          <w:sz w:val="14"/>
          <w:szCs w:val="14"/>
        </w:rPr>
        <w:t xml:space="preserve">z </w:t>
      </w: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Pzp</w:t>
      </w:r>
      <w:proofErr w:type="spellEnd"/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2FEC5330" w14:textId="77777777" w:rsidR="00F13B3E" w:rsidRPr="003D189F" w:rsidRDefault="00F13B3E" w:rsidP="007570FA">
      <w:pPr>
        <w:spacing w:after="0" w:line="240" w:lineRule="auto"/>
        <w:jc w:val="both"/>
        <w:rPr>
          <w:rFonts w:eastAsia="Times New Roman" w:cstheme="minorHAnsi"/>
          <w:color w:val="222222"/>
          <w:sz w:val="14"/>
          <w:szCs w:val="14"/>
          <w:lang w:eastAsia="pl-PL"/>
        </w:rPr>
      </w:pP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01EB9" w14:textId="77777777" w:rsidR="00F13B3E" w:rsidRPr="003D189F" w:rsidRDefault="00F13B3E" w:rsidP="007570FA">
      <w:pPr>
        <w:spacing w:after="0" w:line="240" w:lineRule="auto"/>
        <w:jc w:val="both"/>
        <w:rPr>
          <w:rFonts w:cstheme="minorHAnsi"/>
          <w:color w:val="222222"/>
          <w:sz w:val="14"/>
          <w:szCs w:val="14"/>
        </w:rPr>
      </w:pPr>
      <w:r w:rsidRPr="003D189F">
        <w:rPr>
          <w:rFonts w:cstheme="minorHAnsi"/>
          <w:color w:val="222222"/>
          <w:sz w:val="14"/>
          <w:szCs w:val="14"/>
        </w:rPr>
        <w:t xml:space="preserve">2) </w:t>
      </w: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E76137" w14:textId="77777777" w:rsidR="00F13B3E" w:rsidRPr="00896587" w:rsidRDefault="00F13B3E" w:rsidP="007570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3D897C28" w14:textId="77777777" w:rsidR="00F13B3E" w:rsidRDefault="00F13B3E" w:rsidP="0010244B">
      <w:pPr>
        <w:suppressAutoHyphens/>
        <w:ind w:left="180" w:right="-245" w:hanging="180"/>
        <w:rPr>
          <w:rFonts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14:paraId="5E6CEA10" w14:textId="77777777" w:rsidR="00F13B3E" w:rsidRDefault="00F13B3E" w:rsidP="001024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30E"/>
    <w:multiLevelType w:val="multilevel"/>
    <w:tmpl w:val="5E1A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178"/>
    <w:multiLevelType w:val="hybridMultilevel"/>
    <w:tmpl w:val="B2260192"/>
    <w:lvl w:ilvl="0" w:tplc="11AA0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7A6B"/>
    <w:multiLevelType w:val="hybridMultilevel"/>
    <w:tmpl w:val="C0B8D98E"/>
    <w:lvl w:ilvl="0" w:tplc="A030BB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D65D21"/>
    <w:multiLevelType w:val="hybridMultilevel"/>
    <w:tmpl w:val="80C2250A"/>
    <w:lvl w:ilvl="0" w:tplc="FF1EDFE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A18">
      <w:start w:val="1"/>
      <w:numFmt w:val="decimal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0B93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0D42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63EE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8A7D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9CA7C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E711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4EBB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1FF3759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2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4A1CAE"/>
    <w:multiLevelType w:val="hybridMultilevel"/>
    <w:tmpl w:val="CFE4EC50"/>
    <w:lvl w:ilvl="0" w:tplc="710676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877F9"/>
    <w:multiLevelType w:val="multilevel"/>
    <w:tmpl w:val="CFCAF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7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65A"/>
    <w:multiLevelType w:val="multilevel"/>
    <w:tmpl w:val="3306EC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9" w15:restartNumberingAfterBreak="0">
    <w:nsid w:val="51E80864"/>
    <w:multiLevelType w:val="multilevel"/>
    <w:tmpl w:val="88442F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0" w15:restartNumberingAfterBreak="0">
    <w:nsid w:val="529D07F4"/>
    <w:multiLevelType w:val="hybridMultilevel"/>
    <w:tmpl w:val="04883790"/>
    <w:lvl w:ilvl="0" w:tplc="EA66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808A8"/>
    <w:multiLevelType w:val="multilevel"/>
    <w:tmpl w:val="8E0CDE2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D285E95"/>
    <w:multiLevelType w:val="multilevel"/>
    <w:tmpl w:val="E5160654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9" w15:restartNumberingAfterBreak="0">
    <w:nsid w:val="6E8833DF"/>
    <w:multiLevelType w:val="hybridMultilevel"/>
    <w:tmpl w:val="6E205F1E"/>
    <w:lvl w:ilvl="0" w:tplc="5596C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3" w15:restartNumberingAfterBreak="0">
    <w:nsid w:val="73E27B13"/>
    <w:multiLevelType w:val="multilevel"/>
    <w:tmpl w:val="91780C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4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num w:numId="1">
    <w:abstractNumId w:val="17"/>
  </w:num>
  <w:num w:numId="2">
    <w:abstractNumId w:val="34"/>
  </w:num>
  <w:num w:numId="3">
    <w:abstractNumId w:val="5"/>
  </w:num>
  <w:num w:numId="4">
    <w:abstractNumId w:val="19"/>
  </w:num>
  <w:num w:numId="5">
    <w:abstractNumId w:val="26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25"/>
  </w:num>
  <w:num w:numId="11">
    <w:abstractNumId w:val="32"/>
  </w:num>
  <w:num w:numId="12">
    <w:abstractNumId w:val="31"/>
  </w:num>
  <w:num w:numId="13">
    <w:abstractNumId w:val="27"/>
  </w:num>
  <w:num w:numId="14">
    <w:abstractNumId w:val="6"/>
  </w:num>
  <w:num w:numId="15">
    <w:abstractNumId w:val="33"/>
  </w:num>
  <w:num w:numId="16">
    <w:abstractNumId w:val="24"/>
  </w:num>
  <w:num w:numId="17">
    <w:abstractNumId w:val="10"/>
  </w:num>
  <w:num w:numId="18">
    <w:abstractNumId w:val="28"/>
  </w:num>
  <w:num w:numId="19">
    <w:abstractNumId w:val="1"/>
  </w:num>
  <w:num w:numId="20">
    <w:abstractNumId w:val="15"/>
  </w:num>
  <w:num w:numId="21">
    <w:abstractNumId w:val="3"/>
  </w:num>
  <w:num w:numId="22">
    <w:abstractNumId w:val="0"/>
  </w:num>
  <w:num w:numId="23">
    <w:abstractNumId w:val="16"/>
  </w:num>
  <w:num w:numId="24">
    <w:abstractNumId w:val="21"/>
  </w:num>
  <w:num w:numId="25">
    <w:abstractNumId w:val="18"/>
  </w:num>
  <w:num w:numId="26">
    <w:abstractNumId w:val="29"/>
  </w:num>
  <w:num w:numId="27">
    <w:abstractNumId w:val="9"/>
  </w:num>
  <w:num w:numId="28">
    <w:abstractNumId w:val="7"/>
  </w:num>
  <w:num w:numId="29">
    <w:abstractNumId w:val="4"/>
  </w:num>
  <w:num w:numId="30">
    <w:abstractNumId w:val="20"/>
  </w:num>
  <w:num w:numId="31">
    <w:abstractNumId w:val="2"/>
  </w:num>
  <w:num w:numId="32">
    <w:abstractNumId w:val="30"/>
  </w:num>
  <w:num w:numId="33">
    <w:abstractNumId w:val="23"/>
  </w:num>
  <w:num w:numId="34">
    <w:abstractNumId w:val="22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02"/>
    <w:rsid w:val="00001E0B"/>
    <w:rsid w:val="0000311D"/>
    <w:rsid w:val="00007FBE"/>
    <w:rsid w:val="0001007A"/>
    <w:rsid w:val="0001046B"/>
    <w:rsid w:val="00011AAE"/>
    <w:rsid w:val="000144AF"/>
    <w:rsid w:val="00017169"/>
    <w:rsid w:val="00020012"/>
    <w:rsid w:val="00021650"/>
    <w:rsid w:val="0002327B"/>
    <w:rsid w:val="00023CBF"/>
    <w:rsid w:val="00024797"/>
    <w:rsid w:val="000247D5"/>
    <w:rsid w:val="00025A0A"/>
    <w:rsid w:val="00026B8A"/>
    <w:rsid w:val="00030FAD"/>
    <w:rsid w:val="00031608"/>
    <w:rsid w:val="00035FAD"/>
    <w:rsid w:val="0003785B"/>
    <w:rsid w:val="00037D57"/>
    <w:rsid w:val="00042808"/>
    <w:rsid w:val="00043F40"/>
    <w:rsid w:val="00044F99"/>
    <w:rsid w:val="00051ADC"/>
    <w:rsid w:val="00051CD8"/>
    <w:rsid w:val="0005435F"/>
    <w:rsid w:val="00055B9D"/>
    <w:rsid w:val="00057B6A"/>
    <w:rsid w:val="00060427"/>
    <w:rsid w:val="00063043"/>
    <w:rsid w:val="000643F6"/>
    <w:rsid w:val="0006629A"/>
    <w:rsid w:val="00066F82"/>
    <w:rsid w:val="000679C8"/>
    <w:rsid w:val="00071A16"/>
    <w:rsid w:val="00072FA3"/>
    <w:rsid w:val="00073078"/>
    <w:rsid w:val="00073127"/>
    <w:rsid w:val="00076B0C"/>
    <w:rsid w:val="00082D2B"/>
    <w:rsid w:val="00083F3D"/>
    <w:rsid w:val="00084771"/>
    <w:rsid w:val="00086AC2"/>
    <w:rsid w:val="00086B2D"/>
    <w:rsid w:val="000913E9"/>
    <w:rsid w:val="00091F8B"/>
    <w:rsid w:val="000924E6"/>
    <w:rsid w:val="000926D6"/>
    <w:rsid w:val="00093A66"/>
    <w:rsid w:val="000952EE"/>
    <w:rsid w:val="00096991"/>
    <w:rsid w:val="00096F70"/>
    <w:rsid w:val="000974E8"/>
    <w:rsid w:val="000A00BB"/>
    <w:rsid w:val="000A1FA3"/>
    <w:rsid w:val="000A60DC"/>
    <w:rsid w:val="000A7AB0"/>
    <w:rsid w:val="000B169B"/>
    <w:rsid w:val="000B2CE1"/>
    <w:rsid w:val="000B4A44"/>
    <w:rsid w:val="000B5CF8"/>
    <w:rsid w:val="000B633E"/>
    <w:rsid w:val="000B7C5E"/>
    <w:rsid w:val="000C26A2"/>
    <w:rsid w:val="000C3FCD"/>
    <w:rsid w:val="000C4495"/>
    <w:rsid w:val="000D53B8"/>
    <w:rsid w:val="000D7616"/>
    <w:rsid w:val="000E1682"/>
    <w:rsid w:val="000E59E5"/>
    <w:rsid w:val="000E7236"/>
    <w:rsid w:val="000E7C41"/>
    <w:rsid w:val="000F151A"/>
    <w:rsid w:val="000F2A33"/>
    <w:rsid w:val="000F3BF7"/>
    <w:rsid w:val="000F407B"/>
    <w:rsid w:val="000F66EC"/>
    <w:rsid w:val="0010244B"/>
    <w:rsid w:val="00105489"/>
    <w:rsid w:val="00105C2A"/>
    <w:rsid w:val="00111B64"/>
    <w:rsid w:val="00112BC5"/>
    <w:rsid w:val="00114EBF"/>
    <w:rsid w:val="00116B3A"/>
    <w:rsid w:val="00116E27"/>
    <w:rsid w:val="00116E4C"/>
    <w:rsid w:val="00121691"/>
    <w:rsid w:val="00121804"/>
    <w:rsid w:val="00122038"/>
    <w:rsid w:val="001239D2"/>
    <w:rsid w:val="001252E2"/>
    <w:rsid w:val="001253CC"/>
    <w:rsid w:val="00130248"/>
    <w:rsid w:val="00135F14"/>
    <w:rsid w:val="0013787D"/>
    <w:rsid w:val="00140C6C"/>
    <w:rsid w:val="00142603"/>
    <w:rsid w:val="00142672"/>
    <w:rsid w:val="00143897"/>
    <w:rsid w:val="00143DD7"/>
    <w:rsid w:val="00145263"/>
    <w:rsid w:val="001452DB"/>
    <w:rsid w:val="00154A69"/>
    <w:rsid w:val="0015546D"/>
    <w:rsid w:val="00156E6E"/>
    <w:rsid w:val="00163158"/>
    <w:rsid w:val="001646FD"/>
    <w:rsid w:val="00165E57"/>
    <w:rsid w:val="00166927"/>
    <w:rsid w:val="00166FA7"/>
    <w:rsid w:val="00167378"/>
    <w:rsid w:val="00170F1C"/>
    <w:rsid w:val="001712C4"/>
    <w:rsid w:val="00172F3B"/>
    <w:rsid w:val="00173ACF"/>
    <w:rsid w:val="0017473B"/>
    <w:rsid w:val="001756B9"/>
    <w:rsid w:val="00176D3B"/>
    <w:rsid w:val="001775BF"/>
    <w:rsid w:val="00180927"/>
    <w:rsid w:val="0018215C"/>
    <w:rsid w:val="00182CE3"/>
    <w:rsid w:val="001924FC"/>
    <w:rsid w:val="00192620"/>
    <w:rsid w:val="00193C63"/>
    <w:rsid w:val="00193EE9"/>
    <w:rsid w:val="00195420"/>
    <w:rsid w:val="001960FD"/>
    <w:rsid w:val="001A0D85"/>
    <w:rsid w:val="001A15AC"/>
    <w:rsid w:val="001A1643"/>
    <w:rsid w:val="001A192D"/>
    <w:rsid w:val="001A31FC"/>
    <w:rsid w:val="001A38D2"/>
    <w:rsid w:val="001A415A"/>
    <w:rsid w:val="001A5E23"/>
    <w:rsid w:val="001A632C"/>
    <w:rsid w:val="001A7E45"/>
    <w:rsid w:val="001B083D"/>
    <w:rsid w:val="001B435F"/>
    <w:rsid w:val="001B6389"/>
    <w:rsid w:val="001C2796"/>
    <w:rsid w:val="001C3836"/>
    <w:rsid w:val="001C5385"/>
    <w:rsid w:val="001C545E"/>
    <w:rsid w:val="001C7CB2"/>
    <w:rsid w:val="001D2360"/>
    <w:rsid w:val="001D6184"/>
    <w:rsid w:val="001D790A"/>
    <w:rsid w:val="001E1C23"/>
    <w:rsid w:val="001E4C94"/>
    <w:rsid w:val="001E5B6E"/>
    <w:rsid w:val="001E665C"/>
    <w:rsid w:val="001E7390"/>
    <w:rsid w:val="001F0AC5"/>
    <w:rsid w:val="001F5A4E"/>
    <w:rsid w:val="001F7864"/>
    <w:rsid w:val="00200702"/>
    <w:rsid w:val="00202566"/>
    <w:rsid w:val="00207094"/>
    <w:rsid w:val="00210F72"/>
    <w:rsid w:val="002133EB"/>
    <w:rsid w:val="0021420A"/>
    <w:rsid w:val="00215855"/>
    <w:rsid w:val="0021621A"/>
    <w:rsid w:val="002178B4"/>
    <w:rsid w:val="00221C4A"/>
    <w:rsid w:val="00221ED6"/>
    <w:rsid w:val="00222BEA"/>
    <w:rsid w:val="0023085C"/>
    <w:rsid w:val="00231C8B"/>
    <w:rsid w:val="002328D8"/>
    <w:rsid w:val="002330B3"/>
    <w:rsid w:val="00233344"/>
    <w:rsid w:val="0023691B"/>
    <w:rsid w:val="00237744"/>
    <w:rsid w:val="00240706"/>
    <w:rsid w:val="00240902"/>
    <w:rsid w:val="0024255A"/>
    <w:rsid w:val="002426DC"/>
    <w:rsid w:val="0024462B"/>
    <w:rsid w:val="00246221"/>
    <w:rsid w:val="00254B05"/>
    <w:rsid w:val="00255649"/>
    <w:rsid w:val="002558AC"/>
    <w:rsid w:val="002568ED"/>
    <w:rsid w:val="0025705F"/>
    <w:rsid w:val="002573FC"/>
    <w:rsid w:val="00260294"/>
    <w:rsid w:val="002622F5"/>
    <w:rsid w:val="0026396A"/>
    <w:rsid w:val="002640FB"/>
    <w:rsid w:val="00264637"/>
    <w:rsid w:val="00264B0F"/>
    <w:rsid w:val="00265287"/>
    <w:rsid w:val="0027122D"/>
    <w:rsid w:val="00272481"/>
    <w:rsid w:val="00274A06"/>
    <w:rsid w:val="00274CA8"/>
    <w:rsid w:val="00275030"/>
    <w:rsid w:val="00281729"/>
    <w:rsid w:val="0028199C"/>
    <w:rsid w:val="00283BA4"/>
    <w:rsid w:val="00284013"/>
    <w:rsid w:val="0028474D"/>
    <w:rsid w:val="00285969"/>
    <w:rsid w:val="00293DCC"/>
    <w:rsid w:val="002A0C26"/>
    <w:rsid w:val="002A0CA9"/>
    <w:rsid w:val="002A1127"/>
    <w:rsid w:val="002A2AFB"/>
    <w:rsid w:val="002A3127"/>
    <w:rsid w:val="002A5B28"/>
    <w:rsid w:val="002A7436"/>
    <w:rsid w:val="002B1157"/>
    <w:rsid w:val="002B3C78"/>
    <w:rsid w:val="002B5158"/>
    <w:rsid w:val="002B518F"/>
    <w:rsid w:val="002B531C"/>
    <w:rsid w:val="002B6217"/>
    <w:rsid w:val="002B626B"/>
    <w:rsid w:val="002C06E6"/>
    <w:rsid w:val="002C1D7E"/>
    <w:rsid w:val="002C2AE9"/>
    <w:rsid w:val="002C2F3A"/>
    <w:rsid w:val="002C337A"/>
    <w:rsid w:val="002C5146"/>
    <w:rsid w:val="002C796D"/>
    <w:rsid w:val="002C7F26"/>
    <w:rsid w:val="002C7F64"/>
    <w:rsid w:val="002D066B"/>
    <w:rsid w:val="002D0A80"/>
    <w:rsid w:val="002D256E"/>
    <w:rsid w:val="002D2AC2"/>
    <w:rsid w:val="002D6E85"/>
    <w:rsid w:val="002E3638"/>
    <w:rsid w:val="002E3737"/>
    <w:rsid w:val="0030014E"/>
    <w:rsid w:val="0030044D"/>
    <w:rsid w:val="00300512"/>
    <w:rsid w:val="00300B43"/>
    <w:rsid w:val="003020D0"/>
    <w:rsid w:val="0030554C"/>
    <w:rsid w:val="003072CE"/>
    <w:rsid w:val="00307468"/>
    <w:rsid w:val="0030792E"/>
    <w:rsid w:val="00311083"/>
    <w:rsid w:val="003137DF"/>
    <w:rsid w:val="00313B32"/>
    <w:rsid w:val="00315B30"/>
    <w:rsid w:val="00315E66"/>
    <w:rsid w:val="0031655C"/>
    <w:rsid w:val="00320468"/>
    <w:rsid w:val="00321F36"/>
    <w:rsid w:val="0032231D"/>
    <w:rsid w:val="00323C01"/>
    <w:rsid w:val="0032421D"/>
    <w:rsid w:val="00325598"/>
    <w:rsid w:val="0033048C"/>
    <w:rsid w:val="003320E0"/>
    <w:rsid w:val="0033260A"/>
    <w:rsid w:val="003330DB"/>
    <w:rsid w:val="00335941"/>
    <w:rsid w:val="00336D4D"/>
    <w:rsid w:val="00337E48"/>
    <w:rsid w:val="0034215C"/>
    <w:rsid w:val="0034648D"/>
    <w:rsid w:val="003507F7"/>
    <w:rsid w:val="00352593"/>
    <w:rsid w:val="003553EF"/>
    <w:rsid w:val="00356077"/>
    <w:rsid w:val="00356B65"/>
    <w:rsid w:val="003603C6"/>
    <w:rsid w:val="00362117"/>
    <w:rsid w:val="00362911"/>
    <w:rsid w:val="0036332D"/>
    <w:rsid w:val="00363B50"/>
    <w:rsid w:val="00365D8D"/>
    <w:rsid w:val="00370825"/>
    <w:rsid w:val="00370A94"/>
    <w:rsid w:val="00370BF5"/>
    <w:rsid w:val="00372706"/>
    <w:rsid w:val="0037309D"/>
    <w:rsid w:val="00376A91"/>
    <w:rsid w:val="00377241"/>
    <w:rsid w:val="00381672"/>
    <w:rsid w:val="003820A4"/>
    <w:rsid w:val="00382299"/>
    <w:rsid w:val="003824F4"/>
    <w:rsid w:val="00383979"/>
    <w:rsid w:val="0038729C"/>
    <w:rsid w:val="00391F2F"/>
    <w:rsid w:val="003937C3"/>
    <w:rsid w:val="00394FA9"/>
    <w:rsid w:val="003962D9"/>
    <w:rsid w:val="003A1E25"/>
    <w:rsid w:val="003A22AC"/>
    <w:rsid w:val="003A3E8B"/>
    <w:rsid w:val="003A4335"/>
    <w:rsid w:val="003A45FF"/>
    <w:rsid w:val="003A4AC1"/>
    <w:rsid w:val="003A4DC7"/>
    <w:rsid w:val="003A7B79"/>
    <w:rsid w:val="003B0C49"/>
    <w:rsid w:val="003B2F01"/>
    <w:rsid w:val="003B611D"/>
    <w:rsid w:val="003B6202"/>
    <w:rsid w:val="003B7D2C"/>
    <w:rsid w:val="003C1BC6"/>
    <w:rsid w:val="003C3013"/>
    <w:rsid w:val="003C3C2B"/>
    <w:rsid w:val="003C4B3C"/>
    <w:rsid w:val="003D189F"/>
    <w:rsid w:val="003D23BD"/>
    <w:rsid w:val="003D2A71"/>
    <w:rsid w:val="003D4371"/>
    <w:rsid w:val="003D6228"/>
    <w:rsid w:val="003D6390"/>
    <w:rsid w:val="003D65D8"/>
    <w:rsid w:val="003D6E20"/>
    <w:rsid w:val="003D6EBA"/>
    <w:rsid w:val="003E171E"/>
    <w:rsid w:val="003E1C18"/>
    <w:rsid w:val="003E3EBE"/>
    <w:rsid w:val="003E400E"/>
    <w:rsid w:val="003E5462"/>
    <w:rsid w:val="003E6889"/>
    <w:rsid w:val="003F126F"/>
    <w:rsid w:val="003F2B6D"/>
    <w:rsid w:val="003F4559"/>
    <w:rsid w:val="003F53AF"/>
    <w:rsid w:val="003F6CA8"/>
    <w:rsid w:val="003F6FDF"/>
    <w:rsid w:val="003F79C2"/>
    <w:rsid w:val="00402091"/>
    <w:rsid w:val="004025D1"/>
    <w:rsid w:val="004027D1"/>
    <w:rsid w:val="00402B7F"/>
    <w:rsid w:val="00402DFF"/>
    <w:rsid w:val="004075C1"/>
    <w:rsid w:val="00412815"/>
    <w:rsid w:val="004132E4"/>
    <w:rsid w:val="004133BD"/>
    <w:rsid w:val="00413413"/>
    <w:rsid w:val="0041621F"/>
    <w:rsid w:val="004176B6"/>
    <w:rsid w:val="00417F5F"/>
    <w:rsid w:val="00417FF6"/>
    <w:rsid w:val="00420366"/>
    <w:rsid w:val="004221C8"/>
    <w:rsid w:val="00423B62"/>
    <w:rsid w:val="004249C1"/>
    <w:rsid w:val="00426374"/>
    <w:rsid w:val="00427EEF"/>
    <w:rsid w:val="004303D4"/>
    <w:rsid w:val="00430E9E"/>
    <w:rsid w:val="00434CDA"/>
    <w:rsid w:val="00442B90"/>
    <w:rsid w:val="0044682D"/>
    <w:rsid w:val="00447FD7"/>
    <w:rsid w:val="004538F7"/>
    <w:rsid w:val="00464096"/>
    <w:rsid w:val="00472301"/>
    <w:rsid w:val="00474BD0"/>
    <w:rsid w:val="00474F47"/>
    <w:rsid w:val="00480582"/>
    <w:rsid w:val="00480D05"/>
    <w:rsid w:val="004855DE"/>
    <w:rsid w:val="00486234"/>
    <w:rsid w:val="00486739"/>
    <w:rsid w:val="004877B5"/>
    <w:rsid w:val="00487875"/>
    <w:rsid w:val="004914E1"/>
    <w:rsid w:val="00491996"/>
    <w:rsid w:val="004943EC"/>
    <w:rsid w:val="00497DFC"/>
    <w:rsid w:val="004A03FB"/>
    <w:rsid w:val="004A464A"/>
    <w:rsid w:val="004A6EAB"/>
    <w:rsid w:val="004B0B32"/>
    <w:rsid w:val="004C25EF"/>
    <w:rsid w:val="004C2EF4"/>
    <w:rsid w:val="004C3AC3"/>
    <w:rsid w:val="004D264A"/>
    <w:rsid w:val="004D6889"/>
    <w:rsid w:val="004D69CE"/>
    <w:rsid w:val="004D7B48"/>
    <w:rsid w:val="004E0331"/>
    <w:rsid w:val="004E0B0D"/>
    <w:rsid w:val="004E1378"/>
    <w:rsid w:val="004E240E"/>
    <w:rsid w:val="004E2A35"/>
    <w:rsid w:val="004E2CDD"/>
    <w:rsid w:val="004E3117"/>
    <w:rsid w:val="004E3722"/>
    <w:rsid w:val="004E4DF2"/>
    <w:rsid w:val="004E5363"/>
    <w:rsid w:val="00500331"/>
    <w:rsid w:val="00500FC7"/>
    <w:rsid w:val="005048E5"/>
    <w:rsid w:val="00504D31"/>
    <w:rsid w:val="00505ED6"/>
    <w:rsid w:val="00506730"/>
    <w:rsid w:val="005074C1"/>
    <w:rsid w:val="005111C9"/>
    <w:rsid w:val="0051326A"/>
    <w:rsid w:val="00514C21"/>
    <w:rsid w:val="00514DB5"/>
    <w:rsid w:val="005154FF"/>
    <w:rsid w:val="005159CA"/>
    <w:rsid w:val="00520D34"/>
    <w:rsid w:val="00522BFA"/>
    <w:rsid w:val="00523C6B"/>
    <w:rsid w:val="00524D7C"/>
    <w:rsid w:val="00524DE6"/>
    <w:rsid w:val="00530177"/>
    <w:rsid w:val="005304E9"/>
    <w:rsid w:val="00530C33"/>
    <w:rsid w:val="00531060"/>
    <w:rsid w:val="00542FB6"/>
    <w:rsid w:val="005440B2"/>
    <w:rsid w:val="00544D69"/>
    <w:rsid w:val="00546EC7"/>
    <w:rsid w:val="00550501"/>
    <w:rsid w:val="00551CB2"/>
    <w:rsid w:val="00552617"/>
    <w:rsid w:val="005567FE"/>
    <w:rsid w:val="00557462"/>
    <w:rsid w:val="00560E08"/>
    <w:rsid w:val="00561DE6"/>
    <w:rsid w:val="00562449"/>
    <w:rsid w:val="0056407A"/>
    <w:rsid w:val="0056487E"/>
    <w:rsid w:val="005670C4"/>
    <w:rsid w:val="00570CA2"/>
    <w:rsid w:val="00571595"/>
    <w:rsid w:val="00572393"/>
    <w:rsid w:val="00573BF8"/>
    <w:rsid w:val="00574DD8"/>
    <w:rsid w:val="0057609F"/>
    <w:rsid w:val="00576258"/>
    <w:rsid w:val="00576319"/>
    <w:rsid w:val="00576F0A"/>
    <w:rsid w:val="0058110E"/>
    <w:rsid w:val="00583F76"/>
    <w:rsid w:val="00593551"/>
    <w:rsid w:val="005954E4"/>
    <w:rsid w:val="0059589E"/>
    <w:rsid w:val="00595F96"/>
    <w:rsid w:val="005A0691"/>
    <w:rsid w:val="005A2D5F"/>
    <w:rsid w:val="005A4154"/>
    <w:rsid w:val="005A4CA5"/>
    <w:rsid w:val="005B0E6D"/>
    <w:rsid w:val="005B1A17"/>
    <w:rsid w:val="005B27E9"/>
    <w:rsid w:val="005B345E"/>
    <w:rsid w:val="005B38C7"/>
    <w:rsid w:val="005B4B84"/>
    <w:rsid w:val="005B5B5F"/>
    <w:rsid w:val="005B744C"/>
    <w:rsid w:val="005C3170"/>
    <w:rsid w:val="005C4F3C"/>
    <w:rsid w:val="005C503E"/>
    <w:rsid w:val="005D022C"/>
    <w:rsid w:val="005D14FB"/>
    <w:rsid w:val="005D1E34"/>
    <w:rsid w:val="005D27F8"/>
    <w:rsid w:val="005D42F8"/>
    <w:rsid w:val="005D4C18"/>
    <w:rsid w:val="005D51D6"/>
    <w:rsid w:val="005D665D"/>
    <w:rsid w:val="005D6B7E"/>
    <w:rsid w:val="005D6DD8"/>
    <w:rsid w:val="005E6597"/>
    <w:rsid w:val="005F1F2C"/>
    <w:rsid w:val="005F493F"/>
    <w:rsid w:val="005F4C8D"/>
    <w:rsid w:val="005F7883"/>
    <w:rsid w:val="005F7C3C"/>
    <w:rsid w:val="00600B5E"/>
    <w:rsid w:val="00603E82"/>
    <w:rsid w:val="006044C9"/>
    <w:rsid w:val="00605AA0"/>
    <w:rsid w:val="00605E2C"/>
    <w:rsid w:val="00605FE7"/>
    <w:rsid w:val="006061E7"/>
    <w:rsid w:val="00606E07"/>
    <w:rsid w:val="00607371"/>
    <w:rsid w:val="006105F8"/>
    <w:rsid w:val="00611B8A"/>
    <w:rsid w:val="00613675"/>
    <w:rsid w:val="00615CB8"/>
    <w:rsid w:val="00616BBA"/>
    <w:rsid w:val="00616D2F"/>
    <w:rsid w:val="00617BD7"/>
    <w:rsid w:val="00621210"/>
    <w:rsid w:val="006226F7"/>
    <w:rsid w:val="00622E96"/>
    <w:rsid w:val="0062434B"/>
    <w:rsid w:val="006253A3"/>
    <w:rsid w:val="006264CC"/>
    <w:rsid w:val="006321B7"/>
    <w:rsid w:val="0063247B"/>
    <w:rsid w:val="0063394E"/>
    <w:rsid w:val="00637816"/>
    <w:rsid w:val="00637F96"/>
    <w:rsid w:val="006419D4"/>
    <w:rsid w:val="0064351D"/>
    <w:rsid w:val="00643F95"/>
    <w:rsid w:val="00644F56"/>
    <w:rsid w:val="006462C0"/>
    <w:rsid w:val="00647300"/>
    <w:rsid w:val="00651C02"/>
    <w:rsid w:val="006534B0"/>
    <w:rsid w:val="006537A5"/>
    <w:rsid w:val="00654741"/>
    <w:rsid w:val="00662500"/>
    <w:rsid w:val="006644FC"/>
    <w:rsid w:val="0066487D"/>
    <w:rsid w:val="00664B25"/>
    <w:rsid w:val="006671A2"/>
    <w:rsid w:val="0066722F"/>
    <w:rsid w:val="00674437"/>
    <w:rsid w:val="00674B7F"/>
    <w:rsid w:val="00676331"/>
    <w:rsid w:val="00676D4C"/>
    <w:rsid w:val="0068224D"/>
    <w:rsid w:val="00683C67"/>
    <w:rsid w:val="006851E8"/>
    <w:rsid w:val="00686558"/>
    <w:rsid w:val="00686685"/>
    <w:rsid w:val="006871FF"/>
    <w:rsid w:val="006900D6"/>
    <w:rsid w:val="006908E0"/>
    <w:rsid w:val="00691EF9"/>
    <w:rsid w:val="006960AE"/>
    <w:rsid w:val="006A5454"/>
    <w:rsid w:val="006A5751"/>
    <w:rsid w:val="006A6A72"/>
    <w:rsid w:val="006B4E3B"/>
    <w:rsid w:val="006B5D61"/>
    <w:rsid w:val="006B5E82"/>
    <w:rsid w:val="006B6701"/>
    <w:rsid w:val="006B6761"/>
    <w:rsid w:val="006B6A0E"/>
    <w:rsid w:val="006B6E5E"/>
    <w:rsid w:val="006B76BF"/>
    <w:rsid w:val="006C12CD"/>
    <w:rsid w:val="006C2F14"/>
    <w:rsid w:val="006C4BFB"/>
    <w:rsid w:val="006C513A"/>
    <w:rsid w:val="006C79A4"/>
    <w:rsid w:val="006C7B3C"/>
    <w:rsid w:val="006C7D11"/>
    <w:rsid w:val="006D19EB"/>
    <w:rsid w:val="006D1C2E"/>
    <w:rsid w:val="006D2E7A"/>
    <w:rsid w:val="006D56F6"/>
    <w:rsid w:val="006D669A"/>
    <w:rsid w:val="006E0894"/>
    <w:rsid w:val="006E5683"/>
    <w:rsid w:val="006E63B7"/>
    <w:rsid w:val="006E73D9"/>
    <w:rsid w:val="006E78D5"/>
    <w:rsid w:val="006F265A"/>
    <w:rsid w:val="006F26D9"/>
    <w:rsid w:val="006F351B"/>
    <w:rsid w:val="006F53C9"/>
    <w:rsid w:val="006F6055"/>
    <w:rsid w:val="006F751B"/>
    <w:rsid w:val="00703C77"/>
    <w:rsid w:val="00704CCB"/>
    <w:rsid w:val="00705268"/>
    <w:rsid w:val="00711116"/>
    <w:rsid w:val="0071259E"/>
    <w:rsid w:val="007132FF"/>
    <w:rsid w:val="00713775"/>
    <w:rsid w:val="00714AA4"/>
    <w:rsid w:val="00715383"/>
    <w:rsid w:val="00715A2E"/>
    <w:rsid w:val="00715FD0"/>
    <w:rsid w:val="00721361"/>
    <w:rsid w:val="00723D89"/>
    <w:rsid w:val="0072549D"/>
    <w:rsid w:val="007256D9"/>
    <w:rsid w:val="00725C90"/>
    <w:rsid w:val="0073345C"/>
    <w:rsid w:val="007354A3"/>
    <w:rsid w:val="00735D50"/>
    <w:rsid w:val="00737B04"/>
    <w:rsid w:val="007420D3"/>
    <w:rsid w:val="00744C33"/>
    <w:rsid w:val="00746D0B"/>
    <w:rsid w:val="00751A62"/>
    <w:rsid w:val="007570FA"/>
    <w:rsid w:val="007602BD"/>
    <w:rsid w:val="007628D4"/>
    <w:rsid w:val="007637E5"/>
    <w:rsid w:val="00765AF8"/>
    <w:rsid w:val="00766C64"/>
    <w:rsid w:val="00767B87"/>
    <w:rsid w:val="007712DB"/>
    <w:rsid w:val="007733BF"/>
    <w:rsid w:val="00773F93"/>
    <w:rsid w:val="00774FF3"/>
    <w:rsid w:val="007809FF"/>
    <w:rsid w:val="007821D6"/>
    <w:rsid w:val="00782D19"/>
    <w:rsid w:val="0078476A"/>
    <w:rsid w:val="0078488C"/>
    <w:rsid w:val="00785599"/>
    <w:rsid w:val="00787856"/>
    <w:rsid w:val="00790FAF"/>
    <w:rsid w:val="00791D9F"/>
    <w:rsid w:val="007920A0"/>
    <w:rsid w:val="0079273E"/>
    <w:rsid w:val="007940F0"/>
    <w:rsid w:val="00795A1A"/>
    <w:rsid w:val="00797028"/>
    <w:rsid w:val="007A04B8"/>
    <w:rsid w:val="007A093E"/>
    <w:rsid w:val="007A1742"/>
    <w:rsid w:val="007A354A"/>
    <w:rsid w:val="007A7DDB"/>
    <w:rsid w:val="007B0A6D"/>
    <w:rsid w:val="007B0B9C"/>
    <w:rsid w:val="007B251E"/>
    <w:rsid w:val="007B2970"/>
    <w:rsid w:val="007B6919"/>
    <w:rsid w:val="007B7B80"/>
    <w:rsid w:val="007C004D"/>
    <w:rsid w:val="007C51AA"/>
    <w:rsid w:val="007C6314"/>
    <w:rsid w:val="007C7945"/>
    <w:rsid w:val="007D520A"/>
    <w:rsid w:val="007D584F"/>
    <w:rsid w:val="007D5940"/>
    <w:rsid w:val="007D5DB1"/>
    <w:rsid w:val="007E2023"/>
    <w:rsid w:val="007E4414"/>
    <w:rsid w:val="007E6486"/>
    <w:rsid w:val="007F0307"/>
    <w:rsid w:val="007F1AF4"/>
    <w:rsid w:val="00800B53"/>
    <w:rsid w:val="008010B0"/>
    <w:rsid w:val="008035AD"/>
    <w:rsid w:val="0080403A"/>
    <w:rsid w:val="00804364"/>
    <w:rsid w:val="00804480"/>
    <w:rsid w:val="00805463"/>
    <w:rsid w:val="008067F2"/>
    <w:rsid w:val="0080724A"/>
    <w:rsid w:val="008100A9"/>
    <w:rsid w:val="00810D9D"/>
    <w:rsid w:val="00810E58"/>
    <w:rsid w:val="008121A8"/>
    <w:rsid w:val="008150AB"/>
    <w:rsid w:val="00815B9E"/>
    <w:rsid w:val="00815E43"/>
    <w:rsid w:val="0081618A"/>
    <w:rsid w:val="008167AE"/>
    <w:rsid w:val="00816DF8"/>
    <w:rsid w:val="0081757F"/>
    <w:rsid w:val="00817643"/>
    <w:rsid w:val="00817C34"/>
    <w:rsid w:val="00820563"/>
    <w:rsid w:val="00821301"/>
    <w:rsid w:val="00821915"/>
    <w:rsid w:val="00823B83"/>
    <w:rsid w:val="00824DB6"/>
    <w:rsid w:val="00825C81"/>
    <w:rsid w:val="008331F3"/>
    <w:rsid w:val="008331F7"/>
    <w:rsid w:val="0083357C"/>
    <w:rsid w:val="00834119"/>
    <w:rsid w:val="00836279"/>
    <w:rsid w:val="0083640A"/>
    <w:rsid w:val="00836D08"/>
    <w:rsid w:val="00836D97"/>
    <w:rsid w:val="00842E47"/>
    <w:rsid w:val="008433AC"/>
    <w:rsid w:val="00845737"/>
    <w:rsid w:val="00845D31"/>
    <w:rsid w:val="00847F2D"/>
    <w:rsid w:val="0085262A"/>
    <w:rsid w:val="00852BAE"/>
    <w:rsid w:val="00853587"/>
    <w:rsid w:val="00853640"/>
    <w:rsid w:val="00855561"/>
    <w:rsid w:val="008556FB"/>
    <w:rsid w:val="008566BC"/>
    <w:rsid w:val="008605DE"/>
    <w:rsid w:val="0086320E"/>
    <w:rsid w:val="00864644"/>
    <w:rsid w:val="00866213"/>
    <w:rsid w:val="0086698F"/>
    <w:rsid w:val="008707B9"/>
    <w:rsid w:val="00873166"/>
    <w:rsid w:val="00875315"/>
    <w:rsid w:val="00876D82"/>
    <w:rsid w:val="008804E5"/>
    <w:rsid w:val="00883569"/>
    <w:rsid w:val="00884DFE"/>
    <w:rsid w:val="008855F6"/>
    <w:rsid w:val="008856EE"/>
    <w:rsid w:val="00885B8F"/>
    <w:rsid w:val="00886E69"/>
    <w:rsid w:val="00890997"/>
    <w:rsid w:val="00892130"/>
    <w:rsid w:val="00892AB7"/>
    <w:rsid w:val="008959BC"/>
    <w:rsid w:val="008A0590"/>
    <w:rsid w:val="008A0C6F"/>
    <w:rsid w:val="008A514A"/>
    <w:rsid w:val="008A6311"/>
    <w:rsid w:val="008A6DFD"/>
    <w:rsid w:val="008A77E5"/>
    <w:rsid w:val="008A7863"/>
    <w:rsid w:val="008B22BA"/>
    <w:rsid w:val="008B247E"/>
    <w:rsid w:val="008B2F93"/>
    <w:rsid w:val="008B35A6"/>
    <w:rsid w:val="008B3D03"/>
    <w:rsid w:val="008B4A82"/>
    <w:rsid w:val="008B5BEA"/>
    <w:rsid w:val="008B6785"/>
    <w:rsid w:val="008C038C"/>
    <w:rsid w:val="008C2041"/>
    <w:rsid w:val="008C4FA0"/>
    <w:rsid w:val="008C5589"/>
    <w:rsid w:val="008C7399"/>
    <w:rsid w:val="008C7492"/>
    <w:rsid w:val="008D4C02"/>
    <w:rsid w:val="008D4E1F"/>
    <w:rsid w:val="008D5A3C"/>
    <w:rsid w:val="008D6D8A"/>
    <w:rsid w:val="008E2815"/>
    <w:rsid w:val="008E36D7"/>
    <w:rsid w:val="008E43DE"/>
    <w:rsid w:val="008E6DE5"/>
    <w:rsid w:val="008E7616"/>
    <w:rsid w:val="008F2B55"/>
    <w:rsid w:val="008F2F7B"/>
    <w:rsid w:val="008F5052"/>
    <w:rsid w:val="009003F9"/>
    <w:rsid w:val="00900932"/>
    <w:rsid w:val="009012B3"/>
    <w:rsid w:val="00903F8B"/>
    <w:rsid w:val="009079AF"/>
    <w:rsid w:val="00910E8F"/>
    <w:rsid w:val="00915C32"/>
    <w:rsid w:val="00915E15"/>
    <w:rsid w:val="00916246"/>
    <w:rsid w:val="009162E9"/>
    <w:rsid w:val="00917723"/>
    <w:rsid w:val="009213E5"/>
    <w:rsid w:val="00923C80"/>
    <w:rsid w:val="00924FEF"/>
    <w:rsid w:val="00925C63"/>
    <w:rsid w:val="00931317"/>
    <w:rsid w:val="00931FA2"/>
    <w:rsid w:val="00934A8B"/>
    <w:rsid w:val="00937C91"/>
    <w:rsid w:val="009445D0"/>
    <w:rsid w:val="009447AA"/>
    <w:rsid w:val="009448E9"/>
    <w:rsid w:val="00944E33"/>
    <w:rsid w:val="009451ED"/>
    <w:rsid w:val="009466EB"/>
    <w:rsid w:val="009506CD"/>
    <w:rsid w:val="00952177"/>
    <w:rsid w:val="009529EC"/>
    <w:rsid w:val="00955538"/>
    <w:rsid w:val="00960AD6"/>
    <w:rsid w:val="00962B46"/>
    <w:rsid w:val="009639EA"/>
    <w:rsid w:val="00963F57"/>
    <w:rsid w:val="009645A6"/>
    <w:rsid w:val="00964E7E"/>
    <w:rsid w:val="0096505F"/>
    <w:rsid w:val="00967E32"/>
    <w:rsid w:val="00970492"/>
    <w:rsid w:val="009750B2"/>
    <w:rsid w:val="00976392"/>
    <w:rsid w:val="0097721A"/>
    <w:rsid w:val="00980F0C"/>
    <w:rsid w:val="0098108E"/>
    <w:rsid w:val="00982FA6"/>
    <w:rsid w:val="009868E0"/>
    <w:rsid w:val="00987D69"/>
    <w:rsid w:val="00991187"/>
    <w:rsid w:val="00991242"/>
    <w:rsid w:val="00994651"/>
    <w:rsid w:val="00997FC4"/>
    <w:rsid w:val="009A028F"/>
    <w:rsid w:val="009A2633"/>
    <w:rsid w:val="009A273D"/>
    <w:rsid w:val="009A3690"/>
    <w:rsid w:val="009A424A"/>
    <w:rsid w:val="009A615B"/>
    <w:rsid w:val="009A65C6"/>
    <w:rsid w:val="009A6708"/>
    <w:rsid w:val="009B21BA"/>
    <w:rsid w:val="009B2672"/>
    <w:rsid w:val="009B5B20"/>
    <w:rsid w:val="009B77A4"/>
    <w:rsid w:val="009C0772"/>
    <w:rsid w:val="009C3EBC"/>
    <w:rsid w:val="009C511C"/>
    <w:rsid w:val="009D132F"/>
    <w:rsid w:val="009D1877"/>
    <w:rsid w:val="009D1C0E"/>
    <w:rsid w:val="009D249D"/>
    <w:rsid w:val="009D3185"/>
    <w:rsid w:val="009D3A5D"/>
    <w:rsid w:val="009D432A"/>
    <w:rsid w:val="009E0D67"/>
    <w:rsid w:val="009E1660"/>
    <w:rsid w:val="009E238D"/>
    <w:rsid w:val="009E5EE4"/>
    <w:rsid w:val="009E788B"/>
    <w:rsid w:val="009F3F2D"/>
    <w:rsid w:val="009F432E"/>
    <w:rsid w:val="009F4F8D"/>
    <w:rsid w:val="00A007C2"/>
    <w:rsid w:val="00A01C18"/>
    <w:rsid w:val="00A0359F"/>
    <w:rsid w:val="00A05E1A"/>
    <w:rsid w:val="00A066F0"/>
    <w:rsid w:val="00A06748"/>
    <w:rsid w:val="00A078F3"/>
    <w:rsid w:val="00A102C8"/>
    <w:rsid w:val="00A13DD6"/>
    <w:rsid w:val="00A14EDC"/>
    <w:rsid w:val="00A1697A"/>
    <w:rsid w:val="00A16A2E"/>
    <w:rsid w:val="00A20480"/>
    <w:rsid w:val="00A20F35"/>
    <w:rsid w:val="00A2118A"/>
    <w:rsid w:val="00A241A7"/>
    <w:rsid w:val="00A24CB9"/>
    <w:rsid w:val="00A25C59"/>
    <w:rsid w:val="00A25D02"/>
    <w:rsid w:val="00A30ADB"/>
    <w:rsid w:val="00A354F4"/>
    <w:rsid w:val="00A40129"/>
    <w:rsid w:val="00A40CE9"/>
    <w:rsid w:val="00A46163"/>
    <w:rsid w:val="00A47884"/>
    <w:rsid w:val="00A479A6"/>
    <w:rsid w:val="00A508CA"/>
    <w:rsid w:val="00A52C13"/>
    <w:rsid w:val="00A533D7"/>
    <w:rsid w:val="00A55595"/>
    <w:rsid w:val="00A57E57"/>
    <w:rsid w:val="00A60611"/>
    <w:rsid w:val="00A637C8"/>
    <w:rsid w:val="00A63BE7"/>
    <w:rsid w:val="00A65CF0"/>
    <w:rsid w:val="00A65DA6"/>
    <w:rsid w:val="00A708A9"/>
    <w:rsid w:val="00A70F30"/>
    <w:rsid w:val="00A71BAF"/>
    <w:rsid w:val="00A71EF3"/>
    <w:rsid w:val="00A73EC9"/>
    <w:rsid w:val="00A74827"/>
    <w:rsid w:val="00A74C97"/>
    <w:rsid w:val="00A75339"/>
    <w:rsid w:val="00A76721"/>
    <w:rsid w:val="00A7693A"/>
    <w:rsid w:val="00A76BD3"/>
    <w:rsid w:val="00A771D4"/>
    <w:rsid w:val="00A80AB4"/>
    <w:rsid w:val="00A816AB"/>
    <w:rsid w:val="00A81DA8"/>
    <w:rsid w:val="00A87134"/>
    <w:rsid w:val="00A90C7D"/>
    <w:rsid w:val="00A912D5"/>
    <w:rsid w:val="00A93EA4"/>
    <w:rsid w:val="00A952EA"/>
    <w:rsid w:val="00A963BB"/>
    <w:rsid w:val="00AA0A6F"/>
    <w:rsid w:val="00AA479C"/>
    <w:rsid w:val="00AA4F38"/>
    <w:rsid w:val="00AA531E"/>
    <w:rsid w:val="00AA69AD"/>
    <w:rsid w:val="00AB2299"/>
    <w:rsid w:val="00AB55E7"/>
    <w:rsid w:val="00AB5A9D"/>
    <w:rsid w:val="00AB667E"/>
    <w:rsid w:val="00AC45DF"/>
    <w:rsid w:val="00AC637A"/>
    <w:rsid w:val="00AC6DAA"/>
    <w:rsid w:val="00AC7093"/>
    <w:rsid w:val="00AC7121"/>
    <w:rsid w:val="00AC78F1"/>
    <w:rsid w:val="00AD07B8"/>
    <w:rsid w:val="00AD555C"/>
    <w:rsid w:val="00AD7DCD"/>
    <w:rsid w:val="00AE06BF"/>
    <w:rsid w:val="00AE0DB6"/>
    <w:rsid w:val="00AE34FF"/>
    <w:rsid w:val="00AE3B96"/>
    <w:rsid w:val="00AE4BE4"/>
    <w:rsid w:val="00AE4D28"/>
    <w:rsid w:val="00AF1A3F"/>
    <w:rsid w:val="00AF2421"/>
    <w:rsid w:val="00AF377F"/>
    <w:rsid w:val="00AF3859"/>
    <w:rsid w:val="00AF5E14"/>
    <w:rsid w:val="00AF709C"/>
    <w:rsid w:val="00AF7BFD"/>
    <w:rsid w:val="00AF7C8B"/>
    <w:rsid w:val="00B00704"/>
    <w:rsid w:val="00B02984"/>
    <w:rsid w:val="00B033E8"/>
    <w:rsid w:val="00B03FDA"/>
    <w:rsid w:val="00B15639"/>
    <w:rsid w:val="00B16743"/>
    <w:rsid w:val="00B21C6D"/>
    <w:rsid w:val="00B2675F"/>
    <w:rsid w:val="00B26BBB"/>
    <w:rsid w:val="00B3018D"/>
    <w:rsid w:val="00B319C6"/>
    <w:rsid w:val="00B327BA"/>
    <w:rsid w:val="00B3547F"/>
    <w:rsid w:val="00B362D6"/>
    <w:rsid w:val="00B3651F"/>
    <w:rsid w:val="00B4142E"/>
    <w:rsid w:val="00B42039"/>
    <w:rsid w:val="00B44224"/>
    <w:rsid w:val="00B45493"/>
    <w:rsid w:val="00B4776E"/>
    <w:rsid w:val="00B5194F"/>
    <w:rsid w:val="00B52AE9"/>
    <w:rsid w:val="00B540E5"/>
    <w:rsid w:val="00B5697C"/>
    <w:rsid w:val="00B612E7"/>
    <w:rsid w:val="00B61C69"/>
    <w:rsid w:val="00B61C7A"/>
    <w:rsid w:val="00B654A4"/>
    <w:rsid w:val="00B72FA7"/>
    <w:rsid w:val="00B73712"/>
    <w:rsid w:val="00B73BA7"/>
    <w:rsid w:val="00B745A6"/>
    <w:rsid w:val="00B74F11"/>
    <w:rsid w:val="00B74F73"/>
    <w:rsid w:val="00B7589B"/>
    <w:rsid w:val="00B759C8"/>
    <w:rsid w:val="00B7664A"/>
    <w:rsid w:val="00B8005E"/>
    <w:rsid w:val="00B80363"/>
    <w:rsid w:val="00B83135"/>
    <w:rsid w:val="00B83426"/>
    <w:rsid w:val="00B835F7"/>
    <w:rsid w:val="00B83CED"/>
    <w:rsid w:val="00B85AE3"/>
    <w:rsid w:val="00B86B13"/>
    <w:rsid w:val="00B93A93"/>
    <w:rsid w:val="00B9581E"/>
    <w:rsid w:val="00B96AF0"/>
    <w:rsid w:val="00BA18BA"/>
    <w:rsid w:val="00BA370C"/>
    <w:rsid w:val="00BA3756"/>
    <w:rsid w:val="00BA7A53"/>
    <w:rsid w:val="00BB217F"/>
    <w:rsid w:val="00BB2AA0"/>
    <w:rsid w:val="00BB541F"/>
    <w:rsid w:val="00BC15DE"/>
    <w:rsid w:val="00BC2622"/>
    <w:rsid w:val="00BC2BB4"/>
    <w:rsid w:val="00BC4245"/>
    <w:rsid w:val="00BC4A76"/>
    <w:rsid w:val="00BC4F65"/>
    <w:rsid w:val="00BD776A"/>
    <w:rsid w:val="00BE18B7"/>
    <w:rsid w:val="00BE2098"/>
    <w:rsid w:val="00BE3269"/>
    <w:rsid w:val="00BE364C"/>
    <w:rsid w:val="00BE3816"/>
    <w:rsid w:val="00BE3D60"/>
    <w:rsid w:val="00BE46BA"/>
    <w:rsid w:val="00BF064C"/>
    <w:rsid w:val="00BF4E8C"/>
    <w:rsid w:val="00BF662B"/>
    <w:rsid w:val="00C00D3C"/>
    <w:rsid w:val="00C02E38"/>
    <w:rsid w:val="00C0622A"/>
    <w:rsid w:val="00C10672"/>
    <w:rsid w:val="00C10C84"/>
    <w:rsid w:val="00C13674"/>
    <w:rsid w:val="00C20C00"/>
    <w:rsid w:val="00C2117B"/>
    <w:rsid w:val="00C21225"/>
    <w:rsid w:val="00C2339D"/>
    <w:rsid w:val="00C23400"/>
    <w:rsid w:val="00C23E83"/>
    <w:rsid w:val="00C25EE4"/>
    <w:rsid w:val="00C300BB"/>
    <w:rsid w:val="00C32EFC"/>
    <w:rsid w:val="00C35221"/>
    <w:rsid w:val="00C36691"/>
    <w:rsid w:val="00C37565"/>
    <w:rsid w:val="00C40A5C"/>
    <w:rsid w:val="00C42A6E"/>
    <w:rsid w:val="00C43D87"/>
    <w:rsid w:val="00C450C9"/>
    <w:rsid w:val="00C51BD5"/>
    <w:rsid w:val="00C52388"/>
    <w:rsid w:val="00C5401D"/>
    <w:rsid w:val="00C54E04"/>
    <w:rsid w:val="00C56896"/>
    <w:rsid w:val="00C6252D"/>
    <w:rsid w:val="00C62829"/>
    <w:rsid w:val="00C64668"/>
    <w:rsid w:val="00C674A7"/>
    <w:rsid w:val="00C72A12"/>
    <w:rsid w:val="00C74A9B"/>
    <w:rsid w:val="00C75DC9"/>
    <w:rsid w:val="00C80DF8"/>
    <w:rsid w:val="00C8253A"/>
    <w:rsid w:val="00C82E6F"/>
    <w:rsid w:val="00C87F79"/>
    <w:rsid w:val="00C90073"/>
    <w:rsid w:val="00C905FE"/>
    <w:rsid w:val="00C92C41"/>
    <w:rsid w:val="00C94FC2"/>
    <w:rsid w:val="00C97EF0"/>
    <w:rsid w:val="00CA10C1"/>
    <w:rsid w:val="00CA3049"/>
    <w:rsid w:val="00CA518E"/>
    <w:rsid w:val="00CA5D8E"/>
    <w:rsid w:val="00CA67D1"/>
    <w:rsid w:val="00CA6998"/>
    <w:rsid w:val="00CA754C"/>
    <w:rsid w:val="00CB4867"/>
    <w:rsid w:val="00CB4938"/>
    <w:rsid w:val="00CB73BA"/>
    <w:rsid w:val="00CB7EB2"/>
    <w:rsid w:val="00CC0F12"/>
    <w:rsid w:val="00CC2991"/>
    <w:rsid w:val="00CC376F"/>
    <w:rsid w:val="00CC6120"/>
    <w:rsid w:val="00CC740D"/>
    <w:rsid w:val="00CD220A"/>
    <w:rsid w:val="00CD4146"/>
    <w:rsid w:val="00CD44EE"/>
    <w:rsid w:val="00CD540B"/>
    <w:rsid w:val="00CD5A6C"/>
    <w:rsid w:val="00CD624E"/>
    <w:rsid w:val="00CD74E1"/>
    <w:rsid w:val="00CE4DE0"/>
    <w:rsid w:val="00CF0B84"/>
    <w:rsid w:val="00CF38AF"/>
    <w:rsid w:val="00CF49BF"/>
    <w:rsid w:val="00D0081E"/>
    <w:rsid w:val="00D00956"/>
    <w:rsid w:val="00D009D6"/>
    <w:rsid w:val="00D00D6B"/>
    <w:rsid w:val="00D02ABC"/>
    <w:rsid w:val="00D03285"/>
    <w:rsid w:val="00D108B5"/>
    <w:rsid w:val="00D11AFC"/>
    <w:rsid w:val="00D12591"/>
    <w:rsid w:val="00D127BF"/>
    <w:rsid w:val="00D135C3"/>
    <w:rsid w:val="00D16C59"/>
    <w:rsid w:val="00D2112B"/>
    <w:rsid w:val="00D2474C"/>
    <w:rsid w:val="00D24A49"/>
    <w:rsid w:val="00D32EAA"/>
    <w:rsid w:val="00D343FF"/>
    <w:rsid w:val="00D34644"/>
    <w:rsid w:val="00D34F11"/>
    <w:rsid w:val="00D35872"/>
    <w:rsid w:val="00D36917"/>
    <w:rsid w:val="00D36A6B"/>
    <w:rsid w:val="00D37772"/>
    <w:rsid w:val="00D43960"/>
    <w:rsid w:val="00D45109"/>
    <w:rsid w:val="00D46729"/>
    <w:rsid w:val="00D472EE"/>
    <w:rsid w:val="00D5077C"/>
    <w:rsid w:val="00D518EA"/>
    <w:rsid w:val="00D51CA6"/>
    <w:rsid w:val="00D52457"/>
    <w:rsid w:val="00D55729"/>
    <w:rsid w:val="00D559CA"/>
    <w:rsid w:val="00D570D5"/>
    <w:rsid w:val="00D62243"/>
    <w:rsid w:val="00D62A81"/>
    <w:rsid w:val="00D65B53"/>
    <w:rsid w:val="00D6655B"/>
    <w:rsid w:val="00D704EF"/>
    <w:rsid w:val="00D717F2"/>
    <w:rsid w:val="00D746E0"/>
    <w:rsid w:val="00D74E72"/>
    <w:rsid w:val="00D75C9E"/>
    <w:rsid w:val="00D776AC"/>
    <w:rsid w:val="00D833C3"/>
    <w:rsid w:val="00D8627F"/>
    <w:rsid w:val="00D875B6"/>
    <w:rsid w:val="00D903CB"/>
    <w:rsid w:val="00D92050"/>
    <w:rsid w:val="00D933F8"/>
    <w:rsid w:val="00D946FD"/>
    <w:rsid w:val="00D95E03"/>
    <w:rsid w:val="00D9740C"/>
    <w:rsid w:val="00DA0C34"/>
    <w:rsid w:val="00DA10C4"/>
    <w:rsid w:val="00DA31BF"/>
    <w:rsid w:val="00DB054B"/>
    <w:rsid w:val="00DB0D38"/>
    <w:rsid w:val="00DB7747"/>
    <w:rsid w:val="00DC0824"/>
    <w:rsid w:val="00DC38B9"/>
    <w:rsid w:val="00DC3C67"/>
    <w:rsid w:val="00DC495A"/>
    <w:rsid w:val="00DC49BC"/>
    <w:rsid w:val="00DC57D0"/>
    <w:rsid w:val="00DC6C5E"/>
    <w:rsid w:val="00DC71D3"/>
    <w:rsid w:val="00DD238D"/>
    <w:rsid w:val="00DD3E13"/>
    <w:rsid w:val="00DD570B"/>
    <w:rsid w:val="00DE4ACE"/>
    <w:rsid w:val="00DE5DFB"/>
    <w:rsid w:val="00DE7C14"/>
    <w:rsid w:val="00DF1F6C"/>
    <w:rsid w:val="00E031A0"/>
    <w:rsid w:val="00E03A2B"/>
    <w:rsid w:val="00E06243"/>
    <w:rsid w:val="00E07F05"/>
    <w:rsid w:val="00E12280"/>
    <w:rsid w:val="00E15635"/>
    <w:rsid w:val="00E15736"/>
    <w:rsid w:val="00E16DDB"/>
    <w:rsid w:val="00E26403"/>
    <w:rsid w:val="00E26FBF"/>
    <w:rsid w:val="00E30A69"/>
    <w:rsid w:val="00E3190C"/>
    <w:rsid w:val="00E33161"/>
    <w:rsid w:val="00E33540"/>
    <w:rsid w:val="00E3579A"/>
    <w:rsid w:val="00E36549"/>
    <w:rsid w:val="00E4179F"/>
    <w:rsid w:val="00E41E60"/>
    <w:rsid w:val="00E4324E"/>
    <w:rsid w:val="00E4352E"/>
    <w:rsid w:val="00E45446"/>
    <w:rsid w:val="00E46529"/>
    <w:rsid w:val="00E51AAC"/>
    <w:rsid w:val="00E53EAC"/>
    <w:rsid w:val="00E54653"/>
    <w:rsid w:val="00E54A59"/>
    <w:rsid w:val="00E61024"/>
    <w:rsid w:val="00E61BEE"/>
    <w:rsid w:val="00E64082"/>
    <w:rsid w:val="00E65328"/>
    <w:rsid w:val="00E676C9"/>
    <w:rsid w:val="00E70197"/>
    <w:rsid w:val="00E70382"/>
    <w:rsid w:val="00E71215"/>
    <w:rsid w:val="00E712C5"/>
    <w:rsid w:val="00E74071"/>
    <w:rsid w:val="00E75B3D"/>
    <w:rsid w:val="00E76DFD"/>
    <w:rsid w:val="00E77CF0"/>
    <w:rsid w:val="00E86FE1"/>
    <w:rsid w:val="00E91CCD"/>
    <w:rsid w:val="00E9262C"/>
    <w:rsid w:val="00E93EC7"/>
    <w:rsid w:val="00E95028"/>
    <w:rsid w:val="00E96E7A"/>
    <w:rsid w:val="00E971E1"/>
    <w:rsid w:val="00EA0247"/>
    <w:rsid w:val="00EA0AC2"/>
    <w:rsid w:val="00EA1B29"/>
    <w:rsid w:val="00EA20BA"/>
    <w:rsid w:val="00EA4490"/>
    <w:rsid w:val="00EA723C"/>
    <w:rsid w:val="00EB0368"/>
    <w:rsid w:val="00EB18DF"/>
    <w:rsid w:val="00EB1A2C"/>
    <w:rsid w:val="00EB2FF4"/>
    <w:rsid w:val="00EB31FE"/>
    <w:rsid w:val="00EB38BB"/>
    <w:rsid w:val="00EB4008"/>
    <w:rsid w:val="00EB65FA"/>
    <w:rsid w:val="00EB680D"/>
    <w:rsid w:val="00EC0134"/>
    <w:rsid w:val="00EC0A36"/>
    <w:rsid w:val="00EC0DE1"/>
    <w:rsid w:val="00EC5C5D"/>
    <w:rsid w:val="00ED12A9"/>
    <w:rsid w:val="00ED4DB7"/>
    <w:rsid w:val="00ED5565"/>
    <w:rsid w:val="00ED6CC7"/>
    <w:rsid w:val="00ED7A65"/>
    <w:rsid w:val="00EE0929"/>
    <w:rsid w:val="00EE13FA"/>
    <w:rsid w:val="00EE1637"/>
    <w:rsid w:val="00EE169F"/>
    <w:rsid w:val="00EE23D0"/>
    <w:rsid w:val="00EE382F"/>
    <w:rsid w:val="00EE5E0C"/>
    <w:rsid w:val="00EF2EBA"/>
    <w:rsid w:val="00EF670D"/>
    <w:rsid w:val="00F00125"/>
    <w:rsid w:val="00F00A85"/>
    <w:rsid w:val="00F01D9A"/>
    <w:rsid w:val="00F02236"/>
    <w:rsid w:val="00F054E5"/>
    <w:rsid w:val="00F11765"/>
    <w:rsid w:val="00F11804"/>
    <w:rsid w:val="00F11B60"/>
    <w:rsid w:val="00F13B3E"/>
    <w:rsid w:val="00F177EC"/>
    <w:rsid w:val="00F206BD"/>
    <w:rsid w:val="00F21504"/>
    <w:rsid w:val="00F23AFA"/>
    <w:rsid w:val="00F242E5"/>
    <w:rsid w:val="00F244A9"/>
    <w:rsid w:val="00F25AF1"/>
    <w:rsid w:val="00F32AFD"/>
    <w:rsid w:val="00F34E74"/>
    <w:rsid w:val="00F35064"/>
    <w:rsid w:val="00F373A0"/>
    <w:rsid w:val="00F40C9C"/>
    <w:rsid w:val="00F40F5A"/>
    <w:rsid w:val="00F41577"/>
    <w:rsid w:val="00F431C1"/>
    <w:rsid w:val="00F45258"/>
    <w:rsid w:val="00F45F2C"/>
    <w:rsid w:val="00F4626B"/>
    <w:rsid w:val="00F470E0"/>
    <w:rsid w:val="00F4779A"/>
    <w:rsid w:val="00F47DA1"/>
    <w:rsid w:val="00F52028"/>
    <w:rsid w:val="00F521EF"/>
    <w:rsid w:val="00F53CD1"/>
    <w:rsid w:val="00F53D0B"/>
    <w:rsid w:val="00F54935"/>
    <w:rsid w:val="00F55426"/>
    <w:rsid w:val="00F56F22"/>
    <w:rsid w:val="00F60F26"/>
    <w:rsid w:val="00F61682"/>
    <w:rsid w:val="00F62663"/>
    <w:rsid w:val="00F64729"/>
    <w:rsid w:val="00F6664F"/>
    <w:rsid w:val="00F66AAC"/>
    <w:rsid w:val="00F70E9C"/>
    <w:rsid w:val="00F72D63"/>
    <w:rsid w:val="00F80712"/>
    <w:rsid w:val="00F81102"/>
    <w:rsid w:val="00F8516E"/>
    <w:rsid w:val="00F871C8"/>
    <w:rsid w:val="00F900D8"/>
    <w:rsid w:val="00F916EC"/>
    <w:rsid w:val="00F9384F"/>
    <w:rsid w:val="00F94BE1"/>
    <w:rsid w:val="00F9536D"/>
    <w:rsid w:val="00F96BD7"/>
    <w:rsid w:val="00F970C8"/>
    <w:rsid w:val="00F97D4B"/>
    <w:rsid w:val="00FA0A49"/>
    <w:rsid w:val="00FA5444"/>
    <w:rsid w:val="00FA755F"/>
    <w:rsid w:val="00FB0199"/>
    <w:rsid w:val="00FB117F"/>
    <w:rsid w:val="00FB2B7A"/>
    <w:rsid w:val="00FB34EE"/>
    <w:rsid w:val="00FB5489"/>
    <w:rsid w:val="00FB6DAB"/>
    <w:rsid w:val="00FC165D"/>
    <w:rsid w:val="00FC29A0"/>
    <w:rsid w:val="00FC2EDB"/>
    <w:rsid w:val="00FC347E"/>
    <w:rsid w:val="00FC7244"/>
    <w:rsid w:val="00FD27CF"/>
    <w:rsid w:val="00FD3212"/>
    <w:rsid w:val="00FD3CB0"/>
    <w:rsid w:val="00FD5ECC"/>
    <w:rsid w:val="00FD72A0"/>
    <w:rsid w:val="00FE09D4"/>
    <w:rsid w:val="00FE1972"/>
    <w:rsid w:val="00FE4708"/>
    <w:rsid w:val="00FE689A"/>
    <w:rsid w:val="00FE70FB"/>
    <w:rsid w:val="00FF1272"/>
    <w:rsid w:val="00FF443C"/>
    <w:rsid w:val="00FF4D6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F33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9C"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9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FE197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7134"/>
    <w:pPr>
      <w:spacing w:after="0" w:line="240" w:lineRule="auto"/>
    </w:pPr>
  </w:style>
  <w:style w:type="paragraph" w:customStyle="1" w:styleId="Default">
    <w:name w:val="Default"/>
    <w:rsid w:val="00D4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am246">
    <w:name w:val="liam246"/>
    <w:basedOn w:val="Domylnaczcionkaakapitu"/>
    <w:rsid w:val="00D717F2"/>
  </w:style>
  <w:style w:type="paragraph" w:styleId="Zwykytekst">
    <w:name w:val="Plain Text"/>
    <w:basedOn w:val="Normalny"/>
    <w:link w:val="ZwykytekstZnak"/>
    <w:uiPriority w:val="99"/>
    <w:semiHidden/>
    <w:unhideWhenUsed/>
    <w:rsid w:val="000B7C5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7C5E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22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xgezds" TargetMode="External"/><Relationship Id="rId14" Type="http://schemas.openxmlformats.org/officeDocument/2006/relationships/hyperlink" Target="http://www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88F9-E616-4EF1-86F9-EA705B0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60</Words>
  <Characters>2856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Sarnowska Anna</cp:lastModifiedBy>
  <cp:revision>25</cp:revision>
  <cp:lastPrinted>2021-11-09T17:58:00Z</cp:lastPrinted>
  <dcterms:created xsi:type="dcterms:W3CDTF">2022-08-18T08:18:00Z</dcterms:created>
  <dcterms:modified xsi:type="dcterms:W3CDTF">2022-10-07T09:52:00Z</dcterms:modified>
</cp:coreProperties>
</file>